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D" w:rsidRPr="00A365AD" w:rsidRDefault="00A365AD" w:rsidP="00A365A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do Uchwały Rady pedagogicznej z dnia 0</w:t>
      </w:r>
      <w:r w:rsidR="00B523C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09. 20</w:t>
      </w:r>
      <w:r w:rsidR="00B523C9">
        <w:rPr>
          <w:b/>
          <w:sz w:val="20"/>
          <w:szCs w:val="20"/>
        </w:rPr>
        <w:t>2</w:t>
      </w:r>
      <w:r w:rsidR="00DF22A6">
        <w:rPr>
          <w:b/>
          <w:sz w:val="20"/>
          <w:szCs w:val="20"/>
        </w:rPr>
        <w:t>1</w:t>
      </w:r>
    </w:p>
    <w:p w:rsidR="00BE0016" w:rsidRDefault="00CC716D" w:rsidP="004C493C">
      <w:pPr>
        <w:jc w:val="center"/>
        <w:rPr>
          <w:b/>
          <w:sz w:val="40"/>
          <w:szCs w:val="40"/>
        </w:rPr>
      </w:pPr>
      <w:r w:rsidRPr="00594233">
        <w:rPr>
          <w:b/>
          <w:sz w:val="40"/>
          <w:szCs w:val="40"/>
        </w:rPr>
        <w:t>Szkolny zestaw podręczników i programó</w:t>
      </w:r>
      <w:r w:rsidR="0047530B" w:rsidRPr="00594233">
        <w:rPr>
          <w:b/>
          <w:sz w:val="40"/>
          <w:szCs w:val="40"/>
        </w:rPr>
        <w:t>w nauczania w roku szkolnym 20</w:t>
      </w:r>
      <w:r w:rsidR="00D75CD1">
        <w:rPr>
          <w:b/>
          <w:sz w:val="40"/>
          <w:szCs w:val="40"/>
        </w:rPr>
        <w:t>2</w:t>
      </w:r>
      <w:r w:rsidR="00DF22A6">
        <w:rPr>
          <w:b/>
          <w:sz w:val="40"/>
          <w:szCs w:val="40"/>
        </w:rPr>
        <w:t>1</w:t>
      </w:r>
      <w:r w:rsidR="009B2203" w:rsidRPr="00594233">
        <w:rPr>
          <w:b/>
          <w:sz w:val="40"/>
          <w:szCs w:val="40"/>
        </w:rPr>
        <w:t>/20</w:t>
      </w:r>
      <w:r w:rsidR="000E72F2">
        <w:rPr>
          <w:b/>
          <w:sz w:val="40"/>
          <w:szCs w:val="40"/>
        </w:rPr>
        <w:t>2</w:t>
      </w:r>
      <w:r w:rsidR="00DF22A6">
        <w:rPr>
          <w:b/>
          <w:sz w:val="40"/>
          <w:szCs w:val="40"/>
        </w:rPr>
        <w:t>2</w:t>
      </w:r>
    </w:p>
    <w:p w:rsidR="00B206D3" w:rsidRPr="003F5F59" w:rsidRDefault="00B206D3" w:rsidP="003F5F59">
      <w:pPr>
        <w:jc w:val="center"/>
        <w:rPr>
          <w:sz w:val="40"/>
          <w:szCs w:val="40"/>
        </w:rPr>
      </w:pPr>
      <w:r>
        <w:rPr>
          <w:sz w:val="40"/>
          <w:szCs w:val="40"/>
        </w:rPr>
        <w:t>Szkoła Podstawowa im</w:t>
      </w:r>
      <w:r w:rsidR="003F5F59">
        <w:rPr>
          <w:sz w:val="40"/>
          <w:szCs w:val="40"/>
        </w:rPr>
        <w:t>.</w:t>
      </w:r>
      <w:r>
        <w:rPr>
          <w:sz w:val="40"/>
          <w:szCs w:val="40"/>
        </w:rPr>
        <w:t xml:space="preserve"> Stefana Kardynała </w:t>
      </w:r>
      <w:proofErr w:type="gramStart"/>
      <w:r>
        <w:rPr>
          <w:sz w:val="40"/>
          <w:szCs w:val="40"/>
        </w:rPr>
        <w:t>Wyszyńskiego  w</w:t>
      </w:r>
      <w:proofErr w:type="gramEnd"/>
      <w:r>
        <w:rPr>
          <w:sz w:val="40"/>
          <w:szCs w:val="40"/>
        </w:rPr>
        <w:t xml:space="preserve"> Korycinie</w:t>
      </w:r>
    </w:p>
    <w:tbl>
      <w:tblPr>
        <w:tblStyle w:val="Tabela-Siatka"/>
        <w:tblW w:w="15819" w:type="dxa"/>
        <w:tblInd w:w="-798" w:type="dxa"/>
        <w:tblLayout w:type="fixed"/>
        <w:tblLook w:val="05A0"/>
      </w:tblPr>
      <w:tblGrid>
        <w:gridCol w:w="561"/>
        <w:gridCol w:w="1771"/>
        <w:gridCol w:w="908"/>
        <w:gridCol w:w="2039"/>
        <w:gridCol w:w="2509"/>
        <w:gridCol w:w="2260"/>
        <w:gridCol w:w="2465"/>
        <w:gridCol w:w="1767"/>
        <w:gridCol w:w="1539"/>
      </w:tblGrid>
      <w:tr w:rsidR="00CF6BD7" w:rsidRPr="00B10C96" w:rsidTr="00B10C96">
        <w:trPr>
          <w:trHeight w:val="1723"/>
        </w:trPr>
        <w:tc>
          <w:tcPr>
            <w:tcW w:w="561" w:type="dxa"/>
          </w:tcPr>
          <w:p w:rsidR="00CC716D" w:rsidRPr="00B10C9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71" w:type="dxa"/>
          </w:tcPr>
          <w:p w:rsidR="00CC716D" w:rsidRPr="00B10C9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908" w:type="dxa"/>
          </w:tcPr>
          <w:p w:rsidR="00CC716D" w:rsidRPr="00B10C9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039" w:type="dxa"/>
          </w:tcPr>
          <w:p w:rsidR="00CC716D" w:rsidRPr="00B10C9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509" w:type="dxa"/>
          </w:tcPr>
          <w:p w:rsidR="00CC716D" w:rsidRPr="00B10C9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260" w:type="dxa"/>
          </w:tcPr>
          <w:p w:rsidR="00CC716D" w:rsidRPr="00B10C9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 numer dopuszczenia MEN</w:t>
            </w:r>
            <w:r w:rsidR="00683DD7"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a</w:t>
            </w:r>
          </w:p>
        </w:tc>
        <w:tc>
          <w:tcPr>
            <w:tcW w:w="2465" w:type="dxa"/>
          </w:tcPr>
          <w:p w:rsidR="00CC716D" w:rsidRPr="00B10C9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i autor programu nauczania</w:t>
            </w:r>
          </w:p>
        </w:tc>
        <w:tc>
          <w:tcPr>
            <w:tcW w:w="1767" w:type="dxa"/>
          </w:tcPr>
          <w:p w:rsidR="00CC716D" w:rsidRPr="00B10C9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puszczenia programu</w:t>
            </w:r>
          </w:p>
        </w:tc>
        <w:tc>
          <w:tcPr>
            <w:tcW w:w="1539" w:type="dxa"/>
          </w:tcPr>
          <w:p w:rsidR="00CC716D" w:rsidRPr="00B10C96" w:rsidRDefault="00347390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 szkolnym zestawie programów nauczania</w:t>
            </w:r>
          </w:p>
        </w:tc>
      </w:tr>
      <w:tr w:rsidR="00CF6BD7" w:rsidRPr="008612DB" w:rsidTr="00B10C96">
        <w:tc>
          <w:tcPr>
            <w:tcW w:w="561" w:type="dxa"/>
            <w:vMerge w:val="restart"/>
          </w:tcPr>
          <w:p w:rsidR="00BE1A30" w:rsidRPr="00F64AD0" w:rsidRDefault="00BE1A3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1.</w:t>
            </w:r>
          </w:p>
        </w:tc>
        <w:tc>
          <w:tcPr>
            <w:tcW w:w="1771" w:type="dxa"/>
            <w:vMerge w:val="restart"/>
          </w:tcPr>
          <w:p w:rsidR="00BE1A30" w:rsidRPr="008612DB" w:rsidRDefault="00BE1A30">
            <w:pPr>
              <w:rPr>
                <w:b/>
                <w:bCs/>
              </w:rPr>
            </w:pPr>
            <w:r w:rsidRPr="008612DB">
              <w:rPr>
                <w:b/>
                <w:bCs/>
              </w:rPr>
              <w:t xml:space="preserve">Edukacja wczesnoszkolna </w:t>
            </w:r>
          </w:p>
        </w:tc>
        <w:tc>
          <w:tcPr>
            <w:tcW w:w="908" w:type="dxa"/>
          </w:tcPr>
          <w:p w:rsidR="00BE1A30" w:rsidRPr="00F64AD0" w:rsidRDefault="00BE1A30" w:rsidP="004D67D7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</w:t>
            </w:r>
          </w:p>
        </w:tc>
        <w:tc>
          <w:tcPr>
            <w:tcW w:w="2039" w:type="dxa"/>
          </w:tcPr>
          <w:p w:rsidR="00BE1A30" w:rsidRPr="00F64AD0" w:rsidRDefault="00CF6BD7" w:rsidP="00CF6BD7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Elementarz odkrywców. Podręcznik. Klasa 1. Semestr </w:t>
            </w:r>
            <w:r w:rsidR="0079696A">
              <w:rPr>
                <w:sz w:val="24"/>
                <w:szCs w:val="24"/>
              </w:rPr>
              <w:t xml:space="preserve">1 i </w:t>
            </w:r>
            <w:r w:rsidRPr="00F64AD0">
              <w:rPr>
                <w:sz w:val="24"/>
                <w:szCs w:val="24"/>
              </w:rPr>
              <w:t>2. Edukacja polonistyczna, społeczna i przyrodnicza. Części</w:t>
            </w:r>
            <w:r w:rsidR="00732CF1">
              <w:rPr>
                <w:sz w:val="24"/>
                <w:szCs w:val="24"/>
              </w:rPr>
              <w:t xml:space="preserve"> 1,2,</w:t>
            </w:r>
            <w:r w:rsidRPr="00F64AD0">
              <w:rPr>
                <w:sz w:val="24"/>
                <w:szCs w:val="24"/>
              </w:rPr>
              <w:t xml:space="preserve"> 3, 4. Edukacja matematyczna. Część </w:t>
            </w:r>
            <w:r w:rsidR="00732CF1">
              <w:rPr>
                <w:sz w:val="24"/>
                <w:szCs w:val="24"/>
              </w:rPr>
              <w:t>1,</w:t>
            </w:r>
            <w:r w:rsidRPr="00F64AD0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BE1A30" w:rsidRPr="00F64AD0" w:rsidRDefault="005E53B3" w:rsidP="00BE1A3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Ewa Hryszkiewicz, Barbara Stępień, Joanna </w:t>
            </w:r>
            <w:proofErr w:type="spellStart"/>
            <w:r w:rsidRPr="00F64AD0">
              <w:rPr>
                <w:sz w:val="24"/>
                <w:szCs w:val="24"/>
              </w:rPr>
              <w:t>Winiecka-Nowak</w:t>
            </w:r>
            <w:proofErr w:type="spellEnd"/>
            <w:r w:rsidRPr="00F64AD0">
              <w:rPr>
                <w:sz w:val="24"/>
                <w:szCs w:val="24"/>
              </w:rPr>
              <w:t xml:space="preserve">, Krystyna </w:t>
            </w:r>
            <w:proofErr w:type="spellStart"/>
            <w:r w:rsidRPr="00F64AD0">
              <w:rPr>
                <w:sz w:val="24"/>
                <w:szCs w:val="24"/>
              </w:rPr>
              <w:t>Bielenica</w:t>
            </w:r>
            <w:proofErr w:type="spellEnd"/>
            <w:r w:rsidRPr="00F64AD0">
              <w:rPr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F64AD0">
              <w:rPr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260" w:type="dxa"/>
          </w:tcPr>
          <w:p w:rsidR="00BE1A30" w:rsidRPr="00F64AD0" w:rsidRDefault="00BE1A30" w:rsidP="00BE1A30">
            <w:pPr>
              <w:rPr>
                <w:sz w:val="24"/>
                <w:szCs w:val="24"/>
              </w:rPr>
            </w:pPr>
          </w:p>
          <w:p w:rsidR="0079696A" w:rsidRDefault="00BE1A30" w:rsidP="00BE1A3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</w:t>
            </w:r>
            <w:r w:rsidR="0079696A"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>Era</w:t>
            </w:r>
            <w:r w:rsidR="0079696A">
              <w:rPr>
                <w:sz w:val="24"/>
                <w:szCs w:val="24"/>
              </w:rPr>
              <w:t xml:space="preserve"> </w:t>
            </w:r>
          </w:p>
          <w:p w:rsidR="0079696A" w:rsidRDefault="0079696A" w:rsidP="00BE1A3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790/</w:t>
            </w:r>
            <w:r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2017</w:t>
            </w:r>
          </w:p>
          <w:p w:rsidR="00BE1A30" w:rsidRPr="00F64AD0" w:rsidRDefault="00793247" w:rsidP="00BE1A3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790/2/2017</w:t>
            </w:r>
          </w:p>
        </w:tc>
        <w:tc>
          <w:tcPr>
            <w:tcW w:w="2465" w:type="dxa"/>
          </w:tcPr>
          <w:p w:rsidR="002E67CD" w:rsidRPr="00F64AD0" w:rsidRDefault="00A0006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</w:t>
            </w:r>
            <w:r w:rsidR="00B205AD" w:rsidRPr="00F64AD0">
              <w:rPr>
                <w:sz w:val="24"/>
                <w:szCs w:val="24"/>
              </w:rPr>
              <w:t>a</w:t>
            </w:r>
            <w:r w:rsidRPr="00F64AD0">
              <w:rPr>
                <w:sz w:val="24"/>
                <w:szCs w:val="24"/>
              </w:rPr>
              <w:t>nia</w:t>
            </w:r>
            <w:r w:rsidR="001E3972" w:rsidRPr="00F64AD0">
              <w:rPr>
                <w:sz w:val="24"/>
                <w:szCs w:val="24"/>
              </w:rPr>
              <w:t xml:space="preserve">- </w:t>
            </w:r>
            <w:r w:rsidRPr="00F64AD0">
              <w:rPr>
                <w:sz w:val="24"/>
                <w:szCs w:val="24"/>
              </w:rPr>
              <w:t xml:space="preserve">uczenia się </w:t>
            </w:r>
            <w:r w:rsidR="001E3972" w:rsidRPr="00F64AD0">
              <w:rPr>
                <w:sz w:val="24"/>
                <w:szCs w:val="24"/>
              </w:rPr>
              <w:t>dla I etapu kształcenia – edukacji wczesnoszkolnej „Elementarz odkrywców”</w:t>
            </w:r>
          </w:p>
          <w:p w:rsidR="00BE1A30" w:rsidRPr="00F64AD0" w:rsidRDefault="002E67CD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eresa Janicka-Panek.</w:t>
            </w:r>
          </w:p>
        </w:tc>
        <w:tc>
          <w:tcPr>
            <w:tcW w:w="1767" w:type="dxa"/>
          </w:tcPr>
          <w:p w:rsidR="00BE1A30" w:rsidRPr="00F64AD0" w:rsidRDefault="00A00069" w:rsidP="0034739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</w:t>
            </w:r>
            <w:r w:rsidR="00317F6A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:rsidR="00BE1A30" w:rsidRPr="008612DB" w:rsidRDefault="005E53B3" w:rsidP="005E53B3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</w:t>
            </w:r>
            <w:r w:rsidR="00317F6A" w:rsidRPr="008612DB">
              <w:rPr>
                <w:b/>
                <w:bCs/>
                <w:sz w:val="20"/>
                <w:szCs w:val="20"/>
              </w:rPr>
              <w:t>1</w:t>
            </w:r>
            <w:r w:rsidR="00BE1A30" w:rsidRPr="008612DB">
              <w:rPr>
                <w:b/>
                <w:bCs/>
                <w:sz w:val="20"/>
                <w:szCs w:val="20"/>
              </w:rPr>
              <w:t>/IV/20</w:t>
            </w:r>
            <w:r w:rsidR="00B523C9">
              <w:rPr>
                <w:b/>
                <w:bCs/>
                <w:sz w:val="20"/>
                <w:szCs w:val="20"/>
              </w:rPr>
              <w:t>2</w:t>
            </w:r>
            <w:r w:rsidR="00DF22A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F6BD7" w:rsidRPr="008612DB" w:rsidTr="00B10C96">
        <w:trPr>
          <w:trHeight w:val="3480"/>
        </w:trPr>
        <w:tc>
          <w:tcPr>
            <w:tcW w:w="561" w:type="dxa"/>
            <w:vMerge/>
          </w:tcPr>
          <w:p w:rsidR="00CB2FDD" w:rsidRPr="00F64AD0" w:rsidRDefault="00CB2F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CB2FDD" w:rsidRPr="008612DB" w:rsidRDefault="00CB2FD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CB2FDD" w:rsidRPr="00F64AD0" w:rsidRDefault="00CB2FDD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I,</w:t>
            </w: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  <w:p w:rsidR="00CB2FDD" w:rsidRPr="00F64AD0" w:rsidRDefault="00CB2FD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47530B" w:rsidRPr="00F64AD0" w:rsidRDefault="00206484" w:rsidP="00774CC7">
            <w:pPr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Elementarz odkrywców. Podręcznik. Klasa </w:t>
            </w:r>
            <w:r>
              <w:rPr>
                <w:sz w:val="24"/>
                <w:szCs w:val="24"/>
              </w:rPr>
              <w:t>2</w:t>
            </w:r>
            <w:r w:rsidRPr="00F64AD0">
              <w:rPr>
                <w:sz w:val="24"/>
                <w:szCs w:val="24"/>
              </w:rPr>
              <w:t>. Semestr</w:t>
            </w:r>
            <w:r>
              <w:rPr>
                <w:sz w:val="24"/>
                <w:szCs w:val="24"/>
              </w:rPr>
              <w:t>1,</w:t>
            </w:r>
            <w:r w:rsidRPr="00F64AD0">
              <w:rPr>
                <w:sz w:val="24"/>
                <w:szCs w:val="24"/>
              </w:rPr>
              <w:t xml:space="preserve"> 2. Edukacja polonistyczna, społeczna i przyrodnicza. Części 3, 4. Edukacja matematyczna. Część 2</w:t>
            </w:r>
          </w:p>
        </w:tc>
        <w:tc>
          <w:tcPr>
            <w:tcW w:w="2509" w:type="dxa"/>
          </w:tcPr>
          <w:p w:rsidR="00686FE4" w:rsidRPr="00F64AD0" w:rsidRDefault="00206484" w:rsidP="00CB2FDD">
            <w:pPr>
              <w:pStyle w:val="Zawartotabeli"/>
            </w:pPr>
            <w:r w:rsidRPr="00F64AD0">
              <w:t xml:space="preserve">Ewa Hryszkiewicz, Barbara Stępień, Joanna </w:t>
            </w:r>
            <w:proofErr w:type="spellStart"/>
            <w:r w:rsidRPr="00F64AD0">
              <w:t>Winiecka-Nowak</w:t>
            </w:r>
            <w:proofErr w:type="spellEnd"/>
            <w:r w:rsidRPr="00F64AD0">
              <w:t xml:space="preserve">, Krystyna </w:t>
            </w:r>
            <w:proofErr w:type="spellStart"/>
            <w:r w:rsidRPr="00F64AD0">
              <w:t>Bielenica</w:t>
            </w:r>
            <w:proofErr w:type="spellEnd"/>
            <w:r w:rsidRPr="00F64AD0">
              <w:t xml:space="preserve">, Maria Bura, Małgorzata Kwil, Bogusława </w:t>
            </w:r>
            <w:proofErr w:type="spellStart"/>
            <w:r w:rsidRPr="00F64AD0">
              <w:t>Lankiewicz</w:t>
            </w:r>
            <w:proofErr w:type="spellEnd"/>
            <w:r w:rsidRPr="00F64AD0">
              <w:t xml:space="preserve"> </w:t>
            </w:r>
          </w:p>
        </w:tc>
        <w:tc>
          <w:tcPr>
            <w:tcW w:w="2260" w:type="dxa"/>
          </w:tcPr>
          <w:p w:rsidR="00CB2FDD" w:rsidRPr="00F64AD0" w:rsidRDefault="00CB2FDD" w:rsidP="00F82A56">
            <w:pPr>
              <w:rPr>
                <w:sz w:val="24"/>
                <w:szCs w:val="24"/>
              </w:rPr>
            </w:pPr>
          </w:p>
          <w:p w:rsidR="00686FE4" w:rsidRPr="00F64AD0" w:rsidRDefault="00686FE4" w:rsidP="00F82A56">
            <w:pPr>
              <w:rPr>
                <w:sz w:val="24"/>
                <w:szCs w:val="24"/>
              </w:rPr>
            </w:pPr>
          </w:p>
          <w:p w:rsidR="00686FE4" w:rsidRDefault="0047530B" w:rsidP="00F82A56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 Era</w:t>
            </w:r>
          </w:p>
          <w:p w:rsidR="00772340" w:rsidRDefault="00772340" w:rsidP="00F82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/</w:t>
            </w:r>
            <w:r w:rsidR="009A5161">
              <w:rPr>
                <w:sz w:val="24"/>
                <w:szCs w:val="24"/>
              </w:rPr>
              <w:t>3/2018</w:t>
            </w:r>
          </w:p>
          <w:p w:rsidR="00C450DB" w:rsidRPr="00F64AD0" w:rsidRDefault="00C450DB" w:rsidP="00F82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/4/2018</w:t>
            </w:r>
          </w:p>
        </w:tc>
        <w:tc>
          <w:tcPr>
            <w:tcW w:w="2465" w:type="dxa"/>
          </w:tcPr>
          <w:p w:rsidR="00206484" w:rsidRPr="00F64AD0" w:rsidRDefault="00206484" w:rsidP="00206484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:rsidR="00CB2FDD" w:rsidRPr="00F64AD0" w:rsidRDefault="00206484" w:rsidP="00206484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eresa Janicka-Panek.</w:t>
            </w:r>
          </w:p>
        </w:tc>
        <w:tc>
          <w:tcPr>
            <w:tcW w:w="1767" w:type="dxa"/>
          </w:tcPr>
          <w:p w:rsidR="00CB2FDD" w:rsidRPr="00F64AD0" w:rsidRDefault="00686FE4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</w:t>
            </w:r>
            <w:r w:rsidR="00317F6A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:rsidR="00CB2FDD" w:rsidRPr="008612DB" w:rsidRDefault="00686FE4" w:rsidP="00CF6BD7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</w:t>
            </w:r>
            <w:r w:rsidR="00317F6A" w:rsidRPr="008612DB">
              <w:rPr>
                <w:b/>
                <w:bCs/>
                <w:sz w:val="20"/>
                <w:szCs w:val="20"/>
              </w:rPr>
              <w:t>1</w:t>
            </w:r>
            <w:r w:rsidR="00DD045C" w:rsidRPr="008612DB">
              <w:rPr>
                <w:b/>
                <w:bCs/>
                <w:sz w:val="20"/>
                <w:szCs w:val="20"/>
              </w:rPr>
              <w:t>/</w:t>
            </w:r>
            <w:r w:rsidRPr="008612DB">
              <w:rPr>
                <w:b/>
                <w:bCs/>
                <w:sz w:val="20"/>
                <w:szCs w:val="20"/>
              </w:rPr>
              <w:t>IV/20</w:t>
            </w:r>
            <w:r w:rsidR="00042A48">
              <w:rPr>
                <w:b/>
                <w:bCs/>
                <w:sz w:val="20"/>
                <w:szCs w:val="20"/>
              </w:rPr>
              <w:t>2</w:t>
            </w:r>
            <w:r w:rsidR="00C25FB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F6BD7" w:rsidRPr="008612DB" w:rsidTr="00B10C96">
        <w:trPr>
          <w:trHeight w:val="1215"/>
        </w:trPr>
        <w:tc>
          <w:tcPr>
            <w:tcW w:w="561" w:type="dxa"/>
            <w:vMerge/>
          </w:tcPr>
          <w:p w:rsidR="0047530B" w:rsidRPr="00F64AD0" w:rsidRDefault="0047530B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47530B" w:rsidRPr="008612DB" w:rsidRDefault="004753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7530B" w:rsidRPr="00F64AD0" w:rsidRDefault="0047530B" w:rsidP="00CB2FDD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II</w:t>
            </w:r>
          </w:p>
          <w:p w:rsidR="0047530B" w:rsidRPr="00F64AD0" w:rsidRDefault="0047530B" w:rsidP="00CB2FDD">
            <w:pPr>
              <w:rPr>
                <w:sz w:val="24"/>
                <w:szCs w:val="24"/>
              </w:rPr>
            </w:pPr>
          </w:p>
          <w:p w:rsidR="0047530B" w:rsidRPr="00F64AD0" w:rsidRDefault="0047530B" w:rsidP="00CB2FDD">
            <w:pPr>
              <w:rPr>
                <w:sz w:val="24"/>
                <w:szCs w:val="24"/>
              </w:rPr>
            </w:pPr>
          </w:p>
          <w:p w:rsidR="0047530B" w:rsidRPr="00F64AD0" w:rsidRDefault="0047530B" w:rsidP="00CB2FDD">
            <w:pPr>
              <w:rPr>
                <w:sz w:val="24"/>
                <w:szCs w:val="24"/>
              </w:rPr>
            </w:pPr>
          </w:p>
          <w:p w:rsidR="0047530B" w:rsidRPr="00F64AD0" w:rsidRDefault="0047530B" w:rsidP="00CB2FD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47530B" w:rsidRPr="00F64AD0" w:rsidRDefault="001C4F99" w:rsidP="00CB2FDD">
            <w:pPr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Elementarz odkrywców. Podręcznik. Klasa </w:t>
            </w:r>
            <w:r>
              <w:rPr>
                <w:sz w:val="24"/>
                <w:szCs w:val="24"/>
              </w:rPr>
              <w:t>3</w:t>
            </w:r>
            <w:r w:rsidRPr="00F64AD0">
              <w:rPr>
                <w:sz w:val="24"/>
                <w:szCs w:val="24"/>
              </w:rPr>
              <w:t>. Semestr</w:t>
            </w:r>
            <w:r>
              <w:rPr>
                <w:sz w:val="24"/>
                <w:szCs w:val="24"/>
              </w:rPr>
              <w:t>1,</w:t>
            </w:r>
            <w:r w:rsidRPr="00F64AD0">
              <w:rPr>
                <w:sz w:val="24"/>
                <w:szCs w:val="24"/>
              </w:rPr>
              <w:t xml:space="preserve"> 2. Edukacja polonistyczna, społeczna i przyrodnicza. Części 3, 4. Edukacja matematyczna. Część 2</w:t>
            </w:r>
          </w:p>
        </w:tc>
        <w:tc>
          <w:tcPr>
            <w:tcW w:w="2509" w:type="dxa"/>
          </w:tcPr>
          <w:p w:rsidR="0047530B" w:rsidRPr="00F64AD0" w:rsidRDefault="001C4F99" w:rsidP="000E72F2">
            <w:pPr>
              <w:pStyle w:val="Zawartotabeli"/>
            </w:pPr>
            <w:r w:rsidRPr="00F64AD0">
              <w:t xml:space="preserve">Ewa Hryszkiewicz, Barbara Stępień, Joanna </w:t>
            </w:r>
            <w:proofErr w:type="spellStart"/>
            <w:r w:rsidRPr="00F64AD0">
              <w:t>Winiecka-Nowak</w:t>
            </w:r>
            <w:proofErr w:type="spellEnd"/>
            <w:r w:rsidRPr="00F64AD0">
              <w:t xml:space="preserve">, Krystyna </w:t>
            </w:r>
            <w:proofErr w:type="spellStart"/>
            <w:r w:rsidRPr="00F64AD0">
              <w:t>Bielenica</w:t>
            </w:r>
            <w:proofErr w:type="spellEnd"/>
            <w:r w:rsidRPr="00F64AD0">
              <w:t xml:space="preserve">, Maria Bura, Małgorzata Kwil, Bogusława </w:t>
            </w:r>
            <w:proofErr w:type="spellStart"/>
            <w:r w:rsidRPr="00F64AD0">
              <w:t>Lankiewicz</w:t>
            </w:r>
            <w:proofErr w:type="spellEnd"/>
          </w:p>
        </w:tc>
        <w:tc>
          <w:tcPr>
            <w:tcW w:w="2260" w:type="dxa"/>
          </w:tcPr>
          <w:p w:rsidR="0047530B" w:rsidRPr="00F64AD0" w:rsidRDefault="0047530B" w:rsidP="00CB2FDD">
            <w:pPr>
              <w:rPr>
                <w:sz w:val="24"/>
                <w:szCs w:val="24"/>
              </w:rPr>
            </w:pPr>
          </w:p>
          <w:p w:rsidR="0047530B" w:rsidRPr="00F64AD0" w:rsidRDefault="0047530B" w:rsidP="00CB2FDD">
            <w:pPr>
              <w:rPr>
                <w:sz w:val="24"/>
                <w:szCs w:val="24"/>
              </w:rPr>
            </w:pPr>
          </w:p>
          <w:p w:rsidR="0047530B" w:rsidRPr="00F64AD0" w:rsidRDefault="00003F48" w:rsidP="00CB2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47530B" w:rsidRDefault="00C450DB" w:rsidP="00F82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/5/2019</w:t>
            </w:r>
          </w:p>
          <w:p w:rsidR="00C450DB" w:rsidRPr="00F64AD0" w:rsidRDefault="00C450DB" w:rsidP="00F82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/6/2019</w:t>
            </w:r>
          </w:p>
        </w:tc>
        <w:tc>
          <w:tcPr>
            <w:tcW w:w="2465" w:type="dxa"/>
          </w:tcPr>
          <w:p w:rsidR="00C425CF" w:rsidRPr="00F64AD0" w:rsidRDefault="00C425CF" w:rsidP="00C425CF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:rsidR="0047530B" w:rsidRPr="00F64AD0" w:rsidRDefault="00C425CF" w:rsidP="00C425CF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eresa Janicka-Panek.</w:t>
            </w:r>
          </w:p>
        </w:tc>
        <w:tc>
          <w:tcPr>
            <w:tcW w:w="1767" w:type="dxa"/>
          </w:tcPr>
          <w:p w:rsidR="0047530B" w:rsidRPr="00F64AD0" w:rsidRDefault="0047530B" w:rsidP="00CB2FDD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</w:t>
            </w:r>
            <w:r w:rsidR="00317F6A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:rsidR="0047530B" w:rsidRPr="008612DB" w:rsidRDefault="00CF6BD7" w:rsidP="00CB2FDD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</w:t>
            </w:r>
            <w:r w:rsidR="00317F6A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IV/20</w:t>
            </w:r>
            <w:r w:rsidR="00157849">
              <w:rPr>
                <w:b/>
                <w:bCs/>
                <w:sz w:val="20"/>
                <w:szCs w:val="20"/>
              </w:rPr>
              <w:t>2</w:t>
            </w:r>
            <w:r w:rsidR="00C25FB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F6BD7" w:rsidRPr="008612DB" w:rsidTr="00B10C96">
        <w:trPr>
          <w:trHeight w:val="77"/>
        </w:trPr>
        <w:tc>
          <w:tcPr>
            <w:tcW w:w="561" w:type="dxa"/>
            <w:vMerge w:val="restart"/>
          </w:tcPr>
          <w:p w:rsidR="0047530B" w:rsidRPr="00F64AD0" w:rsidRDefault="0047530B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771" w:type="dxa"/>
            <w:vMerge w:val="restart"/>
          </w:tcPr>
          <w:p w:rsidR="0047530B" w:rsidRPr="008612DB" w:rsidRDefault="0047530B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Język polski </w:t>
            </w:r>
          </w:p>
        </w:tc>
        <w:tc>
          <w:tcPr>
            <w:tcW w:w="908" w:type="dxa"/>
          </w:tcPr>
          <w:p w:rsidR="0047530B" w:rsidRPr="00F64AD0" w:rsidRDefault="00582125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</w:t>
            </w:r>
            <w:r w:rsidR="0047530B" w:rsidRPr="00F64AD0">
              <w:rPr>
                <w:sz w:val="24"/>
                <w:szCs w:val="24"/>
              </w:rPr>
              <w:t>I</w:t>
            </w:r>
          </w:p>
          <w:p w:rsidR="0047530B" w:rsidRPr="00F64AD0" w:rsidRDefault="0047530B">
            <w:pPr>
              <w:rPr>
                <w:sz w:val="24"/>
                <w:szCs w:val="24"/>
              </w:rPr>
            </w:pPr>
          </w:p>
          <w:p w:rsidR="0047530B" w:rsidRPr="00F64AD0" w:rsidRDefault="0047530B">
            <w:pPr>
              <w:rPr>
                <w:sz w:val="24"/>
                <w:szCs w:val="24"/>
              </w:rPr>
            </w:pPr>
          </w:p>
          <w:p w:rsidR="0047530B" w:rsidRPr="00F64AD0" w:rsidRDefault="0047530B">
            <w:pPr>
              <w:rPr>
                <w:sz w:val="24"/>
                <w:szCs w:val="24"/>
              </w:rPr>
            </w:pPr>
          </w:p>
          <w:p w:rsidR="0047530B" w:rsidRPr="00F64AD0" w:rsidRDefault="0047530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47530B" w:rsidRPr="00F64AD0" w:rsidRDefault="00582125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Myśli i słowa. Język polski. Podręcznik. Szkoła podstawowa. Klasa 7</w:t>
            </w:r>
          </w:p>
        </w:tc>
        <w:tc>
          <w:tcPr>
            <w:tcW w:w="2509" w:type="dxa"/>
          </w:tcPr>
          <w:p w:rsidR="0047530B" w:rsidRPr="00F64AD0" w:rsidRDefault="00793247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Hanna Dobrowolska, Urszula Dobrowolska</w:t>
            </w:r>
          </w:p>
        </w:tc>
        <w:tc>
          <w:tcPr>
            <w:tcW w:w="2260" w:type="dxa"/>
          </w:tcPr>
          <w:p w:rsidR="0047530B" w:rsidRPr="00F64AD0" w:rsidRDefault="0047530B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47530B" w:rsidRPr="00F64AD0" w:rsidRDefault="00582125" w:rsidP="00582125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95/1/2017</w:t>
            </w:r>
          </w:p>
        </w:tc>
        <w:tc>
          <w:tcPr>
            <w:tcW w:w="2465" w:type="dxa"/>
          </w:tcPr>
          <w:p w:rsidR="009A4253" w:rsidRPr="00F64AD0" w:rsidRDefault="009A4253" w:rsidP="009A4253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polskiego</w:t>
            </w:r>
          </w:p>
          <w:p w:rsidR="009A4253" w:rsidRPr="00F64AD0" w:rsidRDefault="009A4253" w:rsidP="009A4253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7–8 szkoły podstawowej</w:t>
            </w:r>
          </w:p>
          <w:p w:rsidR="0047530B" w:rsidRPr="00F64AD0" w:rsidRDefault="009A4253" w:rsidP="009A4253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Myśli i słowa” Ewa Nowak</w:t>
            </w:r>
          </w:p>
        </w:tc>
        <w:tc>
          <w:tcPr>
            <w:tcW w:w="1767" w:type="dxa"/>
          </w:tcPr>
          <w:p w:rsidR="0047530B" w:rsidRPr="00F64AD0" w:rsidRDefault="00126E00" w:rsidP="0034739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</w:t>
            </w:r>
            <w:r w:rsidR="0047530B" w:rsidRPr="00F64AD0">
              <w:rPr>
                <w:sz w:val="24"/>
                <w:szCs w:val="24"/>
              </w:rPr>
              <w:t>/</w:t>
            </w:r>
            <w:r w:rsidRPr="00F64AD0">
              <w:rPr>
                <w:sz w:val="24"/>
                <w:szCs w:val="24"/>
              </w:rPr>
              <w:t>2</w:t>
            </w:r>
            <w:r w:rsidR="0047530B" w:rsidRPr="00F64AD0">
              <w:rPr>
                <w:sz w:val="24"/>
                <w:szCs w:val="24"/>
              </w:rPr>
              <w:t>/</w:t>
            </w:r>
            <w:r w:rsidRPr="00F64AD0">
              <w:rPr>
                <w:sz w:val="24"/>
                <w:szCs w:val="24"/>
              </w:rPr>
              <w:t>I</w:t>
            </w:r>
            <w:r w:rsidR="006241C9" w:rsidRPr="00F64AD0">
              <w:rPr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:rsidR="0047530B" w:rsidRPr="008612DB" w:rsidRDefault="00126E0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</w:t>
            </w:r>
            <w:r w:rsidR="0047530B" w:rsidRPr="008612DB">
              <w:rPr>
                <w:b/>
                <w:bCs/>
                <w:sz w:val="20"/>
                <w:szCs w:val="20"/>
              </w:rPr>
              <w:t>/2/I</w:t>
            </w:r>
            <w:r w:rsidR="006241C9" w:rsidRPr="008612DB">
              <w:rPr>
                <w:b/>
                <w:bCs/>
                <w:sz w:val="20"/>
                <w:szCs w:val="20"/>
              </w:rPr>
              <w:t>I</w:t>
            </w:r>
            <w:r w:rsidR="0047530B" w:rsidRPr="008612DB">
              <w:rPr>
                <w:b/>
                <w:bCs/>
                <w:sz w:val="20"/>
                <w:szCs w:val="20"/>
              </w:rPr>
              <w:t>/20</w:t>
            </w:r>
            <w:r w:rsidR="00EF7D3E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83EF9" w:rsidRPr="008612DB" w:rsidTr="00B10C96">
        <w:trPr>
          <w:trHeight w:val="77"/>
        </w:trPr>
        <w:tc>
          <w:tcPr>
            <w:tcW w:w="561" w:type="dxa"/>
            <w:vMerge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83EF9" w:rsidRPr="008612DB" w:rsidRDefault="00283EF9" w:rsidP="00283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Pr="00F64AD0">
              <w:rPr>
                <w:sz w:val="24"/>
                <w:szCs w:val="24"/>
              </w:rPr>
              <w:t>II</w:t>
            </w:r>
          </w:p>
        </w:tc>
        <w:tc>
          <w:tcPr>
            <w:tcW w:w="2039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yśli i słowa. </w:t>
            </w:r>
            <w:r w:rsidRPr="00F64AD0">
              <w:rPr>
                <w:sz w:val="24"/>
                <w:szCs w:val="24"/>
              </w:rPr>
              <w:lastRenderedPageBreak/>
              <w:t xml:space="preserve">Język polski. Podręcznik. Szkoła podstawowa. Klasa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Hanna Dobrowolska, </w:t>
            </w:r>
            <w:r w:rsidRPr="00F64AD0">
              <w:rPr>
                <w:sz w:val="24"/>
                <w:szCs w:val="24"/>
              </w:rPr>
              <w:lastRenderedPageBreak/>
              <w:t>Urszula Dobrowolska</w:t>
            </w:r>
          </w:p>
        </w:tc>
        <w:tc>
          <w:tcPr>
            <w:tcW w:w="2260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lastRenderedPageBreak/>
              <w:t>WSiP</w:t>
            </w:r>
            <w:proofErr w:type="spellEnd"/>
          </w:p>
          <w:p w:rsidR="00283EF9" w:rsidRPr="00F64AD0" w:rsidRDefault="00F86D5F" w:rsidP="0028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/</w:t>
            </w:r>
            <w:r w:rsidR="009E3D09">
              <w:rPr>
                <w:sz w:val="24"/>
                <w:szCs w:val="24"/>
              </w:rPr>
              <w:t>2/2018</w:t>
            </w:r>
          </w:p>
        </w:tc>
        <w:tc>
          <w:tcPr>
            <w:tcW w:w="2465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Program nauczania </w:t>
            </w:r>
            <w:r w:rsidRPr="00F64AD0">
              <w:rPr>
                <w:sz w:val="24"/>
                <w:szCs w:val="24"/>
              </w:rPr>
              <w:lastRenderedPageBreak/>
              <w:t>języka polskiego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7–8 szkoły podstawowej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Myśli i słowa” Ewa Nowak</w:t>
            </w:r>
          </w:p>
        </w:tc>
        <w:tc>
          <w:tcPr>
            <w:tcW w:w="1767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</w:t>
            </w:r>
            <w:r w:rsidRPr="00F64AD0">
              <w:rPr>
                <w:sz w:val="24"/>
                <w:szCs w:val="24"/>
              </w:rPr>
              <w:t>/2/II</w:t>
            </w:r>
          </w:p>
        </w:tc>
        <w:tc>
          <w:tcPr>
            <w:tcW w:w="1539" w:type="dxa"/>
          </w:tcPr>
          <w:p w:rsidR="00283EF9" w:rsidRPr="008612DB" w:rsidRDefault="00283EF9" w:rsidP="00283EF9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/II/20</w:t>
            </w:r>
            <w:r w:rsidR="0014448F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83EF9" w:rsidRPr="008612DB" w:rsidTr="00B10C96">
        <w:trPr>
          <w:trHeight w:val="480"/>
        </w:trPr>
        <w:tc>
          <w:tcPr>
            <w:tcW w:w="561" w:type="dxa"/>
            <w:vMerge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83EF9" w:rsidRPr="008612DB" w:rsidRDefault="00283EF9" w:rsidP="00283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Jutro pójdę w świat. Język polski. Podręcznik. Szkoła podstawowa. Klasa 4</w:t>
            </w:r>
          </w:p>
        </w:tc>
        <w:tc>
          <w:tcPr>
            <w:tcW w:w="2509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H. Dobrowolska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U. Dobrowolska</w:t>
            </w:r>
          </w:p>
        </w:tc>
        <w:tc>
          <w:tcPr>
            <w:tcW w:w="2260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68/1/2017</w:t>
            </w:r>
          </w:p>
        </w:tc>
        <w:tc>
          <w:tcPr>
            <w:tcW w:w="2465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języka polskiego w klasach </w:t>
            </w:r>
            <w:proofErr w:type="spellStart"/>
            <w:r w:rsidRPr="00F64AD0">
              <w:rPr>
                <w:sz w:val="24"/>
                <w:szCs w:val="24"/>
              </w:rPr>
              <w:t>IV–VI</w:t>
            </w:r>
            <w:r w:rsidR="00C218F1">
              <w:rPr>
                <w:sz w:val="24"/>
                <w:szCs w:val="24"/>
              </w:rPr>
              <w:t>II</w:t>
            </w:r>
            <w:proofErr w:type="spellEnd"/>
            <w:r w:rsidRPr="00F64AD0">
              <w:rPr>
                <w:sz w:val="24"/>
                <w:szCs w:val="24"/>
              </w:rPr>
              <w:t xml:space="preserve"> szkoły podstawowej 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Jutro pójdę w świat”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drzej </w:t>
            </w:r>
            <w:proofErr w:type="spellStart"/>
            <w:r w:rsidRPr="00F64AD0">
              <w:rPr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767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/I</w:t>
            </w:r>
          </w:p>
        </w:tc>
        <w:tc>
          <w:tcPr>
            <w:tcW w:w="1539" w:type="dxa"/>
          </w:tcPr>
          <w:p w:rsidR="00283EF9" w:rsidRPr="008612DB" w:rsidRDefault="00283EF9" w:rsidP="00283EF9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/I/20</w:t>
            </w:r>
            <w:r w:rsidR="0014448F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83EF9" w:rsidRPr="008612DB" w:rsidTr="00B10C96">
        <w:trPr>
          <w:trHeight w:val="480"/>
        </w:trPr>
        <w:tc>
          <w:tcPr>
            <w:tcW w:w="561" w:type="dxa"/>
            <w:vMerge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83EF9" w:rsidRPr="008612DB" w:rsidRDefault="00283EF9" w:rsidP="00283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:rsidR="00283EF9" w:rsidRPr="00F64AD0" w:rsidRDefault="00FB5C22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utro pójdę w świat. Język polski. Podręcznik. Szkoła podstawowa. Klas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H. Dobrowolska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U. Dobrowolska</w:t>
            </w:r>
          </w:p>
        </w:tc>
        <w:tc>
          <w:tcPr>
            <w:tcW w:w="2260" w:type="dxa"/>
          </w:tcPr>
          <w:p w:rsidR="009E3D09" w:rsidRDefault="00283EF9" w:rsidP="00283EF9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283EF9" w:rsidRPr="00F64AD0" w:rsidRDefault="009E3D09" w:rsidP="0028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/2/2018</w:t>
            </w:r>
          </w:p>
          <w:p w:rsidR="00283EF9" w:rsidRPr="00F64AD0" w:rsidRDefault="00283EF9" w:rsidP="00283EF9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FB5C22" w:rsidRPr="00F64AD0" w:rsidRDefault="00FB5C22" w:rsidP="00FB5C22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języka polskiego w klasach </w:t>
            </w:r>
            <w:proofErr w:type="spellStart"/>
            <w:r w:rsidRPr="00F64AD0">
              <w:rPr>
                <w:sz w:val="24"/>
                <w:szCs w:val="24"/>
              </w:rPr>
              <w:t>IV–VI</w:t>
            </w:r>
            <w:r w:rsidR="00C218F1">
              <w:rPr>
                <w:sz w:val="24"/>
                <w:szCs w:val="24"/>
              </w:rPr>
              <w:t>II</w:t>
            </w:r>
            <w:proofErr w:type="spellEnd"/>
            <w:r w:rsidRPr="00F64AD0">
              <w:rPr>
                <w:sz w:val="24"/>
                <w:szCs w:val="24"/>
              </w:rPr>
              <w:t xml:space="preserve"> szkoły podstawowej </w:t>
            </w:r>
          </w:p>
          <w:p w:rsidR="00FB5C22" w:rsidRPr="00F64AD0" w:rsidRDefault="00FB5C22" w:rsidP="00FB5C22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Jutro pójdę w świat”</w:t>
            </w:r>
          </w:p>
          <w:p w:rsidR="00283EF9" w:rsidRPr="00F64AD0" w:rsidRDefault="00FB5C22" w:rsidP="00FB5C22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drzej </w:t>
            </w:r>
            <w:proofErr w:type="spellStart"/>
            <w:r w:rsidRPr="00F64AD0">
              <w:rPr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767" w:type="dxa"/>
          </w:tcPr>
          <w:p w:rsidR="00283EF9" w:rsidRPr="00F64AD0" w:rsidRDefault="00283EF9" w:rsidP="00283EF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/</w:t>
            </w:r>
            <w:r w:rsidR="00B93BD6">
              <w:rPr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:rsidR="00283EF9" w:rsidRPr="008612DB" w:rsidRDefault="00283EF9" w:rsidP="00283EF9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/I/20</w:t>
            </w:r>
            <w:r w:rsidR="0014448F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3C0AAF" w:rsidRDefault="0065183E" w:rsidP="0065183E">
            <w:pPr>
              <w:rPr>
                <w:sz w:val="24"/>
                <w:szCs w:val="24"/>
              </w:rPr>
            </w:pPr>
            <w:r w:rsidRPr="003C0AAF">
              <w:rPr>
                <w:sz w:val="24"/>
                <w:szCs w:val="24"/>
              </w:rPr>
              <w:t>VI</w:t>
            </w:r>
          </w:p>
          <w:p w:rsidR="0065183E" w:rsidRPr="003C0AAF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65183E" w:rsidRPr="003C0AAF" w:rsidRDefault="00F86D5F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utro pójdę w świat. Język polski. Podręcznik. Szkoła podstawowa. Klasa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F86D5F" w:rsidRPr="00F64AD0" w:rsidRDefault="00F86D5F" w:rsidP="00F86D5F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H. Dobrowolska</w:t>
            </w:r>
          </w:p>
          <w:p w:rsidR="0065183E" w:rsidRPr="003C0AAF" w:rsidRDefault="00F86D5F" w:rsidP="00F86D5F">
            <w:pPr>
              <w:snapToGrid w:val="0"/>
            </w:pPr>
            <w:r w:rsidRPr="00F64AD0">
              <w:rPr>
                <w:sz w:val="24"/>
                <w:szCs w:val="24"/>
              </w:rPr>
              <w:t>U. Dobrowolska</w:t>
            </w:r>
          </w:p>
        </w:tc>
        <w:tc>
          <w:tcPr>
            <w:tcW w:w="2260" w:type="dxa"/>
          </w:tcPr>
          <w:p w:rsidR="0065183E" w:rsidRDefault="001A6F66" w:rsidP="0065183E">
            <w:proofErr w:type="spellStart"/>
            <w:r>
              <w:t>WSiP</w:t>
            </w:r>
            <w:proofErr w:type="spellEnd"/>
          </w:p>
          <w:p w:rsidR="001A6F66" w:rsidRPr="003C0AAF" w:rsidRDefault="001A6F66" w:rsidP="0065183E">
            <w:r>
              <w:t>868/3/2019</w:t>
            </w: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języka polskiego w klasach </w:t>
            </w:r>
            <w:proofErr w:type="spellStart"/>
            <w:r w:rsidRPr="00F64AD0">
              <w:rPr>
                <w:sz w:val="24"/>
                <w:szCs w:val="24"/>
              </w:rPr>
              <w:t>IV–VI</w:t>
            </w:r>
            <w:r>
              <w:rPr>
                <w:sz w:val="24"/>
                <w:szCs w:val="24"/>
              </w:rPr>
              <w:t>II</w:t>
            </w:r>
            <w:proofErr w:type="spellEnd"/>
            <w:r w:rsidRPr="00F64AD0">
              <w:rPr>
                <w:sz w:val="24"/>
                <w:szCs w:val="24"/>
              </w:rPr>
              <w:t xml:space="preserve"> szkoły podstawowej 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Jutro pójdę w świat”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drzej </w:t>
            </w:r>
            <w:proofErr w:type="spellStart"/>
            <w:r w:rsidRPr="00F64AD0">
              <w:rPr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767" w:type="dxa"/>
          </w:tcPr>
          <w:p w:rsidR="0065183E" w:rsidRPr="003C0AAF" w:rsidRDefault="0065183E" w:rsidP="0065183E">
            <w:pPr>
              <w:rPr>
                <w:sz w:val="24"/>
                <w:szCs w:val="24"/>
              </w:rPr>
            </w:pPr>
            <w:r w:rsidRPr="003C0AAF">
              <w:rPr>
                <w:sz w:val="24"/>
                <w:szCs w:val="24"/>
              </w:rPr>
              <w:t>SP/2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/I/20</w:t>
            </w:r>
            <w:r w:rsidR="0014448F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183E" w:rsidRPr="008612DB" w:rsidTr="00B10C96">
        <w:tc>
          <w:tcPr>
            <w:tcW w:w="561" w:type="dxa"/>
            <w:vMerge w:val="restart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3.</w:t>
            </w:r>
          </w:p>
        </w:tc>
        <w:tc>
          <w:tcPr>
            <w:tcW w:w="1771" w:type="dxa"/>
            <w:vMerge w:val="restart"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Historia</w:t>
            </w: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V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Historia 7. Podręcznik dla klasy siódmej szkoły podstawowej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GWO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29/4/2017</w:t>
            </w: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histor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</w:t>
            </w:r>
            <w:r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 xml:space="preserve">Robert </w:t>
            </w:r>
            <w:proofErr w:type="spellStart"/>
            <w:r w:rsidRPr="00F64AD0">
              <w:rPr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3/I/20</w:t>
            </w:r>
            <w:r w:rsidR="0014448F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183E" w:rsidRPr="008612DB" w:rsidTr="00B10C96"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Pr="00F64AD0">
              <w:rPr>
                <w:sz w:val="24"/>
                <w:szCs w:val="24"/>
              </w:rPr>
              <w:t>II</w:t>
            </w: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Historia </w:t>
            </w:r>
            <w:r>
              <w:rPr>
                <w:sz w:val="24"/>
                <w:szCs w:val="24"/>
              </w:rPr>
              <w:t>8</w:t>
            </w:r>
            <w:r w:rsidRPr="00F64AD0">
              <w:rPr>
                <w:sz w:val="24"/>
                <w:szCs w:val="24"/>
              </w:rPr>
              <w:t xml:space="preserve">. </w:t>
            </w:r>
            <w:r w:rsidRPr="00F64AD0">
              <w:rPr>
                <w:sz w:val="24"/>
                <w:szCs w:val="24"/>
              </w:rPr>
              <w:lastRenderedPageBreak/>
              <w:t xml:space="preserve">Podręcznik dla klasy </w:t>
            </w:r>
            <w:r w:rsidR="000E2253">
              <w:rPr>
                <w:sz w:val="24"/>
                <w:szCs w:val="24"/>
              </w:rPr>
              <w:t xml:space="preserve">ósmej </w:t>
            </w:r>
            <w:r w:rsidRPr="00F64AD0">
              <w:rPr>
                <w:sz w:val="24"/>
                <w:szCs w:val="24"/>
              </w:rPr>
              <w:t>szkoły podstawowej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Tomasz Małkowski</w:t>
            </w:r>
          </w:p>
        </w:tc>
        <w:tc>
          <w:tcPr>
            <w:tcW w:w="2260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  <w:p w:rsidR="0065183E" w:rsidRPr="00F64AD0" w:rsidRDefault="005F5C7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/5/2018</w:t>
            </w: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</w:t>
            </w:r>
            <w:r w:rsidRPr="00F64AD0">
              <w:rPr>
                <w:sz w:val="24"/>
                <w:szCs w:val="24"/>
              </w:rPr>
              <w:lastRenderedPageBreak/>
              <w:t>histor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</w:t>
            </w:r>
            <w:r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 xml:space="preserve">Robert </w:t>
            </w:r>
            <w:proofErr w:type="spellStart"/>
            <w:r w:rsidRPr="00F64AD0">
              <w:rPr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</w:t>
            </w:r>
            <w:r w:rsidRPr="00F64AD0">
              <w:rPr>
                <w:sz w:val="24"/>
                <w:szCs w:val="24"/>
              </w:rPr>
              <w:t>/3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3/I/20</w:t>
            </w:r>
            <w:r w:rsidR="0014448F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183E" w:rsidRPr="008612DB" w:rsidTr="00B10C96">
        <w:trPr>
          <w:trHeight w:val="345"/>
        </w:trPr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Historia 4. Podręcznik dla klasy czwartej szkoły podstawowej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GWO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29/1/2017</w:t>
            </w: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histor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 Robert </w:t>
            </w:r>
            <w:proofErr w:type="spellStart"/>
            <w:r w:rsidRPr="00F64AD0">
              <w:rPr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3/I/20</w:t>
            </w:r>
            <w:r w:rsidR="006773AD">
              <w:rPr>
                <w:b/>
                <w:bCs/>
                <w:sz w:val="20"/>
                <w:szCs w:val="20"/>
              </w:rPr>
              <w:t>2</w:t>
            </w:r>
            <w:r w:rsidR="00F545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rPr>
          <w:trHeight w:val="345"/>
        </w:trPr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Historia </w:t>
            </w:r>
            <w:r w:rsidR="003C0411">
              <w:rPr>
                <w:sz w:val="24"/>
                <w:szCs w:val="24"/>
              </w:rPr>
              <w:t>5</w:t>
            </w:r>
            <w:r w:rsidRPr="00F64AD0">
              <w:rPr>
                <w:sz w:val="24"/>
                <w:szCs w:val="24"/>
              </w:rPr>
              <w:t xml:space="preserve">. Podręcznik dla klasy </w:t>
            </w:r>
            <w:r w:rsidR="000E2253">
              <w:rPr>
                <w:sz w:val="24"/>
                <w:szCs w:val="24"/>
              </w:rPr>
              <w:t xml:space="preserve">piątej </w:t>
            </w:r>
            <w:r w:rsidRPr="00F64AD0">
              <w:rPr>
                <w:sz w:val="24"/>
                <w:szCs w:val="24"/>
              </w:rPr>
              <w:t>szkoły podstawowej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:rsidR="0065183E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  <w:p w:rsidR="000E2253" w:rsidRPr="00F64AD0" w:rsidRDefault="000E2253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/2/2018</w:t>
            </w: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histor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 Robert </w:t>
            </w:r>
            <w:proofErr w:type="spellStart"/>
            <w:r w:rsidRPr="00F64AD0">
              <w:rPr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3/I/20</w:t>
            </w:r>
            <w:r w:rsidR="006773AD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rPr>
          <w:trHeight w:val="1353"/>
        </w:trPr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3063EA" w:rsidRDefault="0065183E" w:rsidP="0065183E">
            <w:pPr>
              <w:rPr>
                <w:sz w:val="24"/>
                <w:szCs w:val="24"/>
              </w:rPr>
            </w:pPr>
            <w:r w:rsidRPr="003063EA">
              <w:rPr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:rsidR="00F54784" w:rsidRPr="00F64AD0" w:rsidRDefault="00F54784" w:rsidP="00F54784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65183E" w:rsidRPr="003063EA" w:rsidRDefault="00F54784" w:rsidP="00F54784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Historia </w:t>
            </w:r>
            <w:r>
              <w:rPr>
                <w:sz w:val="24"/>
                <w:szCs w:val="24"/>
              </w:rPr>
              <w:t>6</w:t>
            </w:r>
            <w:r w:rsidRPr="00F64AD0">
              <w:rPr>
                <w:sz w:val="24"/>
                <w:szCs w:val="24"/>
              </w:rPr>
              <w:t xml:space="preserve">. Podręcznik dla klasy </w:t>
            </w:r>
            <w:r>
              <w:rPr>
                <w:sz w:val="24"/>
                <w:szCs w:val="24"/>
              </w:rPr>
              <w:t xml:space="preserve">piątej </w:t>
            </w:r>
            <w:r w:rsidRPr="00F64AD0">
              <w:rPr>
                <w:sz w:val="24"/>
                <w:szCs w:val="24"/>
              </w:rPr>
              <w:t>szkoły podstawowej</w:t>
            </w:r>
          </w:p>
        </w:tc>
        <w:tc>
          <w:tcPr>
            <w:tcW w:w="2509" w:type="dxa"/>
          </w:tcPr>
          <w:p w:rsidR="0065183E" w:rsidRPr="003063EA" w:rsidRDefault="00F54784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:rsidR="00E302AC" w:rsidRDefault="00E302AC" w:rsidP="00E30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  <w:p w:rsidR="0065183E" w:rsidRPr="003063EA" w:rsidRDefault="00E302AC" w:rsidP="00E302AC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</w:rPr>
              <w:t>829/3/2018</w:t>
            </w:r>
          </w:p>
        </w:tc>
        <w:tc>
          <w:tcPr>
            <w:tcW w:w="2465" w:type="dxa"/>
          </w:tcPr>
          <w:p w:rsidR="00E302AC" w:rsidRPr="00F64AD0" w:rsidRDefault="00E302AC" w:rsidP="00E302AC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odróże w czasie</w:t>
            </w:r>
          </w:p>
          <w:p w:rsidR="00E302AC" w:rsidRPr="00F64AD0" w:rsidRDefault="00E302AC" w:rsidP="00E302AC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historii</w:t>
            </w:r>
          </w:p>
          <w:p w:rsidR="0065183E" w:rsidRPr="003063EA" w:rsidRDefault="00E302AC" w:rsidP="00E302AC">
            <w:pPr>
              <w:snapToGrid w:val="0"/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 Robert </w:t>
            </w:r>
            <w:proofErr w:type="spellStart"/>
            <w:r w:rsidRPr="00F64AD0">
              <w:rPr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:rsidR="0065183E" w:rsidRPr="003063EA" w:rsidRDefault="0065183E" w:rsidP="0065183E">
            <w:pPr>
              <w:rPr>
                <w:sz w:val="24"/>
                <w:szCs w:val="24"/>
              </w:rPr>
            </w:pPr>
            <w:r w:rsidRPr="003063EA">
              <w:rPr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3/I/20</w:t>
            </w:r>
            <w:r w:rsidR="006773AD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rPr>
          <w:trHeight w:val="1016"/>
        </w:trPr>
        <w:tc>
          <w:tcPr>
            <w:tcW w:w="561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4.</w:t>
            </w:r>
          </w:p>
        </w:tc>
        <w:tc>
          <w:tcPr>
            <w:tcW w:w="1771" w:type="dxa"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ś i Jutro.</w:t>
            </w: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, A. Kucia, M. Poręba</w:t>
            </w:r>
          </w:p>
        </w:tc>
        <w:tc>
          <w:tcPr>
            <w:tcW w:w="2260" w:type="dxa"/>
          </w:tcPr>
          <w:p w:rsidR="002E332C" w:rsidRDefault="002E332C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/20</w:t>
            </w:r>
            <w:r w:rsidR="008E5FAB">
              <w:rPr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:rsidR="0065183E" w:rsidRPr="00660A08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Dziś i Jutro”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I  Janicka</w:t>
            </w:r>
            <w:proofErr w:type="gramEnd"/>
          </w:p>
          <w:p w:rsidR="0065183E" w:rsidRPr="00660A08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660A08">
              <w:rPr>
                <w:sz w:val="24"/>
                <w:szCs w:val="24"/>
              </w:rPr>
              <w:t>Kucia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4/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4/I/20</w:t>
            </w:r>
            <w:r w:rsidR="006773AD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rPr>
          <w:trHeight w:val="4664"/>
        </w:trPr>
        <w:tc>
          <w:tcPr>
            <w:tcW w:w="561" w:type="dxa"/>
            <w:vMerge w:val="restart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5.</w:t>
            </w:r>
          </w:p>
        </w:tc>
        <w:tc>
          <w:tcPr>
            <w:tcW w:w="1771" w:type="dxa"/>
            <w:vMerge w:val="restart"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Język angielski </w:t>
            </w: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II</w:t>
            </w: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Hello</w:t>
            </w:r>
            <w:proofErr w:type="spellEnd"/>
            <w:r w:rsidRPr="00F64AD0">
              <w:rPr>
                <w:sz w:val="24"/>
                <w:szCs w:val="24"/>
              </w:rPr>
              <w:t xml:space="preserve"> Explorer. Język angielski dla szkoły podstawowej. Klasa 1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Hello</w:t>
            </w:r>
            <w:proofErr w:type="spellEnd"/>
            <w:r w:rsidRPr="00F64AD0">
              <w:rPr>
                <w:sz w:val="24"/>
                <w:szCs w:val="24"/>
              </w:rPr>
              <w:t xml:space="preserve"> Explorer. Język angielski dla szkoły podstawowej. Klasa </w:t>
            </w:r>
            <w:r>
              <w:rPr>
                <w:sz w:val="24"/>
                <w:szCs w:val="24"/>
              </w:rPr>
              <w:t>2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3215D6" w:rsidP="0065183E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Hello</w:t>
            </w:r>
            <w:proofErr w:type="spellEnd"/>
            <w:r w:rsidRPr="00F64AD0">
              <w:rPr>
                <w:sz w:val="24"/>
                <w:szCs w:val="24"/>
              </w:rPr>
              <w:t xml:space="preserve"> Explorer. Język angielski dla szkoły podstawowej. Klasa </w:t>
            </w:r>
            <w:r w:rsidR="00740D1A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Jennifer Heath, Rebecca</w:t>
            </w:r>
            <w:r w:rsidR="001611AB">
              <w:rPr>
                <w:sz w:val="24"/>
                <w:szCs w:val="24"/>
              </w:rPr>
              <w:t xml:space="preserve"> </w:t>
            </w:r>
            <w:proofErr w:type="spellStart"/>
            <w:r w:rsidRPr="00F64AD0">
              <w:rPr>
                <w:sz w:val="24"/>
                <w:szCs w:val="24"/>
              </w:rPr>
              <w:t>Adlar</w:t>
            </w:r>
            <w:proofErr w:type="spellEnd"/>
            <w:r w:rsidRPr="00F64AD0">
              <w:rPr>
                <w:sz w:val="24"/>
                <w:szCs w:val="24"/>
              </w:rPr>
              <w:t xml:space="preserve">, Dorota Sikora-Banasik, Marta Mrozik, Alina </w:t>
            </w:r>
            <w:proofErr w:type="spellStart"/>
            <w:r w:rsidRPr="00F64AD0">
              <w:rPr>
                <w:sz w:val="24"/>
                <w:szCs w:val="24"/>
              </w:rPr>
              <w:t>Łubecka</w:t>
            </w:r>
            <w:proofErr w:type="spellEnd"/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AD0">
              <w:rPr>
                <w:sz w:val="24"/>
                <w:szCs w:val="24"/>
                <w:lang w:val="en-US"/>
              </w:rPr>
              <w:t>C.Read</w:t>
            </w:r>
            <w:proofErr w:type="spellEnd"/>
            <w:r w:rsidRPr="00F64AD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AD0">
              <w:rPr>
                <w:sz w:val="24"/>
                <w:szCs w:val="24"/>
                <w:lang w:val="en-US"/>
              </w:rPr>
              <w:t>M.Ormerod</w:t>
            </w:r>
            <w:proofErr w:type="spellEnd"/>
          </w:p>
          <w:p w:rsidR="0065183E" w:rsidRDefault="0065183E" w:rsidP="0065183E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AD0">
              <w:rPr>
                <w:sz w:val="24"/>
                <w:szCs w:val="24"/>
                <w:lang w:val="en-US"/>
              </w:rPr>
              <w:t>M.Kondro</w:t>
            </w:r>
            <w:proofErr w:type="spellEnd"/>
          </w:p>
          <w:p w:rsidR="00740D1A" w:rsidRDefault="00740D1A" w:rsidP="0065183E">
            <w:pPr>
              <w:rPr>
                <w:sz w:val="24"/>
                <w:szCs w:val="24"/>
                <w:lang w:val="en-US"/>
              </w:rPr>
            </w:pPr>
          </w:p>
          <w:p w:rsidR="00740D1A" w:rsidRDefault="00740D1A" w:rsidP="0065183E">
            <w:pPr>
              <w:rPr>
                <w:sz w:val="24"/>
                <w:szCs w:val="24"/>
                <w:lang w:val="en-US"/>
              </w:rPr>
            </w:pPr>
          </w:p>
          <w:p w:rsidR="00740D1A" w:rsidRDefault="00740D1A" w:rsidP="0065183E">
            <w:pPr>
              <w:rPr>
                <w:sz w:val="24"/>
                <w:szCs w:val="24"/>
                <w:lang w:val="en-US"/>
              </w:rPr>
            </w:pPr>
          </w:p>
          <w:p w:rsidR="00740D1A" w:rsidRDefault="00740D1A" w:rsidP="0065183E">
            <w:pPr>
              <w:rPr>
                <w:sz w:val="24"/>
                <w:szCs w:val="24"/>
                <w:lang w:val="en-US"/>
              </w:rPr>
            </w:pPr>
          </w:p>
          <w:p w:rsidR="00740D1A" w:rsidRDefault="00740D1A" w:rsidP="006518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nnifer Heat</w:t>
            </w:r>
          </w:p>
          <w:p w:rsidR="00740D1A" w:rsidRPr="00F64AD0" w:rsidRDefault="00740D1A" w:rsidP="006518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becca </w:t>
            </w:r>
            <w:proofErr w:type="spellStart"/>
            <w:r>
              <w:rPr>
                <w:sz w:val="24"/>
                <w:szCs w:val="24"/>
                <w:lang w:val="en-US"/>
              </w:rPr>
              <w:t>Adlar</w:t>
            </w:r>
            <w:proofErr w:type="spellEnd"/>
          </w:p>
        </w:tc>
        <w:tc>
          <w:tcPr>
            <w:tcW w:w="2260" w:type="dxa"/>
          </w:tcPr>
          <w:p w:rsidR="00740D1A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 Era </w:t>
            </w: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0/1/2017</w:t>
            </w: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  <w:p w:rsidR="003215D6" w:rsidRDefault="003215D6" w:rsidP="0065183E">
            <w:pPr>
              <w:rPr>
                <w:sz w:val="24"/>
                <w:szCs w:val="24"/>
              </w:rPr>
            </w:pPr>
          </w:p>
          <w:p w:rsidR="003215D6" w:rsidRDefault="003215D6" w:rsidP="0065183E">
            <w:pPr>
              <w:rPr>
                <w:sz w:val="24"/>
                <w:szCs w:val="24"/>
              </w:rPr>
            </w:pPr>
          </w:p>
          <w:p w:rsidR="00740D1A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</w:t>
            </w:r>
            <w:r w:rsidR="00740D1A"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>Era </w:t>
            </w: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0/</w:t>
            </w:r>
            <w:r>
              <w:rPr>
                <w:sz w:val="24"/>
                <w:szCs w:val="24"/>
              </w:rPr>
              <w:t>2</w:t>
            </w:r>
            <w:r w:rsidRPr="00F64AD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  <w:p w:rsidR="00740D1A" w:rsidRDefault="00740D1A" w:rsidP="0074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</w:t>
            </w:r>
            <w:r w:rsidR="000E5297"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>Era </w:t>
            </w:r>
          </w:p>
          <w:p w:rsidR="00740D1A" w:rsidRPr="00F64AD0" w:rsidRDefault="00740D1A" w:rsidP="00740D1A">
            <w:pPr>
              <w:rPr>
                <w:sz w:val="24"/>
                <w:szCs w:val="24"/>
                <w:lang w:val="en-US"/>
              </w:rPr>
            </w:pPr>
            <w:r w:rsidRPr="00F64AD0">
              <w:rPr>
                <w:sz w:val="24"/>
                <w:szCs w:val="24"/>
              </w:rPr>
              <w:t>830/</w:t>
            </w:r>
            <w:r>
              <w:rPr>
                <w:sz w:val="24"/>
                <w:szCs w:val="24"/>
              </w:rPr>
              <w:t>3</w:t>
            </w:r>
            <w:r w:rsidRPr="00F64AD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  <w:p w:rsidR="0065183E" w:rsidRPr="00F64AD0" w:rsidRDefault="0065183E" w:rsidP="0065183E">
            <w:pPr>
              <w:rPr>
                <w:sz w:val="24"/>
                <w:szCs w:val="24"/>
                <w:lang w:val="en-US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angielskiego klasy I-III autor Dorota Sikora - Banasik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angielskiego klasy I-III autor Dorota Sikora - Banasik</w:t>
            </w: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B80C69" w:rsidRDefault="00B80C69" w:rsidP="000E5297">
            <w:pPr>
              <w:rPr>
                <w:sz w:val="24"/>
                <w:szCs w:val="24"/>
              </w:rPr>
            </w:pPr>
          </w:p>
          <w:p w:rsidR="000E5297" w:rsidRPr="00F64AD0" w:rsidRDefault="000E5297" w:rsidP="000E5297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angielskiego klasy I-III autor Dorota Sikora - Banasik</w:t>
            </w:r>
          </w:p>
          <w:p w:rsidR="0065183E" w:rsidRPr="00BC77D8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5/II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5/I</w:t>
            </w:r>
            <w:r>
              <w:rPr>
                <w:sz w:val="24"/>
                <w:szCs w:val="24"/>
              </w:rPr>
              <w:t>I</w:t>
            </w: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65183E" w:rsidRDefault="0065183E" w:rsidP="0065183E">
            <w:pPr>
              <w:rPr>
                <w:sz w:val="24"/>
                <w:szCs w:val="24"/>
              </w:rPr>
            </w:pPr>
          </w:p>
          <w:p w:rsidR="00B80C69" w:rsidRDefault="00B80C69" w:rsidP="00B80C69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5/I</w:t>
            </w:r>
            <w:r>
              <w:rPr>
                <w:sz w:val="24"/>
                <w:szCs w:val="24"/>
              </w:rPr>
              <w:t>I</w:t>
            </w:r>
          </w:p>
          <w:p w:rsidR="00B80C69" w:rsidRPr="00F64AD0" w:rsidRDefault="00B80C69" w:rsidP="0065183E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5/II/20</w:t>
            </w:r>
            <w:r w:rsidR="00087746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5/II/20</w:t>
            </w:r>
            <w:r w:rsidR="00087746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</w:p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5/I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rPr>
          <w:trHeight w:val="306"/>
        </w:trPr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Junior Explorer 4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F64AD0">
              <w:rPr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260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 Era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7/1/2017</w:t>
            </w: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języka angielskiego dla II-go etapu edukacyjnego w kl. IV- VIII Katarzyna Niedźwiedź, Jolanta Sochaczewska – Kuleta, Dorota Wosińska </w:t>
            </w:r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5/II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5/II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183E" w:rsidRPr="008612DB" w:rsidTr="00B10C96">
        <w:trPr>
          <w:trHeight w:val="306"/>
        </w:trPr>
        <w:tc>
          <w:tcPr>
            <w:tcW w:w="561" w:type="dxa"/>
            <w:vMerge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5183E" w:rsidRPr="008612DB" w:rsidRDefault="0065183E" w:rsidP="006518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unior Explore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F64AD0">
              <w:rPr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260" w:type="dxa"/>
          </w:tcPr>
          <w:p w:rsidR="0065183E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 Era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/2/2018</w:t>
            </w:r>
          </w:p>
          <w:p w:rsidR="0065183E" w:rsidRPr="00F64AD0" w:rsidRDefault="0065183E" w:rsidP="0065183E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języka angielskiego dla II-go etapu edukacyjnego w kl. IV- VIII Katarzyna Niedźwiedź, Jolanta </w:t>
            </w:r>
            <w:r w:rsidRPr="00F64AD0">
              <w:rPr>
                <w:sz w:val="24"/>
                <w:szCs w:val="24"/>
              </w:rPr>
              <w:lastRenderedPageBreak/>
              <w:t>Sochaczewska – Kuleta, Dorota Wosińska</w:t>
            </w:r>
          </w:p>
        </w:tc>
        <w:tc>
          <w:tcPr>
            <w:tcW w:w="1767" w:type="dxa"/>
          </w:tcPr>
          <w:p w:rsidR="0065183E" w:rsidRPr="00F64AD0" w:rsidRDefault="0065183E" w:rsidP="0065183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SP/5/</w:t>
            </w:r>
            <w:r>
              <w:rPr>
                <w:sz w:val="24"/>
                <w:szCs w:val="24"/>
              </w:rPr>
              <w:t>I</w:t>
            </w:r>
            <w:r w:rsidRPr="00F64AD0">
              <w:rPr>
                <w:sz w:val="24"/>
                <w:szCs w:val="24"/>
              </w:rPr>
              <w:t>II</w:t>
            </w:r>
          </w:p>
        </w:tc>
        <w:tc>
          <w:tcPr>
            <w:tcW w:w="1539" w:type="dxa"/>
          </w:tcPr>
          <w:p w:rsidR="0065183E" w:rsidRPr="008612DB" w:rsidRDefault="0065183E" w:rsidP="0065183E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5/II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1470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643AC6" w:rsidRDefault="00A32820" w:rsidP="00A32820">
            <w:pPr>
              <w:rPr>
                <w:sz w:val="24"/>
                <w:szCs w:val="24"/>
              </w:rPr>
            </w:pPr>
          </w:p>
          <w:p w:rsidR="00A32820" w:rsidRPr="00643AC6" w:rsidRDefault="00A32820" w:rsidP="00A32820">
            <w:pPr>
              <w:rPr>
                <w:sz w:val="24"/>
                <w:szCs w:val="24"/>
              </w:rPr>
            </w:pPr>
            <w:r w:rsidRPr="00643AC6">
              <w:rPr>
                <w:sz w:val="24"/>
                <w:szCs w:val="24"/>
              </w:rPr>
              <w:t>VI</w:t>
            </w:r>
          </w:p>
          <w:p w:rsidR="00A32820" w:rsidRPr="00643AC6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643AC6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unior Explore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A32820" w:rsidRPr="00BC77D8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F64AD0">
              <w:rPr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260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/3/2019</w:t>
            </w:r>
          </w:p>
          <w:p w:rsidR="00A32820" w:rsidRPr="00643AC6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767" w:type="dxa"/>
          </w:tcPr>
          <w:p w:rsidR="00A32820" w:rsidRPr="00643AC6" w:rsidRDefault="00A32820" w:rsidP="00A32820">
            <w:pPr>
              <w:rPr>
                <w:sz w:val="24"/>
                <w:szCs w:val="24"/>
              </w:rPr>
            </w:pPr>
            <w:r w:rsidRPr="00643AC6">
              <w:rPr>
                <w:sz w:val="24"/>
                <w:szCs w:val="24"/>
              </w:rPr>
              <w:t>SP/5/</w:t>
            </w:r>
            <w:r>
              <w:rPr>
                <w:sz w:val="24"/>
                <w:szCs w:val="24"/>
              </w:rPr>
              <w:t>III</w:t>
            </w:r>
          </w:p>
          <w:p w:rsidR="00A32820" w:rsidRPr="00643AC6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5/II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2820" w:rsidRPr="008612DB" w:rsidTr="00B10C96">
        <w:trPr>
          <w:trHeight w:val="58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Teen</w:t>
            </w:r>
            <w:proofErr w:type="spellEnd"/>
            <w:r w:rsidRPr="00F64AD0">
              <w:rPr>
                <w:sz w:val="24"/>
                <w:szCs w:val="24"/>
              </w:rPr>
              <w:t xml:space="preserve"> Explorer. Podręcznik do języka angielskiego dla klasy 7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gela </w:t>
            </w:r>
            <w:proofErr w:type="spellStart"/>
            <w:r w:rsidRPr="00F64AD0">
              <w:rPr>
                <w:sz w:val="24"/>
                <w:szCs w:val="24"/>
              </w:rPr>
              <w:t>Bandis</w:t>
            </w:r>
            <w:proofErr w:type="spellEnd"/>
            <w:r w:rsidRPr="00F64AD0">
              <w:rPr>
                <w:sz w:val="24"/>
                <w:szCs w:val="24"/>
              </w:rPr>
              <w:t xml:space="preserve">, Diana </w:t>
            </w:r>
            <w:proofErr w:type="spellStart"/>
            <w:r w:rsidRPr="00F64AD0">
              <w:rPr>
                <w:sz w:val="24"/>
                <w:szCs w:val="24"/>
              </w:rPr>
              <w:t>Shotton</w:t>
            </w:r>
            <w:proofErr w:type="spellEnd"/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7/4/20</w:t>
            </w:r>
            <w:r w:rsidR="00E072D6">
              <w:rPr>
                <w:sz w:val="24"/>
                <w:szCs w:val="24"/>
              </w:rPr>
              <w:t>20/z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  <w:lang w:val="en-US"/>
              </w:rPr>
            </w:pPr>
            <w:r w:rsidRPr="00F64AD0">
              <w:rPr>
                <w:sz w:val="24"/>
                <w:szCs w:val="24"/>
                <w:lang w:val="en-US"/>
              </w:rPr>
              <w:t>SP/5/II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12DB">
              <w:rPr>
                <w:b/>
                <w:bCs/>
                <w:sz w:val="20"/>
                <w:szCs w:val="20"/>
              </w:rPr>
              <w:t>SP/5/II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 w:rsidRPr="00F64AD0">
              <w:rPr>
                <w:sz w:val="24"/>
                <w:szCs w:val="24"/>
              </w:rPr>
              <w:t>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Teen</w:t>
            </w:r>
            <w:proofErr w:type="spellEnd"/>
            <w:r w:rsidRPr="00F64AD0">
              <w:rPr>
                <w:sz w:val="24"/>
                <w:szCs w:val="24"/>
              </w:rPr>
              <w:t xml:space="preserve"> Explorer. Podręcznik do języka angielskiego dla </w:t>
            </w:r>
            <w:proofErr w:type="gramStart"/>
            <w:r w:rsidRPr="00F64AD0">
              <w:rPr>
                <w:sz w:val="24"/>
                <w:szCs w:val="24"/>
              </w:rPr>
              <w:t>klasy</w:t>
            </w:r>
            <w:r w:rsidR="00B35098"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F64AD0">
              <w:rPr>
                <w:sz w:val="24"/>
                <w:szCs w:val="24"/>
              </w:rPr>
              <w:t xml:space="preserve"> szkoły</w:t>
            </w:r>
            <w:proofErr w:type="gramEnd"/>
            <w:r w:rsidRPr="00F64AD0">
              <w:rPr>
                <w:sz w:val="24"/>
                <w:szCs w:val="24"/>
              </w:rPr>
              <w:t xml:space="preserve"> podstawowej</w:t>
            </w:r>
          </w:p>
        </w:tc>
        <w:tc>
          <w:tcPr>
            <w:tcW w:w="2509" w:type="dxa"/>
          </w:tcPr>
          <w:p w:rsidR="00A32820" w:rsidRPr="00BC77D8" w:rsidRDefault="00A32820" w:rsidP="00A32820">
            <w:pPr>
              <w:rPr>
                <w:sz w:val="24"/>
                <w:szCs w:val="24"/>
                <w:lang w:val="en-US"/>
              </w:rPr>
            </w:pPr>
            <w:r w:rsidRPr="00BC77D8">
              <w:rPr>
                <w:sz w:val="24"/>
                <w:szCs w:val="24"/>
                <w:lang w:val="en-US"/>
              </w:rPr>
              <w:t>Angela Bandis, Diana Shotton, Katrina Gormley</w:t>
            </w:r>
          </w:p>
        </w:tc>
        <w:tc>
          <w:tcPr>
            <w:tcW w:w="2260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/5/20</w:t>
            </w:r>
            <w:r w:rsidR="007A1513">
              <w:rPr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F64AD0">
              <w:rPr>
                <w:sz w:val="24"/>
                <w:szCs w:val="24"/>
                <w:lang w:val="en-US"/>
              </w:rPr>
              <w:t>/5/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12DB">
              <w:rPr>
                <w:b/>
                <w:bCs/>
                <w:sz w:val="20"/>
                <w:szCs w:val="20"/>
              </w:rPr>
              <w:t>SP/5/II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6.</w:t>
            </w: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Język niemiecki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lastRenderedPageBreak/>
              <w:t>Kompass</w:t>
            </w:r>
            <w:proofErr w:type="spellEnd"/>
            <w:r w:rsidRPr="00F64AD0">
              <w:rPr>
                <w:sz w:val="24"/>
                <w:szCs w:val="24"/>
              </w:rPr>
              <w:t xml:space="preserve"> Team </w:t>
            </w:r>
            <w:r>
              <w:rPr>
                <w:sz w:val="24"/>
                <w:szCs w:val="24"/>
              </w:rPr>
              <w:t>2</w:t>
            </w:r>
            <w:r w:rsidRPr="00F64AD0">
              <w:rPr>
                <w:sz w:val="24"/>
                <w:szCs w:val="24"/>
              </w:rPr>
              <w:t xml:space="preserve">. </w:t>
            </w:r>
            <w:r w:rsidRPr="00F64AD0">
              <w:rPr>
                <w:sz w:val="24"/>
                <w:szCs w:val="24"/>
              </w:rPr>
              <w:lastRenderedPageBreak/>
              <w:t>Podręcznik do języka niemieckiego dla klas 7-8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BC77D8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Elżbieta Reymont, </w:t>
            </w:r>
            <w:r w:rsidRPr="00F64AD0">
              <w:rPr>
                <w:sz w:val="24"/>
                <w:szCs w:val="24"/>
              </w:rPr>
              <w:lastRenderedPageBreak/>
              <w:t xml:space="preserve">Agnieszka </w:t>
            </w:r>
            <w:proofErr w:type="spellStart"/>
            <w:r w:rsidRPr="00F64AD0">
              <w:rPr>
                <w:sz w:val="24"/>
                <w:szCs w:val="24"/>
              </w:rPr>
              <w:t>Sibiga</w:t>
            </w:r>
            <w:proofErr w:type="spellEnd"/>
            <w:r w:rsidRPr="00F64AD0">
              <w:rPr>
                <w:sz w:val="24"/>
                <w:szCs w:val="24"/>
              </w:rPr>
              <w:t xml:space="preserve">, Małgorzata </w:t>
            </w:r>
            <w:proofErr w:type="spellStart"/>
            <w:r w:rsidRPr="00F64AD0">
              <w:rPr>
                <w:sz w:val="24"/>
                <w:szCs w:val="24"/>
              </w:rPr>
              <w:t>Jezierska-Wiejak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PWN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2/2/20</w:t>
            </w:r>
            <w:r w:rsidR="00F26608">
              <w:rPr>
                <w:sz w:val="24"/>
                <w:szCs w:val="24"/>
              </w:rPr>
              <w:t>20/z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Program nauczania </w:t>
            </w:r>
            <w:r w:rsidRPr="00F64AD0">
              <w:rPr>
                <w:sz w:val="24"/>
                <w:szCs w:val="24"/>
              </w:rPr>
              <w:lastRenderedPageBreak/>
              <w:t xml:space="preserve">języka </w:t>
            </w:r>
            <w:proofErr w:type="gramStart"/>
            <w:r w:rsidRPr="00F64AD0">
              <w:rPr>
                <w:sz w:val="24"/>
                <w:szCs w:val="24"/>
              </w:rPr>
              <w:t>niemieckiego jako</w:t>
            </w:r>
            <w:proofErr w:type="gramEnd"/>
            <w:r w:rsidRPr="00F64AD0">
              <w:rPr>
                <w:sz w:val="24"/>
                <w:szCs w:val="24"/>
              </w:rPr>
              <w:t xml:space="preserve"> drugiego języka obcego (poziom II.2) </w:t>
            </w: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 klasy 7-8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Irena Nowicka, Dorota Wieruszewska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SP/6/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lastRenderedPageBreak/>
              <w:t>SP/6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193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VII,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Kompass</w:t>
            </w:r>
            <w:proofErr w:type="spellEnd"/>
            <w:r w:rsidRPr="00F64AD0">
              <w:rPr>
                <w:sz w:val="24"/>
                <w:szCs w:val="24"/>
              </w:rPr>
              <w:t xml:space="preserve"> Team 1. Podręcznik do języka niemieckiego dla klas 7-8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Elżbieta Reymont, Agnieszka </w:t>
            </w:r>
            <w:proofErr w:type="spellStart"/>
            <w:r w:rsidRPr="00F64AD0">
              <w:rPr>
                <w:sz w:val="24"/>
                <w:szCs w:val="24"/>
              </w:rPr>
              <w:t>Sibiga</w:t>
            </w:r>
            <w:proofErr w:type="spellEnd"/>
            <w:r w:rsidRPr="00F64AD0">
              <w:rPr>
                <w:sz w:val="24"/>
                <w:szCs w:val="24"/>
              </w:rPr>
              <w:t xml:space="preserve">, Małgorzata </w:t>
            </w:r>
            <w:proofErr w:type="spellStart"/>
            <w:r w:rsidRPr="00F64AD0">
              <w:rPr>
                <w:sz w:val="24"/>
                <w:szCs w:val="24"/>
              </w:rPr>
              <w:t>Jezierska-Wiejak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WN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12/1/20</w:t>
            </w:r>
            <w:r w:rsidR="00F26608">
              <w:rPr>
                <w:sz w:val="24"/>
                <w:szCs w:val="24"/>
              </w:rPr>
              <w:t>20/z1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języka </w:t>
            </w:r>
            <w:proofErr w:type="gramStart"/>
            <w:r w:rsidRPr="00F64AD0">
              <w:rPr>
                <w:sz w:val="24"/>
                <w:szCs w:val="24"/>
              </w:rPr>
              <w:t>niemieckiego jako</w:t>
            </w:r>
            <w:proofErr w:type="gramEnd"/>
            <w:r w:rsidRPr="00F64AD0">
              <w:rPr>
                <w:sz w:val="24"/>
                <w:szCs w:val="24"/>
              </w:rPr>
              <w:t xml:space="preserve"> drugiego języka obcego (poziom II.2) </w:t>
            </w: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 klasy 7-8</w:t>
            </w:r>
          </w:p>
          <w:p w:rsidR="001611AB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Irena Nowicka, Dorota Wieruszewska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6/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6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2A736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7.</w:t>
            </w: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Matematyka. Podręcznik. Szkoła podstawowa. Klasa 7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ind w:left="36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dam Makowski, Tomasz Masłowski, Anna Toruńska</w:t>
            </w:r>
            <w:r w:rsidRPr="00F64AD0">
              <w:rPr>
                <w:sz w:val="24"/>
                <w:szCs w:val="24"/>
              </w:rPr>
              <w:tab/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2/4/2017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atematy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4–8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utorzy: Barbara Dubiecka-Kruk, Piotr Piskors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Uzupełnienia do klas 7–8: Adam Makowski, Tomasz Masłowski,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na Toruńska, Marta </w:t>
            </w:r>
            <w:proofErr w:type="spellStart"/>
            <w:r w:rsidRPr="00F64AD0">
              <w:rPr>
                <w:sz w:val="24"/>
                <w:szCs w:val="24"/>
              </w:rPr>
              <w:t>Petrzak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7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7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017F5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Pr="00F64AD0">
              <w:rPr>
                <w:sz w:val="24"/>
                <w:szCs w:val="24"/>
              </w:rPr>
              <w:t>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atematyka. Podręcznik. Szkoła podstawowa. Klasa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ind w:left="36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dam Makowski, Tomasz Masłowski, Anna Toruńska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/5/2018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atematy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4–8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Autorzy: Barbara Dubiecka-Kruk, Piotr Piskors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Uzupełnienia do klas 7–8: Adam Makowski, Tomasz Masłowski,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na Toruńska, Marta </w:t>
            </w:r>
            <w:proofErr w:type="spellStart"/>
            <w:r w:rsidRPr="00F64AD0">
              <w:rPr>
                <w:sz w:val="24"/>
                <w:szCs w:val="24"/>
              </w:rPr>
              <w:t>Petrzak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</w:t>
            </w:r>
            <w:r w:rsidRPr="00F64AD0">
              <w:rPr>
                <w:sz w:val="24"/>
                <w:szCs w:val="24"/>
              </w:rPr>
              <w:t>/7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7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017F5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49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Matematyka. Podręcznik. Szkoła podstawowa. Klasa 4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Barbara Dubiecka-Kruk, Piotr Piskorski, Agnieszka </w:t>
            </w:r>
            <w:proofErr w:type="spellStart"/>
            <w:r w:rsidRPr="00F64AD0">
              <w:rPr>
                <w:sz w:val="24"/>
                <w:szCs w:val="24"/>
              </w:rPr>
              <w:t>Gleirscher</w:t>
            </w:r>
            <w:proofErr w:type="spellEnd"/>
            <w:r w:rsidRPr="00F64AD0">
              <w:rPr>
                <w:sz w:val="24"/>
                <w:szCs w:val="24"/>
              </w:rPr>
              <w:t>, Ewa Malicka, Ewa Pytlak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2/1/2017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atematy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4–8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utorzy: Barbara Dubiecka-Kruk, Piotr Piskorski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7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7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017F5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49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atematyka. Podręcznik. Szkoła podstawowa. Klas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Barbara Dubiecka-Kruk, Piotr Piskorski, Agnieszka </w:t>
            </w:r>
            <w:proofErr w:type="spellStart"/>
            <w:r w:rsidRPr="00F64AD0">
              <w:rPr>
                <w:sz w:val="24"/>
                <w:szCs w:val="24"/>
              </w:rPr>
              <w:t>Gleirscher</w:t>
            </w:r>
            <w:proofErr w:type="spellEnd"/>
            <w:r w:rsidRPr="00F64AD0">
              <w:rPr>
                <w:sz w:val="24"/>
                <w:szCs w:val="24"/>
              </w:rPr>
              <w:t>, Ewa Malicka, Ewa Pytlak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/2/2018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atematy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4–8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utorzy: Barbara Dubiecka-Kruk, Piotr Piskorski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7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7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8F5BF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Pr="00F64AD0" w:rsidRDefault="006A1BF2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Matematyka. Podręcznik. Szkoła podstawowa. Klasa </w:t>
            </w:r>
            <w:r w:rsidR="00A57CED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A32820" w:rsidRPr="00F64AD0" w:rsidRDefault="006A1BF2" w:rsidP="00A328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a Dubiecka, Barbara Dubiecka – Kruk, Tomasz Malicki, Piotr Piskorski</w:t>
            </w:r>
          </w:p>
        </w:tc>
        <w:tc>
          <w:tcPr>
            <w:tcW w:w="2260" w:type="dxa"/>
          </w:tcPr>
          <w:p w:rsidR="00904B83" w:rsidRPr="00F64AD0" w:rsidRDefault="00904B83" w:rsidP="00904B83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904B83" w:rsidP="00904B83">
            <w:pPr>
              <w:rPr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</w:rPr>
              <w:t>832/3/2019</w:t>
            </w:r>
          </w:p>
        </w:tc>
        <w:tc>
          <w:tcPr>
            <w:tcW w:w="2465" w:type="dxa"/>
          </w:tcPr>
          <w:p w:rsidR="00A57CED" w:rsidRPr="00F64AD0" w:rsidRDefault="00A57CED" w:rsidP="00A57CED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atematyki</w:t>
            </w:r>
          </w:p>
          <w:p w:rsidR="00A57CED" w:rsidRPr="00F64AD0" w:rsidRDefault="00A57CED" w:rsidP="00A57CED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 klasach 4–8 szkoły podstawowej</w:t>
            </w:r>
          </w:p>
          <w:p w:rsidR="00A32820" w:rsidRPr="003273D6" w:rsidRDefault="00A57CED" w:rsidP="003273D6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utorzy: Barbara Dubiecka-Kruk, Piotr Piskorski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/7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612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P/7/I/20</w:t>
            </w:r>
            <w:r w:rsidR="00E66A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</w:t>
            </w:r>
            <w:r w:rsidR="00CA5F5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.</w:t>
            </w: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Przyroda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Tajemnice przyrody. </w:t>
            </w:r>
            <w:r w:rsidRPr="00F64AD0">
              <w:rPr>
                <w:sz w:val="24"/>
                <w:szCs w:val="24"/>
              </w:rPr>
              <w:lastRenderedPageBreak/>
              <w:t>Podręcznik do przyrody dla klasy czwartej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Maria </w:t>
            </w:r>
            <w:proofErr w:type="spellStart"/>
            <w:r w:rsidRPr="00F64AD0">
              <w:rPr>
                <w:sz w:val="24"/>
                <w:szCs w:val="24"/>
              </w:rPr>
              <w:t>Marko-Worłowska</w:t>
            </w:r>
            <w:proofErr w:type="spellEnd"/>
            <w:r w:rsidRPr="00F64AD0">
              <w:rPr>
                <w:sz w:val="24"/>
                <w:szCs w:val="24"/>
              </w:rPr>
              <w:t xml:space="preserve">, Feliks </w:t>
            </w:r>
            <w:proofErr w:type="spellStart"/>
            <w:r w:rsidRPr="00F64AD0">
              <w:rPr>
                <w:sz w:val="24"/>
                <w:szCs w:val="24"/>
              </w:rPr>
              <w:lastRenderedPageBreak/>
              <w:t>Szlajfer</w:t>
            </w:r>
            <w:proofErr w:type="spellEnd"/>
            <w:r w:rsidRPr="00F64AD0">
              <w:rPr>
                <w:sz w:val="24"/>
                <w:szCs w:val="24"/>
              </w:rPr>
              <w:t>, Joanna Stawarz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63/20</w:t>
            </w:r>
            <w:r w:rsidR="00F77814">
              <w:rPr>
                <w:sz w:val="24"/>
                <w:szCs w:val="24"/>
              </w:rPr>
              <w:t>19/z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„Tajemnice przyrody”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</w:t>
            </w:r>
            <w:r w:rsidRPr="00F64AD0">
              <w:rPr>
                <w:sz w:val="24"/>
                <w:szCs w:val="24"/>
              </w:rPr>
              <w:lastRenderedPageBreak/>
              <w:t>przyrody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klasie 4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Jolanta Golanko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SP/8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8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CA5F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184"/>
        </w:trPr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Fizyka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Świat fizyki. Podręcznik. Szkoła podstawowa. Klasa 7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Barbara </w:t>
            </w:r>
            <w:proofErr w:type="spellStart"/>
            <w:r w:rsidRPr="00F64AD0">
              <w:rPr>
                <w:sz w:val="24"/>
                <w:szCs w:val="24"/>
              </w:rPr>
              <w:t>Sagnowska</w:t>
            </w:r>
            <w:proofErr w:type="spellEnd"/>
            <w:r w:rsidRPr="00F64AD0">
              <w:rPr>
                <w:sz w:val="24"/>
                <w:szCs w:val="24"/>
              </w:rPr>
              <w:t xml:space="preserve">, Maria </w:t>
            </w:r>
            <w:proofErr w:type="spellStart"/>
            <w:r w:rsidRPr="00F64AD0">
              <w:rPr>
                <w:sz w:val="24"/>
                <w:szCs w:val="24"/>
              </w:rPr>
              <w:t>Rozenbajgier</w:t>
            </w:r>
            <w:proofErr w:type="spellEnd"/>
            <w:r w:rsidRPr="00F64AD0">
              <w:rPr>
                <w:sz w:val="24"/>
                <w:szCs w:val="24"/>
              </w:rPr>
              <w:t xml:space="preserve">, Ryszard </w:t>
            </w:r>
            <w:proofErr w:type="spellStart"/>
            <w:r w:rsidRPr="00F64AD0">
              <w:rPr>
                <w:sz w:val="24"/>
                <w:szCs w:val="24"/>
              </w:rPr>
              <w:t>Rozenbajgier</w:t>
            </w:r>
            <w:proofErr w:type="spellEnd"/>
            <w:r w:rsidRPr="00F64AD0">
              <w:rPr>
                <w:sz w:val="24"/>
                <w:szCs w:val="24"/>
              </w:rPr>
              <w:t>, Danuta Szot-Gawlik, Małgorzata Godlewska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21/1/2017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Świat fizyki” Program nauczania fizyki w klasach 7-8 szkoły</w:t>
            </w:r>
            <w:r>
              <w:rPr>
                <w:sz w:val="24"/>
                <w:szCs w:val="24"/>
              </w:rPr>
              <w:t xml:space="preserve"> </w:t>
            </w:r>
            <w:r w:rsidRPr="00F64AD0">
              <w:rPr>
                <w:sz w:val="24"/>
                <w:szCs w:val="24"/>
              </w:rPr>
              <w:t xml:space="preserve">podstawowej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Barbara </w:t>
            </w:r>
            <w:proofErr w:type="spellStart"/>
            <w:r w:rsidRPr="00F64AD0">
              <w:rPr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9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9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CA5F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Pr="00F64AD0">
              <w:rPr>
                <w:sz w:val="24"/>
                <w:szCs w:val="24"/>
              </w:rPr>
              <w:t>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Świat fizyki. Podręcznik. Szkoła podstawowa. Klasa </w:t>
            </w:r>
            <w:r>
              <w:rPr>
                <w:sz w:val="24"/>
                <w:szCs w:val="24"/>
              </w:rPr>
              <w:t>8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A32820" w:rsidRPr="00B8734B" w:rsidRDefault="00A32820" w:rsidP="00A32820">
            <w:pPr>
              <w:rPr>
                <w:sz w:val="24"/>
                <w:szCs w:val="24"/>
              </w:rPr>
            </w:pPr>
            <w:r w:rsidRPr="00B8734B">
              <w:rPr>
                <w:sz w:val="24"/>
                <w:szCs w:val="24"/>
              </w:rPr>
              <w:t xml:space="preserve">Barbara </w:t>
            </w:r>
            <w:proofErr w:type="spellStart"/>
            <w:r w:rsidRPr="00B8734B">
              <w:rPr>
                <w:sz w:val="24"/>
                <w:szCs w:val="24"/>
              </w:rPr>
              <w:t>Sagnowska</w:t>
            </w:r>
            <w:proofErr w:type="spellEnd"/>
            <w:r w:rsidRPr="00B8734B">
              <w:rPr>
                <w:sz w:val="24"/>
                <w:szCs w:val="24"/>
              </w:rPr>
              <w:t xml:space="preserve">, Maria </w:t>
            </w:r>
            <w:proofErr w:type="spellStart"/>
            <w:r w:rsidRPr="00B8734B">
              <w:rPr>
                <w:sz w:val="24"/>
                <w:szCs w:val="24"/>
              </w:rPr>
              <w:t>Rozenbajgier</w:t>
            </w:r>
            <w:proofErr w:type="spellEnd"/>
            <w:r w:rsidRPr="00B8734B">
              <w:rPr>
                <w:sz w:val="24"/>
                <w:szCs w:val="24"/>
              </w:rPr>
              <w:t xml:space="preserve">, Ryszard </w:t>
            </w:r>
            <w:proofErr w:type="spellStart"/>
            <w:r w:rsidRPr="00B8734B">
              <w:rPr>
                <w:sz w:val="24"/>
                <w:szCs w:val="24"/>
              </w:rPr>
              <w:t>Rozenbajgier</w:t>
            </w:r>
            <w:proofErr w:type="spellEnd"/>
            <w:r w:rsidRPr="00B8734B">
              <w:rPr>
                <w:sz w:val="24"/>
                <w:szCs w:val="24"/>
              </w:rPr>
              <w:t>, Danuta Szot-Gawlik, Małgorzata Godlewska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215D68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21/</w:t>
            </w:r>
            <w:r w:rsidR="00CB7C74">
              <w:rPr>
                <w:sz w:val="24"/>
                <w:szCs w:val="24"/>
              </w:rPr>
              <w:t>2</w:t>
            </w:r>
            <w:r w:rsidRPr="00F64AD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„Świat fizyki” Program nauczania fizyki w klasach 7-8 </w:t>
            </w:r>
            <w:proofErr w:type="spellStart"/>
            <w:r w:rsidRPr="00F64AD0">
              <w:rPr>
                <w:sz w:val="24"/>
                <w:szCs w:val="24"/>
              </w:rPr>
              <w:t>szkołypodstawowej</w:t>
            </w:r>
            <w:proofErr w:type="spellEnd"/>
            <w:r w:rsidRPr="00F64AD0">
              <w:rPr>
                <w:sz w:val="24"/>
                <w:szCs w:val="24"/>
              </w:rPr>
              <w:t xml:space="preserve"> </w:t>
            </w:r>
          </w:p>
          <w:p w:rsidR="00A32820" w:rsidRPr="009A1237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Barbara </w:t>
            </w:r>
            <w:proofErr w:type="spellStart"/>
            <w:r w:rsidRPr="00F64AD0">
              <w:rPr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F64AD0">
              <w:rPr>
                <w:sz w:val="24"/>
                <w:szCs w:val="24"/>
              </w:rPr>
              <w:t>/9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9/I/20</w:t>
            </w:r>
            <w:r w:rsidR="00E66A95">
              <w:rPr>
                <w:b/>
                <w:bCs/>
                <w:sz w:val="20"/>
                <w:szCs w:val="20"/>
              </w:rPr>
              <w:t>2</w:t>
            </w:r>
            <w:r w:rsidR="00CA5F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1043"/>
        </w:trPr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10.</w:t>
            </w: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Chemia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Świat chemii. Podręcznik. Szkoła podstawowa. Klasa 7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F64AD0">
              <w:rPr>
                <w:sz w:val="24"/>
                <w:szCs w:val="24"/>
              </w:rPr>
              <w:t>Karelus</w:t>
            </w:r>
            <w:proofErr w:type="spellEnd"/>
            <w:r w:rsidRPr="00F64AD0">
              <w:rPr>
                <w:sz w:val="24"/>
                <w:szCs w:val="24"/>
              </w:rPr>
              <w:t>, Waldemar Tejchman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4/1/2017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chemii w szkole podstawowej skorelowany z podręcznikiem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Świat chemii”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nna Warchoł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0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0/I/20</w:t>
            </w:r>
            <w:r w:rsidR="00F30057">
              <w:rPr>
                <w:b/>
                <w:bCs/>
                <w:sz w:val="20"/>
                <w:szCs w:val="20"/>
              </w:rPr>
              <w:t>2</w:t>
            </w:r>
            <w:r w:rsidR="00CA5F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D610AF">
        <w:trPr>
          <w:trHeight w:val="837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Pr="00F64AD0">
              <w:rPr>
                <w:sz w:val="24"/>
                <w:szCs w:val="24"/>
              </w:rPr>
              <w:t>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Świat chemii. Podręcznik. Szkoła podstawowa. Klasa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F64AD0">
              <w:rPr>
                <w:sz w:val="24"/>
                <w:szCs w:val="24"/>
              </w:rPr>
              <w:t>Karelus</w:t>
            </w:r>
            <w:proofErr w:type="spellEnd"/>
            <w:r w:rsidRPr="00F64AD0">
              <w:rPr>
                <w:sz w:val="24"/>
                <w:szCs w:val="24"/>
              </w:rPr>
              <w:t>, Waldemar Tejchman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WSiP</w:t>
            </w:r>
            <w:proofErr w:type="spellEnd"/>
          </w:p>
          <w:p w:rsidR="00A32820" w:rsidRPr="00F64AD0" w:rsidRDefault="00F85ACA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34/</w:t>
            </w:r>
            <w:r>
              <w:rPr>
                <w:sz w:val="24"/>
                <w:szCs w:val="24"/>
              </w:rPr>
              <w:t>2</w:t>
            </w:r>
            <w:r w:rsidRPr="00F64AD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chemii w szkole podstawowej skorelowany z podręcznikiem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„Świat chemii”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F64AD0">
              <w:rPr>
                <w:sz w:val="24"/>
                <w:szCs w:val="24"/>
              </w:rPr>
              <w:t>/10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0/I/20</w:t>
            </w:r>
            <w:r w:rsidR="00F30057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675"/>
        </w:trPr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11.</w:t>
            </w: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Biologia </w:t>
            </w:r>
          </w:p>
        </w:tc>
        <w:tc>
          <w:tcPr>
            <w:tcW w:w="908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Pr="00F64AD0">
              <w:rPr>
                <w:sz w:val="24"/>
                <w:szCs w:val="24"/>
              </w:rPr>
              <w:t>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uls życia. Podręcznik do biologii dla klasy </w:t>
            </w:r>
            <w:r>
              <w:rPr>
                <w:sz w:val="24"/>
                <w:szCs w:val="24"/>
              </w:rPr>
              <w:t xml:space="preserve">V </w:t>
            </w:r>
            <w:r w:rsidRPr="00F64AD0">
              <w:rPr>
                <w:sz w:val="24"/>
                <w:szCs w:val="24"/>
              </w:rPr>
              <w:t xml:space="preserve">szkoły podstawowej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uls życia. Podręcznik do biologii dla klasy </w:t>
            </w:r>
            <w:r>
              <w:rPr>
                <w:sz w:val="24"/>
                <w:szCs w:val="24"/>
              </w:rPr>
              <w:t xml:space="preserve">VI </w:t>
            </w:r>
            <w:r w:rsidRPr="00F64AD0">
              <w:rPr>
                <w:sz w:val="24"/>
                <w:szCs w:val="24"/>
              </w:rPr>
              <w:t xml:space="preserve">szkoły podstawowej 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uls życia. Podręcznik do biologii dla klasy 7 szkoły podstawowej 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uls życia. Podręcznik do biologii dla klasy </w:t>
            </w:r>
            <w:r>
              <w:rPr>
                <w:sz w:val="24"/>
                <w:szCs w:val="24"/>
              </w:rPr>
              <w:t>8</w:t>
            </w:r>
            <w:r w:rsidRPr="00F64AD0">
              <w:rPr>
                <w:sz w:val="24"/>
                <w:szCs w:val="24"/>
              </w:rPr>
              <w:t xml:space="preserve"> szkoły podstawowej </w:t>
            </w:r>
          </w:p>
        </w:tc>
        <w:tc>
          <w:tcPr>
            <w:tcW w:w="2509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  <w:r>
              <w:rPr>
                <w:sz w:val="24"/>
                <w:szCs w:val="24"/>
              </w:rPr>
              <w:t>, Joanna Stawarz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5B3DBB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tawarz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ałgorzata </w:t>
            </w:r>
            <w:proofErr w:type="spellStart"/>
            <w:r w:rsidRPr="00F64AD0">
              <w:rPr>
                <w:sz w:val="24"/>
                <w:szCs w:val="24"/>
              </w:rPr>
              <w:t>Jefimow</w:t>
            </w:r>
            <w:proofErr w:type="spellEnd"/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</w:t>
            </w:r>
            <w:proofErr w:type="spellStart"/>
            <w:r>
              <w:rPr>
                <w:sz w:val="24"/>
                <w:szCs w:val="24"/>
              </w:rPr>
              <w:t>Sągin</w:t>
            </w:r>
            <w:proofErr w:type="spellEnd"/>
            <w:r>
              <w:rPr>
                <w:sz w:val="24"/>
                <w:szCs w:val="24"/>
              </w:rPr>
              <w:t xml:space="preserve">, Andrzej </w:t>
            </w:r>
            <w:proofErr w:type="spellStart"/>
            <w:r>
              <w:rPr>
                <w:sz w:val="24"/>
                <w:szCs w:val="24"/>
              </w:rPr>
              <w:t>Boczarowski</w:t>
            </w:r>
            <w:proofErr w:type="spellEnd"/>
            <w:r>
              <w:rPr>
                <w:sz w:val="24"/>
                <w:szCs w:val="24"/>
              </w:rPr>
              <w:t xml:space="preserve">, Marian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</w:t>
            </w:r>
            <w:r w:rsidR="00146A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17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146A66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2/2019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44/</w:t>
            </w:r>
            <w:r w:rsidR="00E343BE">
              <w:rPr>
                <w:sz w:val="24"/>
                <w:szCs w:val="24"/>
              </w:rPr>
              <w:t>3</w:t>
            </w:r>
            <w:r w:rsidRPr="00F64AD0">
              <w:rPr>
                <w:sz w:val="24"/>
                <w:szCs w:val="24"/>
              </w:rPr>
              <w:t>/20</w:t>
            </w:r>
            <w:r w:rsidR="00E343BE">
              <w:rPr>
                <w:sz w:val="24"/>
                <w:szCs w:val="24"/>
              </w:rPr>
              <w:t>20/z1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</w:t>
            </w:r>
            <w:r w:rsidR="00B905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</w:t>
            </w:r>
            <w:r w:rsidR="00B90527">
              <w:rPr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biolog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klasach 5–8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uls życi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Anna </w:t>
            </w:r>
            <w:proofErr w:type="spellStart"/>
            <w:r w:rsidRPr="00F64AD0">
              <w:rPr>
                <w:sz w:val="24"/>
                <w:szCs w:val="24"/>
              </w:rPr>
              <w:t>Zdziennicka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11/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1/I/20</w:t>
            </w:r>
            <w:r w:rsidR="00577E0A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55"/>
        </w:trPr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Geografia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laneta Nowa</w:t>
            </w:r>
            <w:r>
              <w:rPr>
                <w:sz w:val="24"/>
                <w:szCs w:val="24"/>
              </w:rPr>
              <w:t xml:space="preserve"> 5</w:t>
            </w:r>
            <w:r w:rsidRPr="00F64AD0">
              <w:rPr>
                <w:sz w:val="24"/>
                <w:szCs w:val="24"/>
              </w:rPr>
              <w:t xml:space="preserve">. Podręcznik do geografii dla klasy </w:t>
            </w:r>
            <w:r>
              <w:rPr>
                <w:sz w:val="24"/>
                <w:szCs w:val="24"/>
              </w:rPr>
              <w:t xml:space="preserve">piątej </w:t>
            </w:r>
            <w:r w:rsidRPr="00F64AD0">
              <w:rPr>
                <w:sz w:val="24"/>
                <w:szCs w:val="24"/>
              </w:rPr>
              <w:t>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Roman Malarz, </w:t>
            </w:r>
            <w:r>
              <w:rPr>
                <w:sz w:val="24"/>
                <w:szCs w:val="24"/>
              </w:rPr>
              <w:t xml:space="preserve">Feliks </w:t>
            </w:r>
            <w:proofErr w:type="spellStart"/>
            <w:r>
              <w:rPr>
                <w:sz w:val="24"/>
                <w:szCs w:val="24"/>
              </w:rPr>
              <w:t>Szlajfer</w:t>
            </w:r>
            <w:proofErr w:type="spellEnd"/>
            <w:r w:rsidRPr="00F64AD0">
              <w:rPr>
                <w:sz w:val="24"/>
                <w:szCs w:val="24"/>
              </w:rPr>
              <w:t>, Tomasz Rachwał</w:t>
            </w:r>
            <w:r>
              <w:rPr>
                <w:sz w:val="24"/>
                <w:szCs w:val="24"/>
              </w:rPr>
              <w:t>, Zbigniew Zaniewicz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906/</w:t>
            </w:r>
            <w:r>
              <w:rPr>
                <w:sz w:val="24"/>
                <w:szCs w:val="24"/>
              </w:rPr>
              <w:t>1/</w:t>
            </w:r>
            <w:r w:rsidRPr="00F64AD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geograf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dla</w:t>
            </w:r>
            <w:proofErr w:type="gramEnd"/>
            <w:r w:rsidRPr="00F64AD0">
              <w:rPr>
                <w:sz w:val="24"/>
                <w:szCs w:val="24"/>
              </w:rPr>
              <w:t xml:space="preserve">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– Planeta Nowa Ewa Maria Tuz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2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2/I/20</w:t>
            </w:r>
            <w:r w:rsidR="00577E0A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5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laneta Nowa. Podręcznik do geografii dla klasy siódmej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Roman Malarz, Mariusz Szubert, Tomasz Rachwał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906/3/201</w:t>
            </w:r>
            <w:r w:rsidR="00C557F4">
              <w:rPr>
                <w:sz w:val="24"/>
                <w:szCs w:val="24"/>
              </w:rPr>
              <w:t>9/z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geograf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dla</w:t>
            </w:r>
            <w:proofErr w:type="gramEnd"/>
            <w:r w:rsidRPr="00F64AD0">
              <w:rPr>
                <w:sz w:val="24"/>
                <w:szCs w:val="24"/>
              </w:rPr>
              <w:t xml:space="preserve">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– Planeta Nowa Ewa Maria Tuz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2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2/I/20</w:t>
            </w:r>
            <w:r w:rsidR="00BF54D5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5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Pr="00F64AD0">
              <w:rPr>
                <w:sz w:val="24"/>
                <w:szCs w:val="24"/>
              </w:rPr>
              <w:t>II</w:t>
            </w:r>
          </w:p>
        </w:tc>
        <w:tc>
          <w:tcPr>
            <w:tcW w:w="2039" w:type="dxa"/>
          </w:tcPr>
          <w:p w:rsidR="00A32820" w:rsidRPr="001C1AC0" w:rsidRDefault="00A32820" w:rsidP="00A32820">
            <w:pPr>
              <w:rPr>
                <w:i/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laneta Nowa. Podręcznik do geografii dla klasy </w:t>
            </w:r>
            <w:r>
              <w:rPr>
                <w:sz w:val="24"/>
                <w:szCs w:val="24"/>
              </w:rPr>
              <w:t>ósme</w:t>
            </w:r>
            <w:r w:rsidRPr="00F64AD0">
              <w:rPr>
                <w:sz w:val="24"/>
                <w:szCs w:val="24"/>
              </w:rPr>
              <w:t>j szkoły podstawowej</w:t>
            </w:r>
            <w:r w:rsidRPr="001C1AC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Szczypiński</w:t>
            </w:r>
            <w:r w:rsidRPr="00F64AD0">
              <w:rPr>
                <w:sz w:val="24"/>
                <w:szCs w:val="24"/>
              </w:rPr>
              <w:t xml:space="preserve"> Tomasz Rachwał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4/20</w:t>
            </w:r>
            <w:r w:rsidR="00E402FF">
              <w:rPr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geograf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dla</w:t>
            </w:r>
            <w:proofErr w:type="gramEnd"/>
            <w:r w:rsidRPr="00F64AD0">
              <w:rPr>
                <w:sz w:val="24"/>
                <w:szCs w:val="24"/>
              </w:rPr>
              <w:t xml:space="preserve"> szkoły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– Planeta Nowa Ewa Maria Tuz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F64AD0">
              <w:rPr>
                <w:sz w:val="24"/>
                <w:szCs w:val="24"/>
              </w:rPr>
              <w:t>/12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2/I/20</w:t>
            </w:r>
            <w:r w:rsidR="00BA191B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08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880507" w:rsidRDefault="00A32820" w:rsidP="00A32820">
            <w:pPr>
              <w:rPr>
                <w:sz w:val="24"/>
                <w:szCs w:val="24"/>
              </w:rPr>
            </w:pPr>
          </w:p>
          <w:p w:rsidR="00A32820" w:rsidRPr="00880507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:rsidR="00A32820" w:rsidRPr="00880507" w:rsidRDefault="00AD7294" w:rsidP="00A32820">
            <w:pPr>
              <w:rPr>
                <w:i/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laneta Nowa. Podręcznik do geografii dla klasy </w:t>
            </w:r>
            <w:r>
              <w:rPr>
                <w:sz w:val="24"/>
                <w:szCs w:val="24"/>
              </w:rPr>
              <w:t>szóstej</w:t>
            </w:r>
            <w:r w:rsidRPr="00F64AD0">
              <w:rPr>
                <w:sz w:val="24"/>
                <w:szCs w:val="24"/>
              </w:rPr>
              <w:t xml:space="preserve"> szkoły podstawowej</w:t>
            </w:r>
          </w:p>
        </w:tc>
        <w:tc>
          <w:tcPr>
            <w:tcW w:w="2509" w:type="dxa"/>
          </w:tcPr>
          <w:p w:rsidR="00A32820" w:rsidRDefault="00D23FA7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Rachwał</w:t>
            </w:r>
          </w:p>
          <w:p w:rsidR="00D23FA7" w:rsidRDefault="00D23FA7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Malarz</w:t>
            </w:r>
          </w:p>
          <w:p w:rsidR="00D23FA7" w:rsidRPr="00880507" w:rsidRDefault="00D23FA7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Szczypiński</w:t>
            </w:r>
          </w:p>
        </w:tc>
        <w:tc>
          <w:tcPr>
            <w:tcW w:w="2260" w:type="dxa"/>
          </w:tcPr>
          <w:p w:rsidR="00D23FA7" w:rsidRPr="00F64AD0" w:rsidRDefault="00D23FA7" w:rsidP="00D23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880507" w:rsidRDefault="00D23FA7" w:rsidP="00D23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2/2019</w:t>
            </w:r>
          </w:p>
        </w:tc>
        <w:tc>
          <w:tcPr>
            <w:tcW w:w="2465" w:type="dxa"/>
          </w:tcPr>
          <w:p w:rsidR="00F04CAE" w:rsidRPr="00F64AD0" w:rsidRDefault="00F04CAE" w:rsidP="00F04CA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geografii</w:t>
            </w:r>
          </w:p>
          <w:p w:rsidR="00F04CAE" w:rsidRPr="00F64AD0" w:rsidRDefault="00F04CAE" w:rsidP="00F04CAE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dla</w:t>
            </w:r>
            <w:proofErr w:type="gramEnd"/>
            <w:r w:rsidRPr="00F64AD0">
              <w:rPr>
                <w:sz w:val="24"/>
                <w:szCs w:val="24"/>
              </w:rPr>
              <w:t xml:space="preserve"> szkoły podstawowej</w:t>
            </w:r>
          </w:p>
          <w:p w:rsidR="00F04CAE" w:rsidRPr="00F64AD0" w:rsidRDefault="00F04CAE" w:rsidP="00F04CA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– Planeta Nowa Ewa Maria Tuz</w:t>
            </w:r>
          </w:p>
          <w:p w:rsidR="00A32820" w:rsidRPr="00880507" w:rsidRDefault="00F04CAE" w:rsidP="00F04CAE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:rsidR="00A32820" w:rsidRPr="00880507" w:rsidRDefault="00F04CAE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F64AD0">
              <w:rPr>
                <w:sz w:val="24"/>
                <w:szCs w:val="24"/>
              </w:rPr>
              <w:t>/12/I</w:t>
            </w:r>
          </w:p>
        </w:tc>
        <w:tc>
          <w:tcPr>
            <w:tcW w:w="1539" w:type="dxa"/>
          </w:tcPr>
          <w:p w:rsidR="00A32820" w:rsidRPr="008612DB" w:rsidRDefault="00F04CAE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2/I/20</w:t>
            </w:r>
            <w:r w:rsidR="00380C95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 w:val="restart"/>
          </w:tcPr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13.</w:t>
            </w: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Default="005A7D8E" w:rsidP="00A32820">
            <w:pPr>
              <w:rPr>
                <w:sz w:val="24"/>
                <w:szCs w:val="24"/>
              </w:rPr>
            </w:pPr>
          </w:p>
          <w:p w:rsidR="005A7D8E" w:rsidRPr="00F64AD0" w:rsidRDefault="005A7D8E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5A7D8E" w:rsidRPr="008612DB" w:rsidRDefault="00EA09AA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Lekcja muzyki. Podręcznik do muzyki dla klasy siódmej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F64AD0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852/4/20</w:t>
            </w:r>
            <w:r w:rsidR="009D58BB">
              <w:rPr>
                <w:sz w:val="24"/>
                <w:szCs w:val="24"/>
              </w:rPr>
              <w:t>20/</w:t>
            </w:r>
            <w:r w:rsidR="007E3D49">
              <w:rPr>
                <w:sz w:val="24"/>
                <w:szCs w:val="24"/>
              </w:rPr>
              <w:t>z</w:t>
            </w:r>
            <w:r w:rsidR="009D58BB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uzy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Lekcja muzyk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F64AD0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3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3/I/20</w:t>
            </w:r>
            <w:r w:rsidR="00380C95">
              <w:rPr>
                <w:b/>
                <w:bCs/>
                <w:sz w:val="20"/>
                <w:szCs w:val="20"/>
              </w:rPr>
              <w:t>2</w:t>
            </w:r>
            <w:r w:rsidR="00CC40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40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 xml:space="preserve">Lekcja muzyki. Podręcznik do muzyki dla klasy czwartej szkoły </w:t>
            </w:r>
            <w:r w:rsidRPr="00F64AD0">
              <w:rPr>
                <w:rFonts w:ascii="Calibri" w:eastAsia="Calibri" w:hAnsi="Calibri" w:cs="Times New Roman"/>
              </w:rPr>
              <w:lastRenderedPageBreak/>
              <w:t>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 xml:space="preserve">Monika Gromek, Grażyna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Kilbach</w:t>
            </w:r>
            <w:proofErr w:type="spellEnd"/>
          </w:p>
        </w:tc>
        <w:tc>
          <w:tcPr>
            <w:tcW w:w="2260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852/1/</w:t>
            </w:r>
            <w:r w:rsidR="004A3423">
              <w:rPr>
                <w:rFonts w:ascii="Calibri" w:eastAsia="Calibri" w:hAnsi="Calibri" w:cs="Times New Roman"/>
              </w:rPr>
              <w:t>2017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uzyki</w:t>
            </w:r>
          </w:p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</w:t>
            </w:r>
          </w:p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Lekcja muzyki</w:t>
            </w:r>
          </w:p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Monika Gromek, Grażyna </w:t>
            </w:r>
            <w:proofErr w:type="spellStart"/>
            <w:r w:rsidRPr="00F64AD0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SP/13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3/I/20</w:t>
            </w:r>
            <w:r w:rsidR="00CD103A">
              <w:rPr>
                <w:b/>
                <w:bCs/>
                <w:sz w:val="20"/>
                <w:szCs w:val="20"/>
              </w:rPr>
              <w:t>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240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ekcja muzyki. Podręcznik do muzyki dla klasy </w:t>
            </w:r>
            <w:r>
              <w:rPr>
                <w:rFonts w:ascii="Calibri" w:eastAsia="Calibri" w:hAnsi="Calibri" w:cs="Times New Roman"/>
              </w:rPr>
              <w:t>piątej</w:t>
            </w:r>
            <w:r w:rsidRPr="00F64AD0">
              <w:rPr>
                <w:rFonts w:ascii="Calibri" w:eastAsia="Calibri" w:hAnsi="Calibri" w:cs="Times New Roman"/>
              </w:rPr>
              <w:t xml:space="preserve">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Monika Gromek, Grażyna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Kilbach</w:t>
            </w:r>
            <w:proofErr w:type="spellEnd"/>
          </w:p>
        </w:tc>
        <w:tc>
          <w:tcPr>
            <w:tcW w:w="2260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2/2/2018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uzyki</w:t>
            </w:r>
          </w:p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</w:t>
            </w:r>
          </w:p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Lekcja muzyki</w:t>
            </w:r>
          </w:p>
          <w:p w:rsidR="00A32820" w:rsidRPr="00F64AD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F64AD0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3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3/I/20</w:t>
            </w:r>
            <w:r w:rsidR="00E039CB">
              <w:rPr>
                <w:b/>
                <w:bCs/>
                <w:sz w:val="20"/>
                <w:szCs w:val="20"/>
              </w:rPr>
              <w:t>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560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:rsidR="00A32820" w:rsidRPr="00F64AD0" w:rsidRDefault="00183301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ekcja muzyki. Podręcznik do muzyki dla klasy </w:t>
            </w:r>
            <w:r>
              <w:rPr>
                <w:rFonts w:ascii="Calibri" w:eastAsia="Calibri" w:hAnsi="Calibri" w:cs="Times New Roman"/>
              </w:rPr>
              <w:t>piątej</w:t>
            </w:r>
            <w:r w:rsidRPr="00F64AD0">
              <w:rPr>
                <w:rFonts w:ascii="Calibri" w:eastAsia="Calibri" w:hAnsi="Calibri" w:cs="Times New Roman"/>
              </w:rPr>
              <w:t xml:space="preserve"> szkoły podstawowej</w:t>
            </w:r>
          </w:p>
        </w:tc>
        <w:tc>
          <w:tcPr>
            <w:tcW w:w="2509" w:type="dxa"/>
          </w:tcPr>
          <w:p w:rsidR="00A32820" w:rsidRPr="00F64AD0" w:rsidRDefault="00183301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Monika Gromek, Grażyna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Kilbach</w:t>
            </w:r>
            <w:proofErr w:type="spellEnd"/>
          </w:p>
        </w:tc>
        <w:tc>
          <w:tcPr>
            <w:tcW w:w="2260" w:type="dxa"/>
          </w:tcPr>
          <w:p w:rsidR="00183301" w:rsidRPr="00F64AD0" w:rsidRDefault="00183301" w:rsidP="00183301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A32820" w:rsidRPr="00F64AD0" w:rsidRDefault="00183301" w:rsidP="00183301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2/3/2019</w:t>
            </w:r>
          </w:p>
        </w:tc>
        <w:tc>
          <w:tcPr>
            <w:tcW w:w="2465" w:type="dxa"/>
          </w:tcPr>
          <w:p w:rsidR="005C32A7" w:rsidRPr="00F64AD0" w:rsidRDefault="005C32A7" w:rsidP="005C32A7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muzyki</w:t>
            </w:r>
          </w:p>
          <w:p w:rsidR="005C32A7" w:rsidRPr="00F64AD0" w:rsidRDefault="005C32A7" w:rsidP="005C32A7">
            <w:pPr>
              <w:snapToGrid w:val="0"/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w</w:t>
            </w:r>
            <w:proofErr w:type="gramEnd"/>
            <w:r w:rsidRPr="00F64AD0">
              <w:rPr>
                <w:sz w:val="24"/>
                <w:szCs w:val="24"/>
              </w:rPr>
              <w:t xml:space="preserve"> szkole podstawowej</w:t>
            </w:r>
          </w:p>
          <w:p w:rsidR="005C32A7" w:rsidRPr="00F64AD0" w:rsidRDefault="005C32A7" w:rsidP="005C32A7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Lekcja muzyki</w:t>
            </w:r>
          </w:p>
          <w:p w:rsidR="00A32820" w:rsidRDefault="005C32A7" w:rsidP="00A32820">
            <w:pPr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F64AD0">
              <w:rPr>
                <w:sz w:val="24"/>
                <w:szCs w:val="24"/>
              </w:rPr>
              <w:t>Kilbach</w:t>
            </w:r>
            <w:proofErr w:type="spellEnd"/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13/</w:t>
            </w:r>
            <w:r w:rsidR="00912EF5">
              <w:rPr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3/I/20</w:t>
            </w:r>
            <w:r w:rsidR="00056E8D">
              <w:rPr>
                <w:b/>
                <w:bCs/>
                <w:sz w:val="20"/>
                <w:szCs w:val="20"/>
              </w:rPr>
              <w:t>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 w:val="restart"/>
          </w:tcPr>
          <w:p w:rsidR="00A32820" w:rsidRPr="00F64AD0" w:rsidRDefault="005A7D8E" w:rsidP="005A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71" w:type="dxa"/>
            <w:vMerge w:val="restart"/>
          </w:tcPr>
          <w:p w:rsidR="005A7D8E" w:rsidRPr="008612DB" w:rsidRDefault="00EA09AA" w:rsidP="005A7D8E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Plastyka</w:t>
            </w:r>
            <w:r w:rsidR="005A7D8E" w:rsidRPr="008612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5A7D8E" w:rsidRPr="008612DB" w:rsidRDefault="005A7D8E" w:rsidP="005A7D8E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EA09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I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Do dzieła! Podręcznik do plastyki dla klasy czwartej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903/1/</w:t>
            </w:r>
            <w:r w:rsidR="004A3423">
              <w:rPr>
                <w:sz w:val="24"/>
                <w:szCs w:val="24"/>
              </w:rPr>
              <w:t>2017</w:t>
            </w:r>
            <w:r w:rsidRPr="00F64AD0">
              <w:rPr>
                <w:sz w:val="24"/>
                <w:szCs w:val="24"/>
              </w:rPr>
              <w:tab/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sz w:val="24"/>
                <w:szCs w:val="24"/>
              </w:rPr>
              <w:t xml:space="preserve">, Marta </w:t>
            </w:r>
            <w:proofErr w:type="spellStart"/>
            <w:r w:rsidRPr="00F64AD0">
              <w:rPr>
                <w:sz w:val="24"/>
                <w:szCs w:val="24"/>
              </w:rPr>
              <w:t>Ipczyńska</w:t>
            </w:r>
            <w:proofErr w:type="spellEnd"/>
            <w:r w:rsidRPr="00F64AD0">
              <w:rPr>
                <w:sz w:val="24"/>
                <w:szCs w:val="24"/>
              </w:rPr>
              <w:t xml:space="preserve">, Natalia </w:t>
            </w:r>
            <w:proofErr w:type="spellStart"/>
            <w:r w:rsidRPr="00F64AD0"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4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4/I/20</w:t>
            </w:r>
            <w:r w:rsidR="00056E8D">
              <w:rPr>
                <w:b/>
                <w:bCs/>
                <w:sz w:val="20"/>
                <w:szCs w:val="20"/>
              </w:rPr>
              <w:t>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8A5837" w:rsidRDefault="008A5837" w:rsidP="00A32820">
            <w:pPr>
              <w:rPr>
                <w:sz w:val="24"/>
                <w:szCs w:val="24"/>
              </w:rPr>
            </w:pPr>
          </w:p>
          <w:p w:rsidR="008A5837" w:rsidRDefault="008A5837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 xml:space="preserve"> </w:t>
            </w:r>
            <w:r w:rsidRPr="00F64AD0">
              <w:rPr>
                <w:sz w:val="24"/>
                <w:szCs w:val="24"/>
              </w:rPr>
              <w:t xml:space="preserve">Do dzieła! Podręcznik do plastyki dla klasy </w:t>
            </w:r>
            <w:r>
              <w:rPr>
                <w:sz w:val="24"/>
                <w:szCs w:val="24"/>
              </w:rPr>
              <w:t>piątej</w:t>
            </w:r>
            <w:r w:rsidRPr="00F64AD0">
              <w:rPr>
                <w:sz w:val="24"/>
                <w:szCs w:val="24"/>
              </w:rPr>
              <w:t xml:space="preserve"> szkoły podstawowej</w:t>
            </w:r>
            <w:r w:rsidRPr="00F64AD0">
              <w:rPr>
                <w:rFonts w:ascii="Calibri" w:eastAsia="Calibri" w:hAnsi="Calibri" w:cs="Times New Roman"/>
              </w:rPr>
              <w:t xml:space="preserve"> 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8A5837">
            <w:pPr>
              <w:snapToGrid w:val="0"/>
              <w:rPr>
                <w:sz w:val="24"/>
                <w:szCs w:val="24"/>
              </w:rPr>
            </w:pPr>
          </w:p>
          <w:p w:rsidR="008A5837" w:rsidRDefault="008A5837" w:rsidP="008A5837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Do dzieła! Podręcznik do plastyki dla klasy </w:t>
            </w:r>
            <w:r>
              <w:rPr>
                <w:sz w:val="24"/>
                <w:szCs w:val="24"/>
              </w:rPr>
              <w:t>piątej</w:t>
            </w:r>
            <w:r w:rsidRPr="00F64AD0">
              <w:rPr>
                <w:sz w:val="24"/>
                <w:szCs w:val="24"/>
              </w:rPr>
              <w:t xml:space="preserve"> szkoły podstawowej</w:t>
            </w:r>
            <w:r w:rsidRPr="00F64AD0">
              <w:rPr>
                <w:rFonts w:ascii="Calibri" w:eastAsia="Calibri" w:hAnsi="Calibri" w:cs="Times New Roman"/>
              </w:rPr>
              <w:t xml:space="preserve"> </w:t>
            </w:r>
          </w:p>
          <w:p w:rsidR="008A5837" w:rsidRDefault="008A5837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Do dzieła! Podręcznik do plastyki dla klasy siódmej szkoły podstawowej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rFonts w:ascii="Calibri" w:eastAsia="Calibri" w:hAnsi="Calibri" w:cs="Times New Roman"/>
              </w:rPr>
              <w:t xml:space="preserve"> </w:t>
            </w:r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E36666" w:rsidRDefault="00E36666" w:rsidP="008A5837">
            <w:pPr>
              <w:rPr>
                <w:sz w:val="24"/>
                <w:szCs w:val="24"/>
              </w:rPr>
            </w:pPr>
          </w:p>
          <w:p w:rsidR="008A5837" w:rsidRPr="00F64AD0" w:rsidRDefault="008A5837" w:rsidP="008A5837">
            <w:pPr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rFonts w:ascii="Calibri" w:eastAsia="Calibri" w:hAnsi="Calibri" w:cs="Times New Roman"/>
              </w:rPr>
              <w:t xml:space="preserve"> 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8A5837" w:rsidRDefault="008A5837" w:rsidP="00A32820">
            <w:pPr>
              <w:rPr>
                <w:sz w:val="24"/>
                <w:szCs w:val="24"/>
              </w:rPr>
            </w:pPr>
          </w:p>
          <w:p w:rsidR="008A5837" w:rsidRDefault="008A5837" w:rsidP="00A32820">
            <w:pPr>
              <w:rPr>
                <w:sz w:val="24"/>
                <w:szCs w:val="24"/>
              </w:rPr>
            </w:pPr>
          </w:p>
          <w:p w:rsidR="008A5837" w:rsidRDefault="008A5837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591AFE" w:rsidRDefault="00591AFE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  <w:r w:rsidRPr="00F64AD0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rFonts w:ascii="Calibri" w:eastAsia="Calibri" w:hAnsi="Calibri" w:cs="Times New Roman"/>
              </w:rPr>
              <w:t xml:space="preserve"> </w:t>
            </w:r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0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Nowa Era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3/2/2018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E36666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E36666" w:rsidRDefault="00E36666" w:rsidP="00E36666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3/3/201</w:t>
            </w:r>
            <w:r w:rsidR="00513807">
              <w:rPr>
                <w:rFonts w:ascii="Calibri" w:eastAsia="Calibri" w:hAnsi="Calibri" w:cs="Times New Roman"/>
              </w:rPr>
              <w:t>8</w:t>
            </w:r>
          </w:p>
          <w:p w:rsidR="00E36666" w:rsidRDefault="00E36666" w:rsidP="00E36666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E36666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591AFE" w:rsidRDefault="00591AFE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E36666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Nowa Era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903/4/20</w:t>
            </w:r>
            <w:r w:rsidR="007E2A35">
              <w:rPr>
                <w:rFonts w:ascii="Calibri" w:eastAsia="Calibri" w:hAnsi="Calibri" w:cs="Times New Roman"/>
              </w:rPr>
              <w:t>20/z1</w:t>
            </w:r>
          </w:p>
        </w:tc>
        <w:tc>
          <w:tcPr>
            <w:tcW w:w="2465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 xml:space="preserve">Program nauczania plastyki w klasach 4–7 szkoły podstawowej Do dzieła! Autorzy: 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sz w:val="24"/>
                <w:szCs w:val="24"/>
              </w:rPr>
              <w:t xml:space="preserve">, Marta </w:t>
            </w:r>
            <w:proofErr w:type="spellStart"/>
            <w:r w:rsidRPr="00F64AD0">
              <w:rPr>
                <w:sz w:val="24"/>
                <w:szCs w:val="24"/>
              </w:rPr>
              <w:t>Ipczyńska</w:t>
            </w:r>
            <w:proofErr w:type="spellEnd"/>
            <w:r w:rsidRPr="00F64AD0">
              <w:rPr>
                <w:sz w:val="24"/>
                <w:szCs w:val="24"/>
              </w:rPr>
              <w:t xml:space="preserve">, Natalia </w:t>
            </w:r>
            <w:proofErr w:type="spellStart"/>
            <w:r w:rsidRPr="00F64AD0">
              <w:rPr>
                <w:sz w:val="24"/>
                <w:szCs w:val="24"/>
              </w:rPr>
              <w:lastRenderedPageBreak/>
              <w:t>Mrozkowiak</w:t>
            </w:r>
            <w:proofErr w:type="spellEnd"/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A32820" w:rsidRDefault="00E36666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sz w:val="24"/>
                <w:szCs w:val="24"/>
              </w:rPr>
              <w:t xml:space="preserve">, Marta </w:t>
            </w:r>
            <w:proofErr w:type="spellStart"/>
            <w:r w:rsidRPr="00F64AD0">
              <w:rPr>
                <w:sz w:val="24"/>
                <w:szCs w:val="24"/>
              </w:rPr>
              <w:t>Ipczyńska</w:t>
            </w:r>
            <w:proofErr w:type="spellEnd"/>
            <w:r w:rsidRPr="00F64AD0">
              <w:rPr>
                <w:sz w:val="24"/>
                <w:szCs w:val="24"/>
              </w:rPr>
              <w:t xml:space="preserve">, Natalia </w:t>
            </w:r>
            <w:proofErr w:type="spellStart"/>
            <w:r w:rsidRPr="00F64AD0">
              <w:rPr>
                <w:sz w:val="24"/>
                <w:szCs w:val="24"/>
              </w:rPr>
              <w:t>Mrozkowiak</w:t>
            </w:r>
            <w:proofErr w:type="spellEnd"/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591AFE" w:rsidRDefault="00591AFE" w:rsidP="00A32820">
            <w:pPr>
              <w:rPr>
                <w:sz w:val="24"/>
                <w:szCs w:val="24"/>
              </w:rPr>
            </w:pPr>
          </w:p>
          <w:p w:rsidR="00591AFE" w:rsidRDefault="00591AFE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F64AD0">
              <w:rPr>
                <w:sz w:val="24"/>
                <w:szCs w:val="24"/>
              </w:rPr>
              <w:t>Onak</w:t>
            </w:r>
            <w:proofErr w:type="spellEnd"/>
            <w:r w:rsidRPr="00F64AD0">
              <w:rPr>
                <w:sz w:val="24"/>
                <w:szCs w:val="24"/>
              </w:rPr>
              <w:t xml:space="preserve">, Marta </w:t>
            </w:r>
            <w:proofErr w:type="spellStart"/>
            <w:r w:rsidRPr="00F64AD0">
              <w:rPr>
                <w:sz w:val="24"/>
                <w:szCs w:val="24"/>
              </w:rPr>
              <w:t>Ipczyńska</w:t>
            </w:r>
            <w:proofErr w:type="spellEnd"/>
            <w:r w:rsidRPr="00F64AD0">
              <w:rPr>
                <w:sz w:val="24"/>
                <w:szCs w:val="24"/>
              </w:rPr>
              <w:t xml:space="preserve">, Natalia </w:t>
            </w:r>
            <w:proofErr w:type="spellStart"/>
            <w:r w:rsidRPr="00F64AD0"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SP/14/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4/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4/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E36666" w:rsidRDefault="00E36666" w:rsidP="00A32820">
            <w:pPr>
              <w:rPr>
                <w:sz w:val="24"/>
                <w:szCs w:val="24"/>
              </w:rPr>
            </w:pPr>
          </w:p>
          <w:p w:rsidR="00591AFE" w:rsidRDefault="00591AFE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4/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lastRenderedPageBreak/>
              <w:t>SP/14/I/2</w:t>
            </w:r>
            <w:r w:rsidR="00056E8D">
              <w:rPr>
                <w:b/>
                <w:bCs/>
                <w:sz w:val="20"/>
                <w:szCs w:val="20"/>
              </w:rPr>
              <w:t>0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4/I/20</w:t>
            </w:r>
            <w:r w:rsidR="00056E8D">
              <w:rPr>
                <w:b/>
                <w:bCs/>
                <w:sz w:val="20"/>
                <w:szCs w:val="20"/>
              </w:rPr>
              <w:t>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E36666" w:rsidRPr="008612DB" w:rsidRDefault="00E36666" w:rsidP="00A32820">
            <w:pPr>
              <w:rPr>
                <w:b/>
                <w:bCs/>
                <w:sz w:val="20"/>
                <w:szCs w:val="20"/>
              </w:rPr>
            </w:pPr>
          </w:p>
          <w:p w:rsidR="00591AFE" w:rsidRPr="008612DB" w:rsidRDefault="00591AFE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4/I/20</w:t>
            </w:r>
            <w:r w:rsidR="00056E8D">
              <w:rPr>
                <w:b/>
                <w:bCs/>
                <w:sz w:val="20"/>
                <w:szCs w:val="20"/>
              </w:rPr>
              <w:t>2</w:t>
            </w:r>
            <w:r w:rsidR="006B244B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2820" w:rsidRPr="008612DB" w:rsidTr="00B10C96"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Doradztwo zawodowe</w:t>
            </w:r>
          </w:p>
        </w:tc>
        <w:tc>
          <w:tcPr>
            <w:tcW w:w="908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Podstawowa ….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co dalej?”</w:t>
            </w:r>
            <w:r w:rsidRPr="00F64AD0">
              <w:rPr>
                <w:sz w:val="24"/>
                <w:szCs w:val="24"/>
              </w:rPr>
              <w:t xml:space="preserve"> </w:t>
            </w:r>
            <w:proofErr w:type="gramStart"/>
            <w:r w:rsidR="003967F9">
              <w:rPr>
                <w:sz w:val="24"/>
                <w:szCs w:val="24"/>
              </w:rPr>
              <w:t>program</w:t>
            </w:r>
            <w:proofErr w:type="gramEnd"/>
            <w:r w:rsidR="003967F9">
              <w:rPr>
                <w:sz w:val="24"/>
                <w:szCs w:val="24"/>
              </w:rPr>
              <w:t xml:space="preserve"> autorski M. </w:t>
            </w:r>
            <w:proofErr w:type="spellStart"/>
            <w:r w:rsidR="003967F9">
              <w:rPr>
                <w:sz w:val="24"/>
                <w:szCs w:val="24"/>
              </w:rPr>
              <w:t>Krutul</w:t>
            </w:r>
            <w:proofErr w:type="spellEnd"/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5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5/I/20</w:t>
            </w:r>
            <w:r w:rsidR="007D7734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2820" w:rsidRPr="008612DB" w:rsidTr="00B10C96">
        <w:trPr>
          <w:trHeight w:val="555"/>
        </w:trPr>
        <w:tc>
          <w:tcPr>
            <w:tcW w:w="561" w:type="dxa"/>
            <w:vMerge w:val="restart"/>
          </w:tcPr>
          <w:p w:rsidR="00A32820" w:rsidRPr="00F64AD0" w:rsidRDefault="00EA09AA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71" w:type="dxa"/>
            <w:vMerge w:val="restart"/>
          </w:tcPr>
          <w:p w:rsidR="00A32820" w:rsidRPr="008612DB" w:rsidRDefault="00EA09AA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>Lubię to! Podręcznik do informatyki dla klasy czwartej szkoły podstawowej</w:t>
            </w:r>
          </w:p>
          <w:p w:rsidR="0029008E" w:rsidRDefault="0029008E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ubię to! Podręcznik </w:t>
            </w:r>
            <w:r w:rsidRPr="00F64AD0">
              <w:rPr>
                <w:rFonts w:ascii="Calibri" w:eastAsia="Calibri" w:hAnsi="Calibri" w:cs="Times New Roman"/>
              </w:rPr>
              <w:lastRenderedPageBreak/>
              <w:t xml:space="preserve">do informatyki dla klasy </w:t>
            </w:r>
            <w:r>
              <w:rPr>
                <w:rFonts w:ascii="Calibri" w:eastAsia="Calibri" w:hAnsi="Calibri" w:cs="Times New Roman"/>
              </w:rPr>
              <w:t>piąte</w:t>
            </w:r>
            <w:r w:rsidRPr="00F64AD0">
              <w:rPr>
                <w:rFonts w:ascii="Calibri" w:eastAsia="Calibri" w:hAnsi="Calibri" w:cs="Times New Roman"/>
              </w:rPr>
              <w:t>j szkoły podstawowej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29008E" w:rsidRDefault="0029008E" w:rsidP="0029008E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ubię to! Podręcznik do informatyki dla klasy </w:t>
            </w:r>
            <w:r>
              <w:rPr>
                <w:rFonts w:ascii="Calibri" w:eastAsia="Calibri" w:hAnsi="Calibri" w:cs="Times New Roman"/>
              </w:rPr>
              <w:t>piąte</w:t>
            </w:r>
            <w:r w:rsidRPr="00F64AD0">
              <w:rPr>
                <w:rFonts w:ascii="Calibri" w:eastAsia="Calibri" w:hAnsi="Calibri" w:cs="Times New Roman"/>
              </w:rPr>
              <w:t>j szkoły podstawowej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509" w:type="dxa"/>
          </w:tcPr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>Michał Kęska</w:t>
            </w: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>Michał Kęska</w:t>
            </w: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29008E" w:rsidRDefault="0029008E" w:rsidP="0029008E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Michał Kęska</w:t>
            </w:r>
          </w:p>
          <w:p w:rsidR="0029008E" w:rsidRDefault="0029008E" w:rsidP="0029008E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</w:tc>
        <w:tc>
          <w:tcPr>
            <w:tcW w:w="2260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lastRenderedPageBreak/>
              <w:t xml:space="preserve">Nowa Era 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847/1/20</w:t>
            </w:r>
            <w:r w:rsidR="004F29A7">
              <w:rPr>
                <w:rFonts w:ascii="Calibri" w:eastAsia="Calibri" w:hAnsi="Calibri" w:cs="Times New Roman"/>
              </w:rPr>
              <w:t>20/z1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Nowa Era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7/2/20</w:t>
            </w:r>
            <w:r w:rsidR="00FF2194">
              <w:rPr>
                <w:rFonts w:ascii="Calibri" w:eastAsia="Calibri" w:hAnsi="Calibri" w:cs="Times New Roman"/>
              </w:rPr>
              <w:t>21/z1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29008E" w:rsidRDefault="0029008E" w:rsidP="0029008E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29008E" w:rsidRDefault="0029008E" w:rsidP="0029008E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7/</w:t>
            </w:r>
            <w:r w:rsidR="004C1DF4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/201</w:t>
            </w:r>
            <w:r w:rsidR="00011810">
              <w:rPr>
                <w:rFonts w:ascii="Calibri" w:eastAsia="Calibri" w:hAnsi="Calibri" w:cs="Times New Roman"/>
              </w:rPr>
              <w:t>8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011810" w:rsidRDefault="00011810" w:rsidP="00A32820">
            <w:pPr>
              <w:rPr>
                <w:sz w:val="24"/>
                <w:szCs w:val="24"/>
              </w:rPr>
            </w:pPr>
          </w:p>
          <w:p w:rsidR="00011810" w:rsidRDefault="0001181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informatyki w klasach 4 – 8 szkoły podstawowej w </w:t>
            </w:r>
            <w:r>
              <w:rPr>
                <w:sz w:val="24"/>
                <w:szCs w:val="24"/>
              </w:rPr>
              <w:lastRenderedPageBreak/>
              <w:t>K</w:t>
            </w:r>
            <w:r w:rsidRPr="00F64AD0">
              <w:rPr>
                <w:sz w:val="24"/>
                <w:szCs w:val="24"/>
              </w:rPr>
              <w:t>orycinie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ytuł programu: „Lubię to” Autor Michał Kęsk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lastRenderedPageBreak/>
              <w:t>SP/16/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6/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16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lastRenderedPageBreak/>
              <w:t>SP/16/I/20</w:t>
            </w:r>
            <w:r w:rsidR="003537BD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6/I/20</w:t>
            </w:r>
            <w:r w:rsidR="009E7B0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6/I/20</w:t>
            </w:r>
            <w:r w:rsidR="009E7B0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2820" w:rsidRPr="008612DB" w:rsidTr="00B10C96">
        <w:trPr>
          <w:trHeight w:val="3402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ubię to! Podręcznik do informatyki dla klasy </w:t>
            </w:r>
            <w:r>
              <w:rPr>
                <w:rFonts w:ascii="Calibri" w:eastAsia="Calibri" w:hAnsi="Calibri" w:cs="Times New Roman"/>
              </w:rPr>
              <w:t>siódmej</w:t>
            </w:r>
            <w:r w:rsidRPr="00F64AD0">
              <w:rPr>
                <w:rFonts w:ascii="Calibri" w:eastAsia="Calibri" w:hAnsi="Calibri" w:cs="Times New Roman"/>
              </w:rPr>
              <w:t xml:space="preserve"> szkoły podstawowej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ubię to! Podręcznik do informatyki dla klasy </w:t>
            </w:r>
            <w:r>
              <w:rPr>
                <w:rFonts w:ascii="Calibri" w:eastAsia="Calibri" w:hAnsi="Calibri" w:cs="Times New Roman"/>
              </w:rPr>
              <w:t>siódmej</w:t>
            </w:r>
            <w:r w:rsidRPr="00F64AD0">
              <w:rPr>
                <w:rFonts w:ascii="Calibri" w:eastAsia="Calibri" w:hAnsi="Calibri" w:cs="Times New Roman"/>
              </w:rPr>
              <w:t xml:space="preserve"> szkoły podstawowej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509" w:type="dxa"/>
          </w:tcPr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.Koba</w:t>
            </w:r>
            <w:proofErr w:type="spellEnd"/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snapToGrid w:val="0"/>
              <w:ind w:firstLine="12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.Koba</w:t>
            </w:r>
            <w:proofErr w:type="spellEnd"/>
          </w:p>
        </w:tc>
        <w:tc>
          <w:tcPr>
            <w:tcW w:w="2260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Nowa Era 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847/</w:t>
            </w:r>
            <w:r>
              <w:rPr>
                <w:rFonts w:ascii="Calibri" w:eastAsia="Calibri" w:hAnsi="Calibri" w:cs="Times New Roman"/>
              </w:rPr>
              <w:t>4</w:t>
            </w:r>
            <w:r w:rsidRPr="00F64AD0">
              <w:rPr>
                <w:rFonts w:ascii="Calibri" w:eastAsia="Calibri" w:hAnsi="Calibri" w:cs="Times New Roman"/>
              </w:rPr>
              <w:t>/20</w:t>
            </w:r>
            <w:r w:rsidR="00706EBE">
              <w:rPr>
                <w:rFonts w:ascii="Calibri" w:eastAsia="Calibri" w:hAnsi="Calibri" w:cs="Times New Roman"/>
              </w:rPr>
              <w:t>20/z1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Nowa Era 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847/</w:t>
            </w:r>
            <w:r>
              <w:rPr>
                <w:rFonts w:ascii="Calibri" w:eastAsia="Calibri" w:hAnsi="Calibri" w:cs="Times New Roman"/>
              </w:rPr>
              <w:t>5</w:t>
            </w:r>
            <w:r w:rsidRPr="00F64AD0">
              <w:rPr>
                <w:rFonts w:ascii="Calibri" w:eastAsia="Calibri" w:hAnsi="Calibri" w:cs="Times New Roman"/>
              </w:rPr>
              <w:t>/20</w:t>
            </w:r>
            <w:r w:rsidR="00E87C20">
              <w:rPr>
                <w:rFonts w:ascii="Calibri" w:eastAsia="Calibri" w:hAnsi="Calibri" w:cs="Times New Roman"/>
              </w:rPr>
              <w:t>21/z1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F45F24" w:rsidRDefault="00F45F24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Program nauczania informatyki w klasach 4 – 8 szkoły podstawowej w </w:t>
            </w:r>
            <w:r w:rsidR="00F45F24">
              <w:rPr>
                <w:sz w:val="24"/>
                <w:szCs w:val="24"/>
              </w:rPr>
              <w:t>K</w:t>
            </w:r>
            <w:r w:rsidRPr="00F64AD0">
              <w:rPr>
                <w:sz w:val="24"/>
                <w:szCs w:val="24"/>
              </w:rPr>
              <w:t>orycinie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ytuł programu: „Lubię to” Autor Michał Kęska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6/</w:t>
            </w:r>
            <w:r>
              <w:rPr>
                <w:sz w:val="24"/>
                <w:szCs w:val="24"/>
              </w:rPr>
              <w:t>I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16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6/I/20</w:t>
            </w:r>
            <w:r w:rsidR="009E7B0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  <w:p w:rsidR="00F45F24" w:rsidRPr="008612DB" w:rsidRDefault="00F45F24" w:rsidP="00A32820">
            <w:pPr>
              <w:rPr>
                <w:b/>
                <w:bCs/>
                <w:sz w:val="20"/>
                <w:szCs w:val="20"/>
              </w:rPr>
            </w:pPr>
          </w:p>
          <w:p w:rsidR="00F45F24" w:rsidRPr="008612DB" w:rsidRDefault="00F45F24" w:rsidP="00A32820">
            <w:pPr>
              <w:rPr>
                <w:b/>
                <w:bCs/>
                <w:sz w:val="20"/>
                <w:szCs w:val="20"/>
              </w:rPr>
            </w:pPr>
          </w:p>
          <w:p w:rsidR="00F45F24" w:rsidRPr="008612DB" w:rsidRDefault="00F45F24" w:rsidP="00A32820">
            <w:pPr>
              <w:rPr>
                <w:b/>
                <w:bCs/>
                <w:sz w:val="20"/>
                <w:szCs w:val="20"/>
              </w:rPr>
            </w:pPr>
          </w:p>
          <w:p w:rsidR="00F45F24" w:rsidRPr="008612DB" w:rsidRDefault="00F45F24" w:rsidP="00A32820">
            <w:pPr>
              <w:rPr>
                <w:b/>
                <w:bCs/>
                <w:sz w:val="20"/>
                <w:szCs w:val="20"/>
              </w:rPr>
            </w:pPr>
          </w:p>
          <w:p w:rsidR="00F45F24" w:rsidRPr="008612DB" w:rsidRDefault="00F45F24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6/I/20</w:t>
            </w:r>
            <w:r w:rsidR="009E7B0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3238"/>
        </w:trPr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1</w:t>
            </w:r>
            <w:r w:rsidR="00EA09AA">
              <w:rPr>
                <w:sz w:val="24"/>
                <w:szCs w:val="24"/>
              </w:rPr>
              <w:t>7</w:t>
            </w:r>
            <w:r w:rsidRPr="00F64AD0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  <w:lang w:val="en-US"/>
              </w:rPr>
            </w:pPr>
            <w:r w:rsidRPr="00F64AD0">
              <w:rPr>
                <w:sz w:val="24"/>
                <w:szCs w:val="24"/>
                <w:lang w:val="en-US"/>
              </w:rPr>
              <w:t>IV,VII</w:t>
            </w:r>
            <w:r>
              <w:rPr>
                <w:sz w:val="24"/>
                <w:szCs w:val="24"/>
                <w:lang w:val="en-US"/>
              </w:rPr>
              <w:t>, VIII, V,V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  <w:lang w:val="en-US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-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Rubikon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ędrując ku dorosłości. Wychowanie do życia w rodzinie. Program nauczania dla klasy IV -</w:t>
            </w:r>
            <w:proofErr w:type="gramStart"/>
            <w:r w:rsidRPr="00F64AD0">
              <w:rPr>
                <w:sz w:val="24"/>
                <w:szCs w:val="24"/>
              </w:rPr>
              <w:t>VIII  Szkoły</w:t>
            </w:r>
            <w:proofErr w:type="gramEnd"/>
            <w:r w:rsidRPr="00F64AD0">
              <w:rPr>
                <w:sz w:val="24"/>
                <w:szCs w:val="24"/>
              </w:rPr>
              <w:t xml:space="preserve"> Podstawowej</w:t>
            </w:r>
          </w:p>
          <w:p w:rsidR="00A32820" w:rsidRPr="00F64AD0" w:rsidRDefault="00A32820" w:rsidP="00A928BF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Teresa Król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7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7/I/20</w:t>
            </w:r>
            <w:r w:rsidR="00AF453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851"/>
        </w:trPr>
        <w:tc>
          <w:tcPr>
            <w:tcW w:w="561" w:type="dxa"/>
          </w:tcPr>
          <w:p w:rsidR="00A32820" w:rsidRPr="00F64AD0" w:rsidRDefault="002E4925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908" w:type="dxa"/>
          </w:tcPr>
          <w:p w:rsidR="00A32820" w:rsidRPr="00BC77D8" w:rsidRDefault="00A32820" w:rsidP="00A32820">
            <w:pPr>
              <w:rPr>
                <w:sz w:val="24"/>
                <w:szCs w:val="24"/>
                <w:lang w:val="en-US"/>
              </w:rPr>
            </w:pPr>
            <w:r w:rsidRPr="00BC77D8">
              <w:rPr>
                <w:sz w:val="24"/>
                <w:szCs w:val="24"/>
                <w:lang w:val="en-US"/>
              </w:rPr>
              <w:t>IV, V, VI, VII, VIII</w:t>
            </w:r>
          </w:p>
        </w:tc>
        <w:tc>
          <w:tcPr>
            <w:tcW w:w="2039" w:type="dxa"/>
          </w:tcPr>
          <w:p w:rsidR="00A32820" w:rsidRPr="00BC77D8" w:rsidRDefault="00A32820" w:rsidP="00A328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</w:tcPr>
          <w:p w:rsidR="00A32820" w:rsidRPr="00BC77D8" w:rsidRDefault="00A32820" w:rsidP="00A328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</w:tcPr>
          <w:p w:rsidR="00A32820" w:rsidRPr="00BC77D8" w:rsidRDefault="00A32820" w:rsidP="00A328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wychowania fizycznego dla klas IV – VIII Szkoły Podstawowej autor Stanisław Żołyński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18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18/I</w:t>
            </w:r>
            <w:r w:rsidR="00F23F1C" w:rsidRPr="008612DB">
              <w:rPr>
                <w:b/>
                <w:bCs/>
                <w:sz w:val="20"/>
                <w:szCs w:val="20"/>
              </w:rPr>
              <w:t>/</w:t>
            </w:r>
            <w:r w:rsidRPr="008612DB">
              <w:rPr>
                <w:b/>
                <w:bCs/>
                <w:sz w:val="20"/>
                <w:szCs w:val="20"/>
              </w:rPr>
              <w:t>20</w:t>
            </w:r>
            <w:r w:rsidR="00AF453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1121"/>
        </w:trPr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2E4925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  <w:r w:rsidRPr="008612DB">
              <w:rPr>
                <w:b/>
                <w:bCs/>
                <w:sz w:val="24"/>
                <w:szCs w:val="24"/>
              </w:rPr>
              <w:t>Technika</w:t>
            </w: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Jak to działa? Podręcznik do techniki dla klasy czwartej szkoły podstawowej</w:t>
            </w:r>
          </w:p>
          <w:p w:rsidR="00CB072F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Jak to działa?</w:t>
            </w:r>
          </w:p>
          <w:p w:rsidR="00CB072F" w:rsidRDefault="00CB072F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CB072F" w:rsidRDefault="00CB072F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Podręcznik do techniki dla klasy </w:t>
            </w:r>
            <w:r>
              <w:rPr>
                <w:rFonts w:ascii="Calibri" w:eastAsia="Calibri" w:hAnsi="Calibri" w:cs="Times New Roman"/>
              </w:rPr>
              <w:t xml:space="preserve">piątej </w:t>
            </w:r>
            <w:r w:rsidRPr="00F64AD0">
              <w:rPr>
                <w:rFonts w:ascii="Calibri" w:eastAsia="Calibri" w:hAnsi="Calibri" w:cs="Times New Roman"/>
              </w:rPr>
              <w:t>szkoły podstawowej</w:t>
            </w:r>
          </w:p>
          <w:p w:rsidR="00CB072F" w:rsidRDefault="005D228A" w:rsidP="005D228A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Jak to działa? </w:t>
            </w:r>
          </w:p>
          <w:p w:rsidR="00CB072F" w:rsidRDefault="00CB072F" w:rsidP="005D228A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Pr="00F64AD0" w:rsidRDefault="005D228A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Podręcznik do techniki dla klasy </w:t>
            </w:r>
            <w:r>
              <w:rPr>
                <w:rFonts w:ascii="Calibri" w:eastAsia="Calibri" w:hAnsi="Calibri" w:cs="Times New Roman"/>
              </w:rPr>
              <w:t xml:space="preserve">szóstej </w:t>
            </w:r>
            <w:r w:rsidRPr="00F64AD0">
              <w:rPr>
                <w:rFonts w:ascii="Calibri" w:eastAsia="Calibri" w:hAnsi="Calibri" w:cs="Times New Roman"/>
              </w:rPr>
              <w:t>szkoły podstawowej</w:t>
            </w:r>
          </w:p>
        </w:tc>
        <w:tc>
          <w:tcPr>
            <w:tcW w:w="2509" w:type="dxa"/>
          </w:tcPr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ech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Łabecki</w:t>
            </w:r>
            <w:proofErr w:type="spellEnd"/>
            <w:r w:rsidRPr="00F64AD0">
              <w:rPr>
                <w:rFonts w:ascii="Calibri" w:eastAsia="Calibri" w:hAnsi="Calibri" w:cs="Times New Roman"/>
              </w:rPr>
              <w:t xml:space="preserve">, Marta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Łabecka</w:t>
            </w:r>
            <w:proofErr w:type="spellEnd"/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ech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Łabecki</w:t>
            </w:r>
            <w:proofErr w:type="spellEnd"/>
            <w:r w:rsidRPr="00F64AD0">
              <w:rPr>
                <w:rFonts w:ascii="Calibri" w:eastAsia="Calibri" w:hAnsi="Calibri" w:cs="Times New Roman"/>
              </w:rPr>
              <w:t xml:space="preserve">, Marta 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proofErr w:type="spellStart"/>
            <w:r w:rsidRPr="00F64AD0">
              <w:rPr>
                <w:rFonts w:ascii="Calibri" w:eastAsia="Calibri" w:hAnsi="Calibri" w:cs="Times New Roman"/>
              </w:rPr>
              <w:t>Łabecka</w:t>
            </w:r>
            <w:proofErr w:type="spellEnd"/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5D228A" w:rsidRDefault="005D228A" w:rsidP="005D228A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 xml:space="preserve">Lech </w:t>
            </w:r>
            <w:proofErr w:type="spellStart"/>
            <w:r w:rsidRPr="00F64AD0">
              <w:rPr>
                <w:rFonts w:ascii="Calibri" w:eastAsia="Calibri" w:hAnsi="Calibri" w:cs="Times New Roman"/>
              </w:rPr>
              <w:t>Łabecki</w:t>
            </w:r>
            <w:proofErr w:type="spellEnd"/>
            <w:r w:rsidRPr="00F64AD0">
              <w:rPr>
                <w:rFonts w:ascii="Calibri" w:eastAsia="Calibri" w:hAnsi="Calibri" w:cs="Times New Roman"/>
              </w:rPr>
              <w:t xml:space="preserve">, Marta </w:t>
            </w:r>
          </w:p>
          <w:p w:rsidR="005D228A" w:rsidRDefault="005D228A" w:rsidP="005D228A">
            <w:pPr>
              <w:snapToGrid w:val="0"/>
              <w:rPr>
                <w:rFonts w:ascii="Calibri" w:eastAsia="Calibri" w:hAnsi="Calibri" w:cs="Times New Roman"/>
              </w:rPr>
            </w:pPr>
            <w:proofErr w:type="spellStart"/>
            <w:r w:rsidRPr="00F64AD0">
              <w:rPr>
                <w:rFonts w:ascii="Calibri" w:eastAsia="Calibri" w:hAnsi="Calibri" w:cs="Times New Roman"/>
              </w:rPr>
              <w:t>Łabecka</w:t>
            </w:r>
            <w:proofErr w:type="spellEnd"/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260" w:type="dxa"/>
          </w:tcPr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proofErr w:type="gramStart"/>
            <w:r w:rsidRPr="00F64AD0">
              <w:rPr>
                <w:rFonts w:ascii="Calibri" w:eastAsia="Calibri" w:hAnsi="Calibri" w:cs="Times New Roman"/>
              </w:rPr>
              <w:t>Nowa  Era</w:t>
            </w:r>
            <w:proofErr w:type="gramEnd"/>
            <w:r w:rsidRPr="00F64AD0">
              <w:rPr>
                <w:rFonts w:ascii="Calibri" w:eastAsia="Calibri" w:hAnsi="Calibri" w:cs="Times New Roman"/>
              </w:rPr>
              <w:t xml:space="preserve"> 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 w:rsidRPr="00F64AD0">
              <w:rPr>
                <w:rFonts w:ascii="Calibri" w:eastAsia="Calibri" w:hAnsi="Calibri" w:cs="Times New Roman"/>
              </w:rPr>
              <w:t>295/1/2</w:t>
            </w:r>
            <w:r>
              <w:rPr>
                <w:rFonts w:ascii="Calibri" w:eastAsia="Calibri" w:hAnsi="Calibri" w:cs="Times New Roman"/>
              </w:rPr>
              <w:t>017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0E75C5" w:rsidRDefault="000E75C5" w:rsidP="00A3282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5/2/2018</w:t>
            </w: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A3282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  <w:p w:rsidR="005D228A" w:rsidRDefault="005D228A" w:rsidP="005D228A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  <w:p w:rsidR="000E75C5" w:rsidRDefault="000E75C5" w:rsidP="005D228A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5/3/2019</w:t>
            </w:r>
          </w:p>
          <w:p w:rsidR="00A32820" w:rsidRPr="00F64AD0" w:rsidRDefault="00A32820" w:rsidP="00A32820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A32820" w:rsidRDefault="00A32820" w:rsidP="00A32820">
            <w:pPr>
              <w:snapToGrid w:val="0"/>
              <w:rPr>
                <w:sz w:val="24"/>
                <w:szCs w:val="24"/>
              </w:rPr>
            </w:pPr>
          </w:p>
          <w:p w:rsidR="00A32820" w:rsidRDefault="00A32820" w:rsidP="00A32820">
            <w:pPr>
              <w:snapToGrid w:val="0"/>
              <w:rPr>
                <w:sz w:val="24"/>
                <w:szCs w:val="24"/>
              </w:rPr>
            </w:pPr>
          </w:p>
          <w:p w:rsidR="00A32820" w:rsidRDefault="00A32820" w:rsidP="00A32820">
            <w:pPr>
              <w:snapToGrid w:val="0"/>
              <w:rPr>
                <w:sz w:val="24"/>
                <w:szCs w:val="24"/>
              </w:rPr>
            </w:pPr>
          </w:p>
          <w:p w:rsidR="00576BB3" w:rsidRDefault="00576BB3" w:rsidP="00A32820">
            <w:pPr>
              <w:snapToGrid w:val="0"/>
              <w:rPr>
                <w:sz w:val="24"/>
                <w:szCs w:val="24"/>
              </w:rPr>
            </w:pPr>
          </w:p>
          <w:p w:rsidR="00576BB3" w:rsidRDefault="00576BB3" w:rsidP="00A32820">
            <w:pPr>
              <w:snapToGrid w:val="0"/>
              <w:rPr>
                <w:sz w:val="24"/>
                <w:szCs w:val="24"/>
              </w:rPr>
            </w:pPr>
          </w:p>
          <w:p w:rsidR="00A32820" w:rsidRDefault="00A32820" w:rsidP="00A32820">
            <w:pPr>
              <w:snapToGrid w:val="0"/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nauczania techniki w klas</w:t>
            </w:r>
            <w:r w:rsidR="005D228A">
              <w:rPr>
                <w:sz w:val="24"/>
                <w:szCs w:val="24"/>
              </w:rPr>
              <w:t>ach</w:t>
            </w:r>
            <w:r w:rsidRPr="00F64AD0">
              <w:rPr>
                <w:sz w:val="24"/>
                <w:szCs w:val="24"/>
              </w:rPr>
              <w:t xml:space="preserve"> 4 </w:t>
            </w:r>
            <w:r w:rsidR="005D228A">
              <w:rPr>
                <w:sz w:val="24"/>
                <w:szCs w:val="24"/>
              </w:rPr>
              <w:t xml:space="preserve">-6 </w:t>
            </w:r>
            <w:r w:rsidRPr="00F64AD0">
              <w:rPr>
                <w:sz w:val="24"/>
                <w:szCs w:val="24"/>
              </w:rPr>
              <w:t>szkoły podstawowej</w:t>
            </w:r>
            <w:r w:rsidR="004B44B7">
              <w:rPr>
                <w:sz w:val="24"/>
                <w:szCs w:val="24"/>
              </w:rPr>
              <w:t>.</w:t>
            </w:r>
            <w:r w:rsidRPr="00F64AD0">
              <w:rPr>
                <w:sz w:val="24"/>
                <w:szCs w:val="24"/>
              </w:rPr>
              <w:t xml:space="preserve"> Tytuł programu: „Jak to działa?”. Autorzy: L. </w:t>
            </w:r>
            <w:proofErr w:type="spellStart"/>
            <w:r w:rsidRPr="00F64AD0">
              <w:rPr>
                <w:sz w:val="24"/>
                <w:szCs w:val="24"/>
              </w:rPr>
              <w:t>Łabecki</w:t>
            </w:r>
            <w:proofErr w:type="spellEnd"/>
            <w:r w:rsidRPr="00F64AD0">
              <w:rPr>
                <w:sz w:val="24"/>
                <w:szCs w:val="24"/>
              </w:rPr>
              <w:t xml:space="preserve">, M. </w:t>
            </w:r>
            <w:proofErr w:type="spellStart"/>
            <w:r w:rsidRPr="00F64AD0">
              <w:rPr>
                <w:sz w:val="24"/>
                <w:szCs w:val="24"/>
              </w:rPr>
              <w:t>Łabecka</w:t>
            </w:r>
            <w:proofErr w:type="spellEnd"/>
          </w:p>
          <w:p w:rsidR="00A32820" w:rsidRPr="00F64AD0" w:rsidRDefault="00A32820" w:rsidP="00DF1B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576BB3" w:rsidRDefault="00576BB3" w:rsidP="00A32820">
            <w:pPr>
              <w:rPr>
                <w:sz w:val="24"/>
                <w:szCs w:val="24"/>
              </w:rPr>
            </w:pPr>
          </w:p>
          <w:p w:rsidR="00576BB3" w:rsidRDefault="00576BB3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</w:t>
            </w:r>
            <w:r w:rsidR="002E4925">
              <w:rPr>
                <w:sz w:val="24"/>
                <w:szCs w:val="24"/>
              </w:rPr>
              <w:t>19/</w:t>
            </w:r>
            <w:r w:rsidRPr="00F64AD0">
              <w:rPr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576BB3" w:rsidRPr="008612DB" w:rsidRDefault="00576BB3" w:rsidP="00A32820">
            <w:pPr>
              <w:rPr>
                <w:b/>
                <w:bCs/>
                <w:sz w:val="20"/>
                <w:szCs w:val="20"/>
              </w:rPr>
            </w:pPr>
          </w:p>
          <w:p w:rsidR="00576BB3" w:rsidRPr="008612DB" w:rsidRDefault="00576BB3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</w:t>
            </w:r>
            <w:r w:rsidR="002E4925" w:rsidRPr="008612DB">
              <w:rPr>
                <w:b/>
                <w:bCs/>
                <w:sz w:val="20"/>
                <w:szCs w:val="20"/>
              </w:rPr>
              <w:t>19</w:t>
            </w:r>
            <w:r w:rsidRPr="008612DB">
              <w:rPr>
                <w:b/>
                <w:bCs/>
                <w:sz w:val="20"/>
                <w:szCs w:val="20"/>
              </w:rPr>
              <w:t>/I/20</w:t>
            </w:r>
            <w:r w:rsidR="00AF4531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853"/>
        </w:trPr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2</w:t>
            </w:r>
            <w:r w:rsidR="007E5671">
              <w:rPr>
                <w:sz w:val="24"/>
                <w:szCs w:val="24"/>
              </w:rPr>
              <w:t>0</w:t>
            </w:r>
            <w:r w:rsidRPr="00F64AD0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</w:rPr>
            </w:pPr>
            <w:r w:rsidRPr="008612DB">
              <w:rPr>
                <w:b/>
                <w:bCs/>
              </w:rPr>
              <w:t xml:space="preserve">Edukacja dla bezpieczeństwa 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ję i działam bezpiecznie.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Słoma</w:t>
            </w:r>
          </w:p>
        </w:tc>
        <w:tc>
          <w:tcPr>
            <w:tcW w:w="2260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/2017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edukacji dla bezpieczeństwa w SP</w:t>
            </w:r>
          </w:p>
        </w:tc>
        <w:tc>
          <w:tcPr>
            <w:tcW w:w="1767" w:type="dxa"/>
          </w:tcPr>
          <w:p w:rsidR="00A32820" w:rsidRDefault="00A32820" w:rsidP="00A32820">
            <w:pPr>
              <w:rPr>
                <w:sz w:val="24"/>
                <w:szCs w:val="24"/>
              </w:rPr>
            </w:pP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2</w:t>
            </w:r>
            <w:r w:rsidR="007E56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</w:p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E5671" w:rsidRPr="008612DB">
              <w:rPr>
                <w:b/>
                <w:bCs/>
                <w:sz w:val="20"/>
                <w:szCs w:val="20"/>
              </w:rPr>
              <w:t>0</w:t>
            </w:r>
            <w:r w:rsidRPr="008612DB">
              <w:rPr>
                <w:b/>
                <w:bCs/>
                <w:sz w:val="20"/>
                <w:szCs w:val="20"/>
              </w:rPr>
              <w:t>/I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985"/>
        </w:trPr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  <w:lang w:val="en-US"/>
              </w:rPr>
            </w:pPr>
            <w:r w:rsidRPr="00F64AD0">
              <w:rPr>
                <w:sz w:val="24"/>
                <w:szCs w:val="24"/>
                <w:lang w:val="en-US"/>
              </w:rPr>
              <w:t>2</w:t>
            </w:r>
            <w:r w:rsidR="00744CCF">
              <w:rPr>
                <w:sz w:val="24"/>
                <w:szCs w:val="24"/>
                <w:lang w:val="en-US"/>
              </w:rPr>
              <w:t>1</w:t>
            </w:r>
            <w:r w:rsidRPr="00F64AD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612DB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  <w:lang w:val="en-US"/>
              </w:rPr>
            </w:pPr>
            <w:r w:rsidRPr="00F64AD0">
              <w:rPr>
                <w:sz w:val="24"/>
                <w:szCs w:val="24"/>
                <w:lang w:val="en-US"/>
              </w:rPr>
              <w:t>I SP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Jesteśmy w rodzinie Pana </w:t>
            </w:r>
            <w:proofErr w:type="gramStart"/>
            <w:r w:rsidRPr="00F64AD0">
              <w:rPr>
                <w:sz w:val="24"/>
                <w:szCs w:val="24"/>
              </w:rPr>
              <w:t xml:space="preserve">Jezusa                                                  </w:t>
            </w:r>
            <w:proofErr w:type="gramEnd"/>
            <w:r w:rsidRPr="00F64AD0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Ks. J. Szpet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Z-11-01/10-PO-1/1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I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828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I SP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Kochamy Pana </w:t>
            </w:r>
            <w:proofErr w:type="gramStart"/>
            <w:r w:rsidRPr="00F64AD0">
              <w:rPr>
                <w:sz w:val="24"/>
                <w:szCs w:val="24"/>
              </w:rPr>
              <w:t xml:space="preserve">Jezusa                                                  </w:t>
            </w:r>
            <w:proofErr w:type="gramEnd"/>
            <w:r w:rsidRPr="00F64AD0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Ks. J. Szpet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Z-12-01/10-PO-1/12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II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926"/>
        </w:trPr>
        <w:tc>
          <w:tcPr>
            <w:tcW w:w="561" w:type="dxa"/>
            <w:vMerge w:val="restart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II SP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zyjmujemy Pana Jezusa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Ks</w:t>
            </w:r>
            <w:proofErr w:type="spellEnd"/>
            <w:r w:rsidRPr="00F64AD0">
              <w:rPr>
                <w:sz w:val="24"/>
                <w:szCs w:val="24"/>
              </w:rPr>
              <w:t xml:space="preserve"> J. Szpet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Z-13-01/10-PO-1/13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I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III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535CF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854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IV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gramStart"/>
            <w:r w:rsidRPr="00F64AD0">
              <w:rPr>
                <w:sz w:val="24"/>
                <w:szCs w:val="24"/>
              </w:rPr>
              <w:t>Jestem  chrześcijaninem</w:t>
            </w:r>
            <w:proofErr w:type="gramEnd"/>
            <w:r w:rsidRPr="00F64AD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Ks. J. Szpet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  <w:r w:rsidRPr="00F64AD0">
              <w:rPr>
                <w:sz w:val="24"/>
                <w:szCs w:val="24"/>
              </w:rPr>
              <w:t xml:space="preserve">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AZ-21-01/10-PO-1/1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IV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301F3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634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Wierzę w </w:t>
            </w:r>
            <w:proofErr w:type="gramStart"/>
            <w:r w:rsidRPr="00F64AD0">
              <w:rPr>
                <w:sz w:val="24"/>
                <w:szCs w:val="24"/>
              </w:rPr>
              <w:t xml:space="preserve">Boga                                                  </w:t>
            </w:r>
            <w:proofErr w:type="gramEnd"/>
            <w:r w:rsidRPr="00F64AD0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Ks. J. Szpet, 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D. Jackowiak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  <w:r w:rsidRPr="00F64AD0">
              <w:rPr>
                <w:sz w:val="24"/>
                <w:szCs w:val="24"/>
              </w:rPr>
              <w:t xml:space="preserve"> AZ-22-01/10-PO-1/12  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V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V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301F3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CB1F7B">
        <w:trPr>
          <w:trHeight w:val="625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Wierzę w Kościół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Ks. J. Szpet,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D. Jackowiak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  <w:r w:rsidRPr="00F64AD0">
              <w:rPr>
                <w:sz w:val="24"/>
                <w:szCs w:val="24"/>
              </w:rPr>
              <w:t xml:space="preserve"> AZ-23-01/10-PO-1/13 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V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VI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301F3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910"/>
        </w:trPr>
        <w:tc>
          <w:tcPr>
            <w:tcW w:w="561" w:type="dxa"/>
            <w:vMerge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Spotkanie ze </w:t>
            </w:r>
            <w:proofErr w:type="gramStart"/>
            <w:r w:rsidRPr="00F64AD0">
              <w:rPr>
                <w:sz w:val="24"/>
                <w:szCs w:val="24"/>
              </w:rPr>
              <w:t xml:space="preserve">słowem                                                  </w:t>
            </w:r>
            <w:proofErr w:type="gramEnd"/>
            <w:r w:rsidRPr="00F64AD0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Ks. J. Szpet,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D. Jackowiak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proofErr w:type="spellStart"/>
            <w:r w:rsidRPr="00F64AD0">
              <w:rPr>
                <w:sz w:val="24"/>
                <w:szCs w:val="24"/>
              </w:rPr>
              <w:t>DKŚW-Poznań</w:t>
            </w:r>
            <w:proofErr w:type="spellEnd"/>
            <w:r w:rsidRPr="00F64AD0">
              <w:rPr>
                <w:sz w:val="24"/>
                <w:szCs w:val="24"/>
              </w:rPr>
              <w:t xml:space="preserve"> AZ-31-01/10-PO-1/11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SP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VI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20"/>
                <w:szCs w:val="20"/>
              </w:rPr>
            </w:pPr>
            <w:r w:rsidRPr="008612DB">
              <w:rPr>
                <w:b/>
                <w:bCs/>
                <w:sz w:val="20"/>
                <w:szCs w:val="20"/>
              </w:rPr>
              <w:t>SP/2</w:t>
            </w:r>
            <w:r w:rsidR="00744CCF" w:rsidRPr="008612DB">
              <w:rPr>
                <w:b/>
                <w:bCs/>
                <w:sz w:val="20"/>
                <w:szCs w:val="20"/>
              </w:rPr>
              <w:t>1</w:t>
            </w:r>
            <w:r w:rsidRPr="008612DB">
              <w:rPr>
                <w:b/>
                <w:bCs/>
                <w:sz w:val="20"/>
                <w:szCs w:val="20"/>
              </w:rPr>
              <w:t>/VII/20</w:t>
            </w:r>
            <w:r w:rsidR="00FD10B9">
              <w:rPr>
                <w:b/>
                <w:bCs/>
                <w:sz w:val="20"/>
                <w:szCs w:val="20"/>
              </w:rPr>
              <w:t>2</w:t>
            </w:r>
            <w:r w:rsidR="00301F3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2820" w:rsidRPr="008612DB" w:rsidTr="00B10C96">
        <w:trPr>
          <w:trHeight w:val="837"/>
        </w:trPr>
        <w:tc>
          <w:tcPr>
            <w:tcW w:w="561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A32820" w:rsidRPr="008612DB" w:rsidRDefault="00A32820" w:rsidP="00A328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y nie ustać w drodze.</w:t>
            </w:r>
          </w:p>
        </w:tc>
        <w:tc>
          <w:tcPr>
            <w:tcW w:w="2509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Ks. J. Szpet,</w:t>
            </w:r>
          </w:p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 xml:space="preserve"> D. Jackowiak</w:t>
            </w:r>
          </w:p>
        </w:tc>
        <w:tc>
          <w:tcPr>
            <w:tcW w:w="2260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32-01/10/PO-1/12</w:t>
            </w:r>
          </w:p>
        </w:tc>
        <w:tc>
          <w:tcPr>
            <w:tcW w:w="2465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 w:rsidRPr="00F64AD0">
              <w:rPr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:rsidR="00A32820" w:rsidRPr="00F64AD0" w:rsidRDefault="00A32820" w:rsidP="00A3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F64AD0">
              <w:rPr>
                <w:sz w:val="24"/>
                <w:szCs w:val="24"/>
              </w:rPr>
              <w:t>/2</w:t>
            </w:r>
            <w:r w:rsidR="00744CCF">
              <w:rPr>
                <w:sz w:val="24"/>
                <w:szCs w:val="24"/>
              </w:rPr>
              <w:t>1</w:t>
            </w:r>
            <w:r w:rsidRPr="00F64AD0">
              <w:rPr>
                <w:sz w:val="24"/>
                <w:szCs w:val="24"/>
              </w:rPr>
              <w:t>/VIII</w:t>
            </w:r>
          </w:p>
        </w:tc>
        <w:tc>
          <w:tcPr>
            <w:tcW w:w="1539" w:type="dxa"/>
          </w:tcPr>
          <w:p w:rsidR="00A32820" w:rsidRPr="008612DB" w:rsidRDefault="00A32820" w:rsidP="00A32820">
            <w:pPr>
              <w:rPr>
                <w:b/>
                <w:bCs/>
                <w:sz w:val="18"/>
                <w:szCs w:val="18"/>
              </w:rPr>
            </w:pPr>
            <w:r w:rsidRPr="008612DB">
              <w:rPr>
                <w:b/>
                <w:bCs/>
                <w:sz w:val="18"/>
                <w:szCs w:val="18"/>
              </w:rPr>
              <w:t>SP/2</w:t>
            </w:r>
            <w:r w:rsidR="00744CCF" w:rsidRPr="008612DB">
              <w:rPr>
                <w:b/>
                <w:bCs/>
                <w:sz w:val="18"/>
                <w:szCs w:val="18"/>
              </w:rPr>
              <w:t>1</w:t>
            </w:r>
            <w:r w:rsidRPr="008612DB">
              <w:rPr>
                <w:b/>
                <w:bCs/>
                <w:sz w:val="18"/>
                <w:szCs w:val="18"/>
              </w:rPr>
              <w:t>/VIII/20</w:t>
            </w:r>
            <w:r w:rsidR="00FD10B9">
              <w:rPr>
                <w:b/>
                <w:bCs/>
                <w:sz w:val="18"/>
                <w:szCs w:val="18"/>
              </w:rPr>
              <w:t>2</w:t>
            </w:r>
            <w:r w:rsidR="00301F39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CC716D" w:rsidRPr="00F64AD0" w:rsidRDefault="00CC716D"/>
    <w:sectPr w:rsidR="00CC716D" w:rsidRPr="00F64AD0" w:rsidSect="00AB1FAB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93" w:rsidRDefault="006C3393" w:rsidP="005F7673">
      <w:pPr>
        <w:spacing w:after="0" w:line="240" w:lineRule="auto"/>
      </w:pPr>
      <w:r>
        <w:separator/>
      </w:r>
    </w:p>
  </w:endnote>
  <w:endnote w:type="continuationSeparator" w:id="0">
    <w:p w:rsidR="006C3393" w:rsidRDefault="006C3393" w:rsidP="005F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26798"/>
      <w:docPartObj>
        <w:docPartGallery w:val="Page Numbers (Bottom of Page)"/>
        <w:docPartUnique/>
      </w:docPartObj>
    </w:sdtPr>
    <w:sdtContent>
      <w:p w:rsidR="00317F6A" w:rsidRDefault="009373E1">
        <w:pPr>
          <w:pStyle w:val="Stopka"/>
          <w:jc w:val="right"/>
        </w:pPr>
        <w:r>
          <w:fldChar w:fldCharType="begin"/>
        </w:r>
        <w:r w:rsidR="00317F6A">
          <w:instrText>PAGE   \* MERGEFORMAT</w:instrText>
        </w:r>
        <w:r>
          <w:fldChar w:fldCharType="separate"/>
        </w:r>
        <w:r w:rsidR="00BC77D8">
          <w:rPr>
            <w:noProof/>
          </w:rPr>
          <w:t>1</w:t>
        </w:r>
        <w:r>
          <w:fldChar w:fldCharType="end"/>
        </w:r>
      </w:p>
    </w:sdtContent>
  </w:sdt>
  <w:p w:rsidR="00317F6A" w:rsidRDefault="00317F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93" w:rsidRDefault="006C3393" w:rsidP="005F7673">
      <w:pPr>
        <w:spacing w:after="0" w:line="240" w:lineRule="auto"/>
      </w:pPr>
      <w:r>
        <w:separator/>
      </w:r>
    </w:p>
  </w:footnote>
  <w:footnote w:type="continuationSeparator" w:id="0">
    <w:p w:rsidR="006C3393" w:rsidRDefault="006C3393" w:rsidP="005F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B3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3DC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9C4"/>
    <w:multiLevelType w:val="hybridMultilevel"/>
    <w:tmpl w:val="A8E8363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0B54"/>
    <w:multiLevelType w:val="hybridMultilevel"/>
    <w:tmpl w:val="395C1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F6866"/>
    <w:multiLevelType w:val="hybridMultilevel"/>
    <w:tmpl w:val="81C253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04CA9"/>
    <w:multiLevelType w:val="hybridMultilevel"/>
    <w:tmpl w:val="2668B5C4"/>
    <w:lvl w:ilvl="0" w:tplc="941C8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4B70"/>
    <w:multiLevelType w:val="hybridMultilevel"/>
    <w:tmpl w:val="F6DE3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8416C"/>
    <w:multiLevelType w:val="hybridMultilevel"/>
    <w:tmpl w:val="97483C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2E0B"/>
    <w:multiLevelType w:val="hybridMultilevel"/>
    <w:tmpl w:val="B52CD03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3A6C"/>
    <w:multiLevelType w:val="hybridMultilevel"/>
    <w:tmpl w:val="70D88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32E9D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57931"/>
    <w:multiLevelType w:val="hybridMultilevel"/>
    <w:tmpl w:val="B776972E"/>
    <w:lvl w:ilvl="0" w:tplc="32FA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0395E"/>
    <w:multiLevelType w:val="hybridMultilevel"/>
    <w:tmpl w:val="DA987110"/>
    <w:lvl w:ilvl="0" w:tplc="65725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3C52"/>
    <w:multiLevelType w:val="hybridMultilevel"/>
    <w:tmpl w:val="6174F8E2"/>
    <w:lvl w:ilvl="0" w:tplc="6BBE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4BE0"/>
    <w:multiLevelType w:val="hybridMultilevel"/>
    <w:tmpl w:val="E140D1CA"/>
    <w:lvl w:ilvl="0" w:tplc="1EE2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6D"/>
    <w:rsid w:val="0000147C"/>
    <w:rsid w:val="00001A61"/>
    <w:rsid w:val="00002517"/>
    <w:rsid w:val="000032BE"/>
    <w:rsid w:val="00003F48"/>
    <w:rsid w:val="00006386"/>
    <w:rsid w:val="00011810"/>
    <w:rsid w:val="0001313F"/>
    <w:rsid w:val="0001691A"/>
    <w:rsid w:val="00017F5A"/>
    <w:rsid w:val="0002013C"/>
    <w:rsid w:val="00023E21"/>
    <w:rsid w:val="000271B6"/>
    <w:rsid w:val="000274E3"/>
    <w:rsid w:val="00030AA0"/>
    <w:rsid w:val="000318D9"/>
    <w:rsid w:val="00042146"/>
    <w:rsid w:val="00042A48"/>
    <w:rsid w:val="00044004"/>
    <w:rsid w:val="00045D8D"/>
    <w:rsid w:val="00050FEA"/>
    <w:rsid w:val="00056E8D"/>
    <w:rsid w:val="00060BA3"/>
    <w:rsid w:val="0006241E"/>
    <w:rsid w:val="00075545"/>
    <w:rsid w:val="00075A30"/>
    <w:rsid w:val="0007650D"/>
    <w:rsid w:val="00076B39"/>
    <w:rsid w:val="00081053"/>
    <w:rsid w:val="00084110"/>
    <w:rsid w:val="000845A8"/>
    <w:rsid w:val="00087746"/>
    <w:rsid w:val="00094FB7"/>
    <w:rsid w:val="00097DA1"/>
    <w:rsid w:val="000A00F4"/>
    <w:rsid w:val="000A69E0"/>
    <w:rsid w:val="000A7748"/>
    <w:rsid w:val="000B41A7"/>
    <w:rsid w:val="000B4F2D"/>
    <w:rsid w:val="000B5BC5"/>
    <w:rsid w:val="000B5F15"/>
    <w:rsid w:val="000B7274"/>
    <w:rsid w:val="000C0009"/>
    <w:rsid w:val="000C02E5"/>
    <w:rsid w:val="000C0C55"/>
    <w:rsid w:val="000C2397"/>
    <w:rsid w:val="000C644F"/>
    <w:rsid w:val="000D06CC"/>
    <w:rsid w:val="000D0A8F"/>
    <w:rsid w:val="000D3BB4"/>
    <w:rsid w:val="000D5D4C"/>
    <w:rsid w:val="000D6AED"/>
    <w:rsid w:val="000E10D7"/>
    <w:rsid w:val="000E2253"/>
    <w:rsid w:val="000E5297"/>
    <w:rsid w:val="000E72F2"/>
    <w:rsid w:val="000E75C5"/>
    <w:rsid w:val="000F1638"/>
    <w:rsid w:val="000F1993"/>
    <w:rsid w:val="000F24E7"/>
    <w:rsid w:val="000F2C9F"/>
    <w:rsid w:val="000F410A"/>
    <w:rsid w:val="00101E25"/>
    <w:rsid w:val="001020B5"/>
    <w:rsid w:val="00103277"/>
    <w:rsid w:val="001037C6"/>
    <w:rsid w:val="00103F56"/>
    <w:rsid w:val="00107820"/>
    <w:rsid w:val="00110FF0"/>
    <w:rsid w:val="00113262"/>
    <w:rsid w:val="0011579B"/>
    <w:rsid w:val="00117C97"/>
    <w:rsid w:val="001255A2"/>
    <w:rsid w:val="00126E00"/>
    <w:rsid w:val="00127AB6"/>
    <w:rsid w:val="0013080D"/>
    <w:rsid w:val="001318A0"/>
    <w:rsid w:val="001336A1"/>
    <w:rsid w:val="001371C8"/>
    <w:rsid w:val="0014448F"/>
    <w:rsid w:val="00146A66"/>
    <w:rsid w:val="0014733D"/>
    <w:rsid w:val="001548D9"/>
    <w:rsid w:val="00157849"/>
    <w:rsid w:val="001611AB"/>
    <w:rsid w:val="00170F18"/>
    <w:rsid w:val="001727D6"/>
    <w:rsid w:val="00172DF3"/>
    <w:rsid w:val="001730B2"/>
    <w:rsid w:val="00173D5F"/>
    <w:rsid w:val="0017465B"/>
    <w:rsid w:val="00174955"/>
    <w:rsid w:val="00176C4B"/>
    <w:rsid w:val="00180339"/>
    <w:rsid w:val="0018235A"/>
    <w:rsid w:val="00183301"/>
    <w:rsid w:val="00191A53"/>
    <w:rsid w:val="001960E1"/>
    <w:rsid w:val="001A18B5"/>
    <w:rsid w:val="001A1D76"/>
    <w:rsid w:val="001A4CC7"/>
    <w:rsid w:val="001A6F66"/>
    <w:rsid w:val="001B2761"/>
    <w:rsid w:val="001B4974"/>
    <w:rsid w:val="001B6504"/>
    <w:rsid w:val="001B6DB6"/>
    <w:rsid w:val="001C1AC0"/>
    <w:rsid w:val="001C3C6D"/>
    <w:rsid w:val="001C4F99"/>
    <w:rsid w:val="001C6B4A"/>
    <w:rsid w:val="001D0A13"/>
    <w:rsid w:val="001D2125"/>
    <w:rsid w:val="001D4567"/>
    <w:rsid w:val="001D4743"/>
    <w:rsid w:val="001E125D"/>
    <w:rsid w:val="001E1D19"/>
    <w:rsid w:val="001E1E35"/>
    <w:rsid w:val="001E3972"/>
    <w:rsid w:val="001F0532"/>
    <w:rsid w:val="001F600D"/>
    <w:rsid w:val="00200242"/>
    <w:rsid w:val="002009FF"/>
    <w:rsid w:val="00203365"/>
    <w:rsid w:val="00206484"/>
    <w:rsid w:val="0020650C"/>
    <w:rsid w:val="002073A6"/>
    <w:rsid w:val="00214E58"/>
    <w:rsid w:val="00215D68"/>
    <w:rsid w:val="00217AC9"/>
    <w:rsid w:val="00221324"/>
    <w:rsid w:val="00223B75"/>
    <w:rsid w:val="002246DC"/>
    <w:rsid w:val="00225FF1"/>
    <w:rsid w:val="002303BF"/>
    <w:rsid w:val="002325A4"/>
    <w:rsid w:val="00235614"/>
    <w:rsid w:val="00236E34"/>
    <w:rsid w:val="002404F1"/>
    <w:rsid w:val="002409A5"/>
    <w:rsid w:val="002441C3"/>
    <w:rsid w:val="00252ED1"/>
    <w:rsid w:val="00253060"/>
    <w:rsid w:val="00253227"/>
    <w:rsid w:val="002546E5"/>
    <w:rsid w:val="002548C4"/>
    <w:rsid w:val="0025653B"/>
    <w:rsid w:val="00261FEB"/>
    <w:rsid w:val="0026574D"/>
    <w:rsid w:val="002666B7"/>
    <w:rsid w:val="00276D10"/>
    <w:rsid w:val="00280DC7"/>
    <w:rsid w:val="00281754"/>
    <w:rsid w:val="0028182A"/>
    <w:rsid w:val="00281A6D"/>
    <w:rsid w:val="00283EF9"/>
    <w:rsid w:val="00284054"/>
    <w:rsid w:val="00284B8E"/>
    <w:rsid w:val="002859B3"/>
    <w:rsid w:val="0029008E"/>
    <w:rsid w:val="002943C2"/>
    <w:rsid w:val="00297F3F"/>
    <w:rsid w:val="002A0A6B"/>
    <w:rsid w:val="002A736E"/>
    <w:rsid w:val="002B4317"/>
    <w:rsid w:val="002C385D"/>
    <w:rsid w:val="002C4175"/>
    <w:rsid w:val="002C74C9"/>
    <w:rsid w:val="002E332C"/>
    <w:rsid w:val="002E4925"/>
    <w:rsid w:val="002E5334"/>
    <w:rsid w:val="002E5C76"/>
    <w:rsid w:val="002E67CD"/>
    <w:rsid w:val="002E72EF"/>
    <w:rsid w:val="002F4B57"/>
    <w:rsid w:val="002F5DBE"/>
    <w:rsid w:val="00301F39"/>
    <w:rsid w:val="0030418E"/>
    <w:rsid w:val="00304453"/>
    <w:rsid w:val="00304465"/>
    <w:rsid w:val="003063EA"/>
    <w:rsid w:val="00306B1B"/>
    <w:rsid w:val="00311417"/>
    <w:rsid w:val="00317F6A"/>
    <w:rsid w:val="003215D6"/>
    <w:rsid w:val="00322540"/>
    <w:rsid w:val="003271FB"/>
    <w:rsid w:val="003273D6"/>
    <w:rsid w:val="00327B58"/>
    <w:rsid w:val="00335D25"/>
    <w:rsid w:val="0034731D"/>
    <w:rsid w:val="00347390"/>
    <w:rsid w:val="0035364C"/>
    <w:rsid w:val="003537BD"/>
    <w:rsid w:val="00354F23"/>
    <w:rsid w:val="00355355"/>
    <w:rsid w:val="00355A40"/>
    <w:rsid w:val="003566D9"/>
    <w:rsid w:val="00374BFF"/>
    <w:rsid w:val="003751D6"/>
    <w:rsid w:val="00376A77"/>
    <w:rsid w:val="00376DE4"/>
    <w:rsid w:val="0037783E"/>
    <w:rsid w:val="00380C95"/>
    <w:rsid w:val="0038159F"/>
    <w:rsid w:val="00384742"/>
    <w:rsid w:val="00385130"/>
    <w:rsid w:val="003878E8"/>
    <w:rsid w:val="00387F27"/>
    <w:rsid w:val="003912D0"/>
    <w:rsid w:val="00393C3A"/>
    <w:rsid w:val="003940F4"/>
    <w:rsid w:val="003967F9"/>
    <w:rsid w:val="003969AE"/>
    <w:rsid w:val="003A4E06"/>
    <w:rsid w:val="003A50A1"/>
    <w:rsid w:val="003A589C"/>
    <w:rsid w:val="003B5451"/>
    <w:rsid w:val="003B76B3"/>
    <w:rsid w:val="003C0411"/>
    <w:rsid w:val="003C0AAF"/>
    <w:rsid w:val="003C3B64"/>
    <w:rsid w:val="003D7BF1"/>
    <w:rsid w:val="003E0F73"/>
    <w:rsid w:val="003E632B"/>
    <w:rsid w:val="003E6356"/>
    <w:rsid w:val="003F31BF"/>
    <w:rsid w:val="003F3BB3"/>
    <w:rsid w:val="003F5F59"/>
    <w:rsid w:val="003F79C5"/>
    <w:rsid w:val="004079EA"/>
    <w:rsid w:val="00417A76"/>
    <w:rsid w:val="004216EE"/>
    <w:rsid w:val="00421710"/>
    <w:rsid w:val="00422A56"/>
    <w:rsid w:val="00423290"/>
    <w:rsid w:val="00424063"/>
    <w:rsid w:val="00430018"/>
    <w:rsid w:val="00436AFC"/>
    <w:rsid w:val="00446892"/>
    <w:rsid w:val="00446B2B"/>
    <w:rsid w:val="004549AE"/>
    <w:rsid w:val="004567B4"/>
    <w:rsid w:val="00457064"/>
    <w:rsid w:val="004613E2"/>
    <w:rsid w:val="004630AF"/>
    <w:rsid w:val="00470836"/>
    <w:rsid w:val="0047530B"/>
    <w:rsid w:val="00475D3D"/>
    <w:rsid w:val="00480135"/>
    <w:rsid w:val="004834CF"/>
    <w:rsid w:val="00490B09"/>
    <w:rsid w:val="0049373E"/>
    <w:rsid w:val="004967E1"/>
    <w:rsid w:val="004A3423"/>
    <w:rsid w:val="004B3B19"/>
    <w:rsid w:val="004B44B7"/>
    <w:rsid w:val="004B6074"/>
    <w:rsid w:val="004B77D1"/>
    <w:rsid w:val="004B798B"/>
    <w:rsid w:val="004C1DF4"/>
    <w:rsid w:val="004C2DCD"/>
    <w:rsid w:val="004C3142"/>
    <w:rsid w:val="004C493C"/>
    <w:rsid w:val="004C5C71"/>
    <w:rsid w:val="004D1306"/>
    <w:rsid w:val="004D2DD9"/>
    <w:rsid w:val="004D486A"/>
    <w:rsid w:val="004D67D7"/>
    <w:rsid w:val="004E00C9"/>
    <w:rsid w:val="004E19E1"/>
    <w:rsid w:val="004F238D"/>
    <w:rsid w:val="004F24DA"/>
    <w:rsid w:val="004F298F"/>
    <w:rsid w:val="004F29A7"/>
    <w:rsid w:val="005031C6"/>
    <w:rsid w:val="00503E0C"/>
    <w:rsid w:val="00512F3F"/>
    <w:rsid w:val="00513807"/>
    <w:rsid w:val="005152D7"/>
    <w:rsid w:val="005205FE"/>
    <w:rsid w:val="00522D22"/>
    <w:rsid w:val="0052390A"/>
    <w:rsid w:val="00525D39"/>
    <w:rsid w:val="00526F20"/>
    <w:rsid w:val="0052724E"/>
    <w:rsid w:val="00530E66"/>
    <w:rsid w:val="00531A53"/>
    <w:rsid w:val="0053569A"/>
    <w:rsid w:val="00535CF8"/>
    <w:rsid w:val="00536550"/>
    <w:rsid w:val="00540173"/>
    <w:rsid w:val="00563066"/>
    <w:rsid w:val="0056324E"/>
    <w:rsid w:val="00563B37"/>
    <w:rsid w:val="005714AC"/>
    <w:rsid w:val="00572075"/>
    <w:rsid w:val="0057347D"/>
    <w:rsid w:val="0057533D"/>
    <w:rsid w:val="00576274"/>
    <w:rsid w:val="00576BB3"/>
    <w:rsid w:val="00577E0A"/>
    <w:rsid w:val="00582125"/>
    <w:rsid w:val="00584127"/>
    <w:rsid w:val="005856DA"/>
    <w:rsid w:val="00587065"/>
    <w:rsid w:val="005900E6"/>
    <w:rsid w:val="00591AFE"/>
    <w:rsid w:val="00593C64"/>
    <w:rsid w:val="00594233"/>
    <w:rsid w:val="0059425A"/>
    <w:rsid w:val="00594E97"/>
    <w:rsid w:val="00597910"/>
    <w:rsid w:val="005A1DD5"/>
    <w:rsid w:val="005A2A3C"/>
    <w:rsid w:val="005A6397"/>
    <w:rsid w:val="005A63BD"/>
    <w:rsid w:val="005A7D8E"/>
    <w:rsid w:val="005B0EA6"/>
    <w:rsid w:val="005B29C6"/>
    <w:rsid w:val="005B3DBB"/>
    <w:rsid w:val="005B53F1"/>
    <w:rsid w:val="005C32A7"/>
    <w:rsid w:val="005C35DD"/>
    <w:rsid w:val="005C56FC"/>
    <w:rsid w:val="005D1327"/>
    <w:rsid w:val="005D228A"/>
    <w:rsid w:val="005D40AB"/>
    <w:rsid w:val="005D4E0B"/>
    <w:rsid w:val="005E4120"/>
    <w:rsid w:val="005E4D88"/>
    <w:rsid w:val="005E53B3"/>
    <w:rsid w:val="005F5033"/>
    <w:rsid w:val="005F5C7E"/>
    <w:rsid w:val="005F5FA6"/>
    <w:rsid w:val="005F666B"/>
    <w:rsid w:val="005F7673"/>
    <w:rsid w:val="0060182A"/>
    <w:rsid w:val="00603D48"/>
    <w:rsid w:val="00606BB5"/>
    <w:rsid w:val="00611DE6"/>
    <w:rsid w:val="00616AB8"/>
    <w:rsid w:val="00616FF1"/>
    <w:rsid w:val="006241C9"/>
    <w:rsid w:val="0062774F"/>
    <w:rsid w:val="00630798"/>
    <w:rsid w:val="00635C77"/>
    <w:rsid w:val="00635C7D"/>
    <w:rsid w:val="0063746E"/>
    <w:rsid w:val="00643AC6"/>
    <w:rsid w:val="006457A2"/>
    <w:rsid w:val="00647256"/>
    <w:rsid w:val="0064731F"/>
    <w:rsid w:val="00650C03"/>
    <w:rsid w:val="0065183E"/>
    <w:rsid w:val="006525F7"/>
    <w:rsid w:val="00652A5B"/>
    <w:rsid w:val="00653B9A"/>
    <w:rsid w:val="0065515C"/>
    <w:rsid w:val="00655B11"/>
    <w:rsid w:val="00657D27"/>
    <w:rsid w:val="00660A08"/>
    <w:rsid w:val="006702AF"/>
    <w:rsid w:val="00672D30"/>
    <w:rsid w:val="006773AD"/>
    <w:rsid w:val="00677778"/>
    <w:rsid w:val="0068001A"/>
    <w:rsid w:val="00680170"/>
    <w:rsid w:val="00681601"/>
    <w:rsid w:val="00683DD7"/>
    <w:rsid w:val="006868F5"/>
    <w:rsid w:val="00686FE4"/>
    <w:rsid w:val="00692C78"/>
    <w:rsid w:val="0069445A"/>
    <w:rsid w:val="006A09E9"/>
    <w:rsid w:val="006A1BF2"/>
    <w:rsid w:val="006A34D8"/>
    <w:rsid w:val="006A3F50"/>
    <w:rsid w:val="006A4625"/>
    <w:rsid w:val="006B171A"/>
    <w:rsid w:val="006B244B"/>
    <w:rsid w:val="006B2463"/>
    <w:rsid w:val="006C2CA4"/>
    <w:rsid w:val="006C3393"/>
    <w:rsid w:val="006C62FE"/>
    <w:rsid w:val="006D0A5C"/>
    <w:rsid w:val="006D0ACD"/>
    <w:rsid w:val="006D5001"/>
    <w:rsid w:val="006E2F99"/>
    <w:rsid w:val="006E4090"/>
    <w:rsid w:val="006E78F7"/>
    <w:rsid w:val="006F103A"/>
    <w:rsid w:val="006F3AD1"/>
    <w:rsid w:val="006F5C03"/>
    <w:rsid w:val="00705A7F"/>
    <w:rsid w:val="00705CD4"/>
    <w:rsid w:val="00706EBE"/>
    <w:rsid w:val="00710B0B"/>
    <w:rsid w:val="00712DE1"/>
    <w:rsid w:val="00715773"/>
    <w:rsid w:val="00716235"/>
    <w:rsid w:val="0071744A"/>
    <w:rsid w:val="007211A9"/>
    <w:rsid w:val="0072132E"/>
    <w:rsid w:val="00724AB6"/>
    <w:rsid w:val="00727F52"/>
    <w:rsid w:val="00732CF1"/>
    <w:rsid w:val="007336C2"/>
    <w:rsid w:val="0073456D"/>
    <w:rsid w:val="007352DE"/>
    <w:rsid w:val="00737B44"/>
    <w:rsid w:val="00737D7D"/>
    <w:rsid w:val="0074064B"/>
    <w:rsid w:val="00740D1A"/>
    <w:rsid w:val="007413AB"/>
    <w:rsid w:val="0074485A"/>
    <w:rsid w:val="00744CCF"/>
    <w:rsid w:val="007458F6"/>
    <w:rsid w:val="007464DE"/>
    <w:rsid w:val="007501B4"/>
    <w:rsid w:val="007571A6"/>
    <w:rsid w:val="00762317"/>
    <w:rsid w:val="00765339"/>
    <w:rsid w:val="00772340"/>
    <w:rsid w:val="00772A8A"/>
    <w:rsid w:val="00773745"/>
    <w:rsid w:val="007743B2"/>
    <w:rsid w:val="00774B41"/>
    <w:rsid w:val="00774CC7"/>
    <w:rsid w:val="00777B24"/>
    <w:rsid w:val="00780C13"/>
    <w:rsid w:val="00784A67"/>
    <w:rsid w:val="00793247"/>
    <w:rsid w:val="0079696A"/>
    <w:rsid w:val="007A1513"/>
    <w:rsid w:val="007B1C08"/>
    <w:rsid w:val="007B2068"/>
    <w:rsid w:val="007B372E"/>
    <w:rsid w:val="007B3D36"/>
    <w:rsid w:val="007B427E"/>
    <w:rsid w:val="007B7BAC"/>
    <w:rsid w:val="007C5406"/>
    <w:rsid w:val="007C54DB"/>
    <w:rsid w:val="007C55D3"/>
    <w:rsid w:val="007C645B"/>
    <w:rsid w:val="007C6B98"/>
    <w:rsid w:val="007D02E1"/>
    <w:rsid w:val="007D1528"/>
    <w:rsid w:val="007D2596"/>
    <w:rsid w:val="007D734B"/>
    <w:rsid w:val="007D7734"/>
    <w:rsid w:val="007E039E"/>
    <w:rsid w:val="007E0591"/>
    <w:rsid w:val="007E2A35"/>
    <w:rsid w:val="007E309C"/>
    <w:rsid w:val="007E3D49"/>
    <w:rsid w:val="007E5671"/>
    <w:rsid w:val="007E7D3F"/>
    <w:rsid w:val="007F0B4F"/>
    <w:rsid w:val="007F1DD8"/>
    <w:rsid w:val="007F262C"/>
    <w:rsid w:val="007F46C2"/>
    <w:rsid w:val="007F6D68"/>
    <w:rsid w:val="00800F05"/>
    <w:rsid w:val="0080514C"/>
    <w:rsid w:val="008054BC"/>
    <w:rsid w:val="00811660"/>
    <w:rsid w:val="00814CB3"/>
    <w:rsid w:val="008164D7"/>
    <w:rsid w:val="00823BE7"/>
    <w:rsid w:val="00825353"/>
    <w:rsid w:val="00831015"/>
    <w:rsid w:val="0083188F"/>
    <w:rsid w:val="00833B89"/>
    <w:rsid w:val="00834D6C"/>
    <w:rsid w:val="00836180"/>
    <w:rsid w:val="00844063"/>
    <w:rsid w:val="00844F78"/>
    <w:rsid w:val="00845B61"/>
    <w:rsid w:val="00854823"/>
    <w:rsid w:val="00856A32"/>
    <w:rsid w:val="008612DB"/>
    <w:rsid w:val="00861FF3"/>
    <w:rsid w:val="00863FE4"/>
    <w:rsid w:val="00867C78"/>
    <w:rsid w:val="00880507"/>
    <w:rsid w:val="0088077B"/>
    <w:rsid w:val="00882FB2"/>
    <w:rsid w:val="00885862"/>
    <w:rsid w:val="00892123"/>
    <w:rsid w:val="00895BCC"/>
    <w:rsid w:val="008A087F"/>
    <w:rsid w:val="008A2CEF"/>
    <w:rsid w:val="008A519D"/>
    <w:rsid w:val="008A5837"/>
    <w:rsid w:val="008A589B"/>
    <w:rsid w:val="008B4747"/>
    <w:rsid w:val="008B6CAD"/>
    <w:rsid w:val="008C211C"/>
    <w:rsid w:val="008C28B3"/>
    <w:rsid w:val="008C6090"/>
    <w:rsid w:val="008C7C41"/>
    <w:rsid w:val="008D3EBF"/>
    <w:rsid w:val="008E358B"/>
    <w:rsid w:val="008E5FAB"/>
    <w:rsid w:val="008F1A67"/>
    <w:rsid w:val="008F2383"/>
    <w:rsid w:val="008F2DC0"/>
    <w:rsid w:val="008F5BF5"/>
    <w:rsid w:val="00904B83"/>
    <w:rsid w:val="00905CBA"/>
    <w:rsid w:val="00911C58"/>
    <w:rsid w:val="00912EF5"/>
    <w:rsid w:val="00930AC4"/>
    <w:rsid w:val="00933F7A"/>
    <w:rsid w:val="009373E1"/>
    <w:rsid w:val="00941A87"/>
    <w:rsid w:val="009517AD"/>
    <w:rsid w:val="00953ABA"/>
    <w:rsid w:val="00956BB8"/>
    <w:rsid w:val="00956BDA"/>
    <w:rsid w:val="00956F75"/>
    <w:rsid w:val="00957F90"/>
    <w:rsid w:val="00961D83"/>
    <w:rsid w:val="009637B4"/>
    <w:rsid w:val="00963A32"/>
    <w:rsid w:val="00976107"/>
    <w:rsid w:val="0097703A"/>
    <w:rsid w:val="00977592"/>
    <w:rsid w:val="00993DBF"/>
    <w:rsid w:val="0099563B"/>
    <w:rsid w:val="00997C21"/>
    <w:rsid w:val="009A0259"/>
    <w:rsid w:val="009A1237"/>
    <w:rsid w:val="009A2266"/>
    <w:rsid w:val="009A32D5"/>
    <w:rsid w:val="009A4253"/>
    <w:rsid w:val="009A4A61"/>
    <w:rsid w:val="009A4C54"/>
    <w:rsid w:val="009A5161"/>
    <w:rsid w:val="009A698B"/>
    <w:rsid w:val="009B17B9"/>
    <w:rsid w:val="009B2203"/>
    <w:rsid w:val="009C3F6F"/>
    <w:rsid w:val="009C4A54"/>
    <w:rsid w:val="009C4CE4"/>
    <w:rsid w:val="009C574E"/>
    <w:rsid w:val="009C63FD"/>
    <w:rsid w:val="009D1180"/>
    <w:rsid w:val="009D1C0A"/>
    <w:rsid w:val="009D273F"/>
    <w:rsid w:val="009D2E5C"/>
    <w:rsid w:val="009D404C"/>
    <w:rsid w:val="009D4E86"/>
    <w:rsid w:val="009D58BB"/>
    <w:rsid w:val="009D7865"/>
    <w:rsid w:val="009E01E0"/>
    <w:rsid w:val="009E1A2A"/>
    <w:rsid w:val="009E39A6"/>
    <w:rsid w:val="009E3D09"/>
    <w:rsid w:val="009E450E"/>
    <w:rsid w:val="009E6E92"/>
    <w:rsid w:val="009E7B01"/>
    <w:rsid w:val="009F165C"/>
    <w:rsid w:val="009F1D11"/>
    <w:rsid w:val="009F2307"/>
    <w:rsid w:val="009F582D"/>
    <w:rsid w:val="00A00069"/>
    <w:rsid w:val="00A0130D"/>
    <w:rsid w:val="00A05CE6"/>
    <w:rsid w:val="00A10677"/>
    <w:rsid w:val="00A14303"/>
    <w:rsid w:val="00A225B2"/>
    <w:rsid w:val="00A230EC"/>
    <w:rsid w:val="00A250CF"/>
    <w:rsid w:val="00A25730"/>
    <w:rsid w:val="00A30A50"/>
    <w:rsid w:val="00A30E1C"/>
    <w:rsid w:val="00A32820"/>
    <w:rsid w:val="00A337F0"/>
    <w:rsid w:val="00A34B87"/>
    <w:rsid w:val="00A35F02"/>
    <w:rsid w:val="00A365AD"/>
    <w:rsid w:val="00A36EE6"/>
    <w:rsid w:val="00A37ACC"/>
    <w:rsid w:val="00A37FDC"/>
    <w:rsid w:val="00A43CF3"/>
    <w:rsid w:val="00A4408F"/>
    <w:rsid w:val="00A46CED"/>
    <w:rsid w:val="00A50815"/>
    <w:rsid w:val="00A52D29"/>
    <w:rsid w:val="00A56CAB"/>
    <w:rsid w:val="00A57CED"/>
    <w:rsid w:val="00A63258"/>
    <w:rsid w:val="00A63527"/>
    <w:rsid w:val="00A638EA"/>
    <w:rsid w:val="00A65B18"/>
    <w:rsid w:val="00A661BD"/>
    <w:rsid w:val="00A712E7"/>
    <w:rsid w:val="00A72FEE"/>
    <w:rsid w:val="00A757B4"/>
    <w:rsid w:val="00A87823"/>
    <w:rsid w:val="00A913A6"/>
    <w:rsid w:val="00A928BF"/>
    <w:rsid w:val="00A943DA"/>
    <w:rsid w:val="00A964FE"/>
    <w:rsid w:val="00A96B1F"/>
    <w:rsid w:val="00A96E0E"/>
    <w:rsid w:val="00AA5146"/>
    <w:rsid w:val="00AB06B7"/>
    <w:rsid w:val="00AB1FAB"/>
    <w:rsid w:val="00AB2122"/>
    <w:rsid w:val="00AC4732"/>
    <w:rsid w:val="00AC539A"/>
    <w:rsid w:val="00AD02D1"/>
    <w:rsid w:val="00AD4F2C"/>
    <w:rsid w:val="00AD7294"/>
    <w:rsid w:val="00AE01C8"/>
    <w:rsid w:val="00AE0C8F"/>
    <w:rsid w:val="00AE79C6"/>
    <w:rsid w:val="00AF4531"/>
    <w:rsid w:val="00AF5471"/>
    <w:rsid w:val="00AF56B4"/>
    <w:rsid w:val="00AF64BB"/>
    <w:rsid w:val="00AF730C"/>
    <w:rsid w:val="00B02B3C"/>
    <w:rsid w:val="00B02B67"/>
    <w:rsid w:val="00B1043F"/>
    <w:rsid w:val="00B10C96"/>
    <w:rsid w:val="00B11047"/>
    <w:rsid w:val="00B13267"/>
    <w:rsid w:val="00B16800"/>
    <w:rsid w:val="00B205AD"/>
    <w:rsid w:val="00B206D3"/>
    <w:rsid w:val="00B229C0"/>
    <w:rsid w:val="00B31722"/>
    <w:rsid w:val="00B35098"/>
    <w:rsid w:val="00B41119"/>
    <w:rsid w:val="00B411CA"/>
    <w:rsid w:val="00B41A1D"/>
    <w:rsid w:val="00B43EBF"/>
    <w:rsid w:val="00B45C84"/>
    <w:rsid w:val="00B506FA"/>
    <w:rsid w:val="00B510A8"/>
    <w:rsid w:val="00B523C9"/>
    <w:rsid w:val="00B56793"/>
    <w:rsid w:val="00B618DD"/>
    <w:rsid w:val="00B67932"/>
    <w:rsid w:val="00B71300"/>
    <w:rsid w:val="00B72367"/>
    <w:rsid w:val="00B7459A"/>
    <w:rsid w:val="00B747E7"/>
    <w:rsid w:val="00B74D5A"/>
    <w:rsid w:val="00B7713F"/>
    <w:rsid w:val="00B80C69"/>
    <w:rsid w:val="00B81F45"/>
    <w:rsid w:val="00B8232F"/>
    <w:rsid w:val="00B84466"/>
    <w:rsid w:val="00B849CB"/>
    <w:rsid w:val="00B8502E"/>
    <w:rsid w:val="00B8734B"/>
    <w:rsid w:val="00B90527"/>
    <w:rsid w:val="00B91E14"/>
    <w:rsid w:val="00B93BD6"/>
    <w:rsid w:val="00B94172"/>
    <w:rsid w:val="00B95E5F"/>
    <w:rsid w:val="00B97FF7"/>
    <w:rsid w:val="00BA191B"/>
    <w:rsid w:val="00BA25D4"/>
    <w:rsid w:val="00BA2637"/>
    <w:rsid w:val="00BA2BAA"/>
    <w:rsid w:val="00BA3D31"/>
    <w:rsid w:val="00BA5EE9"/>
    <w:rsid w:val="00BA6ACE"/>
    <w:rsid w:val="00BA6D63"/>
    <w:rsid w:val="00BB00DB"/>
    <w:rsid w:val="00BB1009"/>
    <w:rsid w:val="00BB68CE"/>
    <w:rsid w:val="00BB6A5E"/>
    <w:rsid w:val="00BB7B47"/>
    <w:rsid w:val="00BC39DB"/>
    <w:rsid w:val="00BC5747"/>
    <w:rsid w:val="00BC69FA"/>
    <w:rsid w:val="00BC77D8"/>
    <w:rsid w:val="00BD7198"/>
    <w:rsid w:val="00BD7C1A"/>
    <w:rsid w:val="00BE0016"/>
    <w:rsid w:val="00BE0B96"/>
    <w:rsid w:val="00BE1A30"/>
    <w:rsid w:val="00BF3DB9"/>
    <w:rsid w:val="00BF54D5"/>
    <w:rsid w:val="00BF5A3D"/>
    <w:rsid w:val="00BF5CEF"/>
    <w:rsid w:val="00BF616E"/>
    <w:rsid w:val="00BF6F07"/>
    <w:rsid w:val="00C04EBA"/>
    <w:rsid w:val="00C06343"/>
    <w:rsid w:val="00C06F72"/>
    <w:rsid w:val="00C11005"/>
    <w:rsid w:val="00C119C2"/>
    <w:rsid w:val="00C16B03"/>
    <w:rsid w:val="00C20078"/>
    <w:rsid w:val="00C20DA0"/>
    <w:rsid w:val="00C218F1"/>
    <w:rsid w:val="00C226D6"/>
    <w:rsid w:val="00C25EC6"/>
    <w:rsid w:val="00C25FB3"/>
    <w:rsid w:val="00C337BE"/>
    <w:rsid w:val="00C34050"/>
    <w:rsid w:val="00C34140"/>
    <w:rsid w:val="00C35469"/>
    <w:rsid w:val="00C35D39"/>
    <w:rsid w:val="00C3781C"/>
    <w:rsid w:val="00C40F83"/>
    <w:rsid w:val="00C4218F"/>
    <w:rsid w:val="00C425CF"/>
    <w:rsid w:val="00C44651"/>
    <w:rsid w:val="00C450DB"/>
    <w:rsid w:val="00C52131"/>
    <w:rsid w:val="00C52AF5"/>
    <w:rsid w:val="00C545E3"/>
    <w:rsid w:val="00C557F4"/>
    <w:rsid w:val="00C603E9"/>
    <w:rsid w:val="00C6084E"/>
    <w:rsid w:val="00C60EA5"/>
    <w:rsid w:val="00C642D7"/>
    <w:rsid w:val="00C6681B"/>
    <w:rsid w:val="00C71FE9"/>
    <w:rsid w:val="00C72675"/>
    <w:rsid w:val="00C742A3"/>
    <w:rsid w:val="00C76CDA"/>
    <w:rsid w:val="00C864B9"/>
    <w:rsid w:val="00C92A10"/>
    <w:rsid w:val="00C931C6"/>
    <w:rsid w:val="00CA1DA6"/>
    <w:rsid w:val="00CA42D7"/>
    <w:rsid w:val="00CA5F55"/>
    <w:rsid w:val="00CA78F7"/>
    <w:rsid w:val="00CB072F"/>
    <w:rsid w:val="00CB176D"/>
    <w:rsid w:val="00CB1F7B"/>
    <w:rsid w:val="00CB2FDD"/>
    <w:rsid w:val="00CB503C"/>
    <w:rsid w:val="00CB5F2C"/>
    <w:rsid w:val="00CB7BC4"/>
    <w:rsid w:val="00CB7C74"/>
    <w:rsid w:val="00CC408D"/>
    <w:rsid w:val="00CC716D"/>
    <w:rsid w:val="00CD103A"/>
    <w:rsid w:val="00CD393D"/>
    <w:rsid w:val="00CD43D5"/>
    <w:rsid w:val="00CD6816"/>
    <w:rsid w:val="00CD7A0C"/>
    <w:rsid w:val="00CE7F7A"/>
    <w:rsid w:val="00CF0754"/>
    <w:rsid w:val="00CF6BD7"/>
    <w:rsid w:val="00CF6C1F"/>
    <w:rsid w:val="00CF7004"/>
    <w:rsid w:val="00D017E1"/>
    <w:rsid w:val="00D10721"/>
    <w:rsid w:val="00D1156E"/>
    <w:rsid w:val="00D2105C"/>
    <w:rsid w:val="00D23102"/>
    <w:rsid w:val="00D23FA7"/>
    <w:rsid w:val="00D24219"/>
    <w:rsid w:val="00D26ADB"/>
    <w:rsid w:val="00D31EEB"/>
    <w:rsid w:val="00D36CD9"/>
    <w:rsid w:val="00D37177"/>
    <w:rsid w:val="00D421A5"/>
    <w:rsid w:val="00D43ADB"/>
    <w:rsid w:val="00D43B38"/>
    <w:rsid w:val="00D47922"/>
    <w:rsid w:val="00D5151F"/>
    <w:rsid w:val="00D52351"/>
    <w:rsid w:val="00D54527"/>
    <w:rsid w:val="00D610AF"/>
    <w:rsid w:val="00D63C44"/>
    <w:rsid w:val="00D63DAE"/>
    <w:rsid w:val="00D64222"/>
    <w:rsid w:val="00D6463D"/>
    <w:rsid w:val="00D71B66"/>
    <w:rsid w:val="00D72095"/>
    <w:rsid w:val="00D7385F"/>
    <w:rsid w:val="00D743CD"/>
    <w:rsid w:val="00D7537E"/>
    <w:rsid w:val="00D75CD1"/>
    <w:rsid w:val="00D903CF"/>
    <w:rsid w:val="00DA68B7"/>
    <w:rsid w:val="00DA77F3"/>
    <w:rsid w:val="00DB593A"/>
    <w:rsid w:val="00DB6B2B"/>
    <w:rsid w:val="00DC0AE9"/>
    <w:rsid w:val="00DC27ED"/>
    <w:rsid w:val="00DC4899"/>
    <w:rsid w:val="00DC4D89"/>
    <w:rsid w:val="00DC510C"/>
    <w:rsid w:val="00DC52CD"/>
    <w:rsid w:val="00DD045C"/>
    <w:rsid w:val="00DD1295"/>
    <w:rsid w:val="00DD1D15"/>
    <w:rsid w:val="00DD687B"/>
    <w:rsid w:val="00DE0F6E"/>
    <w:rsid w:val="00DE1F1D"/>
    <w:rsid w:val="00DF004C"/>
    <w:rsid w:val="00DF1BDB"/>
    <w:rsid w:val="00DF22A6"/>
    <w:rsid w:val="00DF24CA"/>
    <w:rsid w:val="00DF27FD"/>
    <w:rsid w:val="00DF3E8A"/>
    <w:rsid w:val="00DF52BF"/>
    <w:rsid w:val="00E002F3"/>
    <w:rsid w:val="00E01306"/>
    <w:rsid w:val="00E036C3"/>
    <w:rsid w:val="00E039CB"/>
    <w:rsid w:val="00E04DE1"/>
    <w:rsid w:val="00E05A2E"/>
    <w:rsid w:val="00E072D6"/>
    <w:rsid w:val="00E14C52"/>
    <w:rsid w:val="00E15F03"/>
    <w:rsid w:val="00E1752A"/>
    <w:rsid w:val="00E2161C"/>
    <w:rsid w:val="00E22768"/>
    <w:rsid w:val="00E25E04"/>
    <w:rsid w:val="00E26A23"/>
    <w:rsid w:val="00E2761D"/>
    <w:rsid w:val="00E302AC"/>
    <w:rsid w:val="00E30A06"/>
    <w:rsid w:val="00E32CDD"/>
    <w:rsid w:val="00E343BE"/>
    <w:rsid w:val="00E34B10"/>
    <w:rsid w:val="00E3509A"/>
    <w:rsid w:val="00E36666"/>
    <w:rsid w:val="00E402FF"/>
    <w:rsid w:val="00E42E13"/>
    <w:rsid w:val="00E45730"/>
    <w:rsid w:val="00E45B62"/>
    <w:rsid w:val="00E46A58"/>
    <w:rsid w:val="00E472DF"/>
    <w:rsid w:val="00E50E4D"/>
    <w:rsid w:val="00E53006"/>
    <w:rsid w:val="00E56FBD"/>
    <w:rsid w:val="00E65136"/>
    <w:rsid w:val="00E66A95"/>
    <w:rsid w:val="00E84056"/>
    <w:rsid w:val="00E87C20"/>
    <w:rsid w:val="00E920A8"/>
    <w:rsid w:val="00E9736A"/>
    <w:rsid w:val="00E97924"/>
    <w:rsid w:val="00EA09AA"/>
    <w:rsid w:val="00EA257D"/>
    <w:rsid w:val="00EB30FC"/>
    <w:rsid w:val="00EB311B"/>
    <w:rsid w:val="00EB77CC"/>
    <w:rsid w:val="00EC36DC"/>
    <w:rsid w:val="00EC3986"/>
    <w:rsid w:val="00ED21D7"/>
    <w:rsid w:val="00ED3294"/>
    <w:rsid w:val="00ED5161"/>
    <w:rsid w:val="00EE1B34"/>
    <w:rsid w:val="00EE5BC2"/>
    <w:rsid w:val="00EF6DCF"/>
    <w:rsid w:val="00EF744E"/>
    <w:rsid w:val="00EF7D3E"/>
    <w:rsid w:val="00F04CAE"/>
    <w:rsid w:val="00F0574D"/>
    <w:rsid w:val="00F05910"/>
    <w:rsid w:val="00F12871"/>
    <w:rsid w:val="00F14311"/>
    <w:rsid w:val="00F21BD9"/>
    <w:rsid w:val="00F22188"/>
    <w:rsid w:val="00F23CDD"/>
    <w:rsid w:val="00F23F1C"/>
    <w:rsid w:val="00F26608"/>
    <w:rsid w:val="00F27109"/>
    <w:rsid w:val="00F30057"/>
    <w:rsid w:val="00F31C47"/>
    <w:rsid w:val="00F33ED0"/>
    <w:rsid w:val="00F37D91"/>
    <w:rsid w:val="00F43E98"/>
    <w:rsid w:val="00F4427F"/>
    <w:rsid w:val="00F4514C"/>
    <w:rsid w:val="00F45F24"/>
    <w:rsid w:val="00F53BF1"/>
    <w:rsid w:val="00F54538"/>
    <w:rsid w:val="00F54784"/>
    <w:rsid w:val="00F61B01"/>
    <w:rsid w:val="00F64877"/>
    <w:rsid w:val="00F64AD0"/>
    <w:rsid w:val="00F657AC"/>
    <w:rsid w:val="00F668BA"/>
    <w:rsid w:val="00F751D4"/>
    <w:rsid w:val="00F77284"/>
    <w:rsid w:val="00F77814"/>
    <w:rsid w:val="00F80B4E"/>
    <w:rsid w:val="00F80DA3"/>
    <w:rsid w:val="00F82A56"/>
    <w:rsid w:val="00F84968"/>
    <w:rsid w:val="00F85ACA"/>
    <w:rsid w:val="00F86D5F"/>
    <w:rsid w:val="00F90942"/>
    <w:rsid w:val="00F97089"/>
    <w:rsid w:val="00FA7B14"/>
    <w:rsid w:val="00FB0AC3"/>
    <w:rsid w:val="00FB5481"/>
    <w:rsid w:val="00FB54D3"/>
    <w:rsid w:val="00FB5C22"/>
    <w:rsid w:val="00FB5D2D"/>
    <w:rsid w:val="00FC2B70"/>
    <w:rsid w:val="00FC3068"/>
    <w:rsid w:val="00FC755F"/>
    <w:rsid w:val="00FD10B9"/>
    <w:rsid w:val="00FD35AC"/>
    <w:rsid w:val="00FD5FE6"/>
    <w:rsid w:val="00FD7F82"/>
    <w:rsid w:val="00FE555C"/>
    <w:rsid w:val="00FE580E"/>
    <w:rsid w:val="00FF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8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E5F"/>
    <w:pPr>
      <w:ind w:left="720"/>
      <w:contextualSpacing/>
    </w:pPr>
  </w:style>
  <w:style w:type="paragraph" w:customStyle="1" w:styleId="Zawartotabeli">
    <w:name w:val="Zawartość tabeli"/>
    <w:basedOn w:val="Normalny"/>
    <w:rsid w:val="00F82A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73"/>
  </w:style>
  <w:style w:type="paragraph" w:styleId="Stopka">
    <w:name w:val="footer"/>
    <w:basedOn w:val="Normalny"/>
    <w:link w:val="StopkaZnak"/>
    <w:uiPriority w:val="99"/>
    <w:unhideWhenUsed/>
    <w:rsid w:val="005F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6661-1C4D-43DE-950E-52ECFACE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Korycinie</dc:creator>
  <cp:keywords/>
  <dc:description/>
  <cp:lastModifiedBy>Barbara Szypulska</cp:lastModifiedBy>
  <cp:revision>2</cp:revision>
  <cp:lastPrinted>2018-09-07T10:59:00Z</cp:lastPrinted>
  <dcterms:created xsi:type="dcterms:W3CDTF">2021-09-17T05:30:00Z</dcterms:created>
  <dcterms:modified xsi:type="dcterms:W3CDTF">2021-09-17T05:30:00Z</dcterms:modified>
</cp:coreProperties>
</file>